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BF" w:rsidRDefault="00C219BF" w:rsidP="00C219BF">
      <w:pPr>
        <w:jc w:val="right"/>
        <w:rPr>
          <w:sz w:val="28"/>
          <w:szCs w:val="28"/>
        </w:rPr>
      </w:pPr>
    </w:p>
    <w:p w:rsidR="00C219BF" w:rsidRDefault="00C219BF" w:rsidP="00C219BF">
      <w:pPr>
        <w:jc w:val="center"/>
        <w:rPr>
          <w:sz w:val="24"/>
          <w:szCs w:val="24"/>
        </w:rPr>
      </w:pPr>
    </w:p>
    <w:p w:rsidR="00C219BF" w:rsidRDefault="00C219BF" w:rsidP="00C21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та профессиональной активности </w:t>
      </w:r>
    </w:p>
    <w:p w:rsidR="00C219BF" w:rsidRDefault="00C219BF" w:rsidP="00C219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педагога - библиотекаря____</w:t>
      </w:r>
      <w:r>
        <w:rPr>
          <w:b/>
          <w:sz w:val="24"/>
          <w:szCs w:val="24"/>
          <w:u w:val="single"/>
        </w:rPr>
        <w:t xml:space="preserve"> Сабирова Талия  Минсахиевна</w:t>
      </w:r>
      <w:r>
        <w:rPr>
          <w:b/>
          <w:sz w:val="24"/>
          <w:szCs w:val="24"/>
        </w:rPr>
        <w:t xml:space="preserve"> _______________________</w:t>
      </w:r>
    </w:p>
    <w:p w:rsidR="00C219BF" w:rsidRDefault="00C219BF" w:rsidP="00C219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tbl>
      <w:tblPr>
        <w:tblW w:w="1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230"/>
        <w:gridCol w:w="1275"/>
        <w:gridCol w:w="4395"/>
        <w:gridCol w:w="1134"/>
        <w:gridCol w:w="75"/>
        <w:gridCol w:w="1524"/>
        <w:gridCol w:w="1524"/>
        <w:gridCol w:w="1142"/>
        <w:gridCol w:w="382"/>
      </w:tblGrid>
      <w:tr w:rsidR="00C219BF" w:rsidRPr="002913D5" w:rsidTr="0004562B">
        <w:trPr>
          <w:gridAfter w:val="4"/>
          <w:wAfter w:w="457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BF" w:rsidRPr="002913D5" w:rsidRDefault="00C219B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F" w:rsidRPr="002913D5" w:rsidRDefault="00E319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13D5">
              <w:rPr>
                <w:b/>
                <w:sz w:val="28"/>
                <w:szCs w:val="28"/>
              </w:rPr>
              <w:t>1.</w:t>
            </w:r>
            <w:r w:rsidR="00C219BF" w:rsidRPr="002913D5">
              <w:rPr>
                <w:b/>
                <w:sz w:val="28"/>
                <w:szCs w:val="28"/>
              </w:rPr>
              <w:t>Название кружка, клуба, спец. курса</w:t>
            </w:r>
          </w:p>
          <w:p w:rsidR="00C219BF" w:rsidRPr="002913D5" w:rsidRDefault="00C219B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D" w:rsidRPr="002913D5" w:rsidRDefault="00A71339" w:rsidP="000C0BFD">
            <w:pPr>
              <w:spacing w:line="276" w:lineRule="auto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 </w:t>
            </w:r>
          </w:p>
          <w:p w:rsidR="00C219BF" w:rsidRPr="002913D5" w:rsidRDefault="00A71339" w:rsidP="000C0BFD">
            <w:pPr>
              <w:spacing w:line="276" w:lineRule="auto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Кол</w:t>
            </w:r>
            <w:r w:rsidR="004B6D62">
              <w:rPr>
                <w:sz w:val="28"/>
                <w:szCs w:val="28"/>
              </w:rPr>
              <w:t>.</w:t>
            </w:r>
            <w:r w:rsidRPr="002913D5">
              <w:rPr>
                <w:sz w:val="28"/>
                <w:szCs w:val="28"/>
              </w:rPr>
              <w:t>во</w:t>
            </w:r>
            <w:r w:rsidR="004B6D62">
              <w:rPr>
                <w:sz w:val="28"/>
                <w:szCs w:val="28"/>
              </w:rPr>
              <w:t xml:space="preserve">                </w:t>
            </w:r>
            <w:r w:rsidRPr="002913D5">
              <w:rPr>
                <w:sz w:val="28"/>
                <w:szCs w:val="28"/>
              </w:rPr>
              <w:t xml:space="preserve"> уч</w:t>
            </w:r>
            <w:r w:rsidR="004B6D62">
              <w:rPr>
                <w:sz w:val="28"/>
                <w:szCs w:val="28"/>
              </w:rPr>
              <w:t xml:space="preserve">.  </w:t>
            </w:r>
            <w:r w:rsidR="00C219BF" w:rsidRPr="002913D5">
              <w:rPr>
                <w:sz w:val="28"/>
                <w:szCs w:val="28"/>
              </w:rPr>
              <w:t>ся</w:t>
            </w:r>
          </w:p>
          <w:p w:rsidR="00C219BF" w:rsidRPr="002913D5" w:rsidRDefault="00C219B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F" w:rsidRPr="002913D5" w:rsidRDefault="00C219BF" w:rsidP="00C219BF">
            <w:pPr>
              <w:spacing w:line="276" w:lineRule="auto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 Содержание работы</w:t>
            </w:r>
          </w:p>
          <w:p w:rsidR="00C219BF" w:rsidRPr="002913D5" w:rsidRDefault="00C219B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F" w:rsidRPr="002913D5" w:rsidRDefault="00C219B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Резуль</w:t>
            </w:r>
            <w:r w:rsidR="004B6D62">
              <w:rPr>
                <w:sz w:val="28"/>
                <w:szCs w:val="28"/>
              </w:rPr>
              <w:t xml:space="preserve">      т</w:t>
            </w:r>
            <w:r w:rsidRPr="002913D5">
              <w:rPr>
                <w:sz w:val="28"/>
                <w:szCs w:val="28"/>
              </w:rPr>
              <w:t>ат</w:t>
            </w:r>
          </w:p>
          <w:p w:rsidR="00C219BF" w:rsidRPr="002913D5" w:rsidRDefault="00C219B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219BF" w:rsidRPr="002913D5" w:rsidTr="0004562B">
        <w:trPr>
          <w:gridAfter w:val="4"/>
          <w:wAfter w:w="457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BF" w:rsidRPr="002913D5" w:rsidRDefault="00742D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 2016/</w:t>
            </w:r>
            <w:r w:rsidR="00E40F7B" w:rsidRPr="002913D5">
              <w:rPr>
                <w:sz w:val="28"/>
                <w:szCs w:val="28"/>
              </w:rPr>
              <w:t xml:space="preserve"> </w:t>
            </w:r>
            <w:r w:rsidR="00C219BF" w:rsidRPr="002913D5">
              <w:rPr>
                <w:sz w:val="28"/>
                <w:szCs w:val="28"/>
              </w:rPr>
              <w:t>201</w:t>
            </w:r>
            <w:r w:rsidRPr="002913D5">
              <w:rPr>
                <w:sz w:val="28"/>
                <w:szCs w:val="28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F" w:rsidRPr="002913D5" w:rsidRDefault="000E3DD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  Библиотечный кружок «Зелёная  лампа»</w:t>
            </w:r>
            <w:r w:rsidR="00173D25" w:rsidRPr="002913D5">
              <w:rPr>
                <w:sz w:val="28"/>
                <w:szCs w:val="28"/>
              </w:rPr>
              <w:t>.</w:t>
            </w:r>
          </w:p>
          <w:p w:rsidR="00173D25" w:rsidRPr="002913D5" w:rsidRDefault="00173D25" w:rsidP="009C27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 Авторская программа и рецензия</w:t>
            </w:r>
            <w:r w:rsidR="004F7B73" w:rsidRPr="002913D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BF" w:rsidRPr="002913D5" w:rsidRDefault="000E3DDF">
            <w:pPr>
              <w:spacing w:line="276" w:lineRule="auto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BF" w:rsidRPr="002913D5" w:rsidRDefault="000E3DDF" w:rsidP="000E3DDF">
            <w:pPr>
              <w:spacing w:line="276" w:lineRule="auto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 Основы информационной культуры и библиотечно – библиографической грамотности. Фольклор. По дорогам сказки. Писатели и поэты – детям.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BF" w:rsidRPr="002913D5" w:rsidRDefault="00C219B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219BF" w:rsidRPr="002913D5" w:rsidTr="0004562B">
        <w:trPr>
          <w:gridAfter w:val="4"/>
          <w:wAfter w:w="457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BF" w:rsidRPr="002913D5" w:rsidRDefault="00742D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2017/</w:t>
            </w:r>
            <w:r w:rsidR="00E40F7B" w:rsidRPr="002913D5">
              <w:rPr>
                <w:sz w:val="28"/>
                <w:szCs w:val="28"/>
              </w:rPr>
              <w:t xml:space="preserve"> </w:t>
            </w:r>
            <w:r w:rsidR="00C219BF" w:rsidRPr="002913D5">
              <w:rPr>
                <w:sz w:val="28"/>
                <w:szCs w:val="28"/>
              </w:rPr>
              <w:t>201</w:t>
            </w:r>
            <w:r w:rsidRPr="002913D5">
              <w:rPr>
                <w:sz w:val="28"/>
                <w:szCs w:val="28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57" w:rsidRPr="002913D5" w:rsidRDefault="000E3DDF" w:rsidP="000F7157">
            <w:pPr>
              <w:spacing w:line="276" w:lineRule="auto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1.Библиотечный кружок «Зелёная  лампа»</w:t>
            </w:r>
          </w:p>
          <w:p w:rsidR="000E3DDF" w:rsidRPr="002913D5" w:rsidRDefault="000E3DDF" w:rsidP="000F7157">
            <w:pPr>
              <w:spacing w:line="276" w:lineRule="auto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2. </w:t>
            </w:r>
            <w:r w:rsidR="0053597C">
              <w:rPr>
                <w:sz w:val="28"/>
                <w:szCs w:val="28"/>
              </w:rPr>
              <w:t>«</w:t>
            </w:r>
            <w:r w:rsidR="0053597C" w:rsidRPr="002913D5">
              <w:rPr>
                <w:sz w:val="28"/>
                <w:szCs w:val="28"/>
              </w:rPr>
              <w:t>В добрый мир книг</w:t>
            </w:r>
            <w:r w:rsidR="0053597C">
              <w:rPr>
                <w:sz w:val="28"/>
                <w:szCs w:val="28"/>
              </w:rPr>
              <w:t>»</w:t>
            </w:r>
            <w:r w:rsidR="0053597C" w:rsidRPr="002913D5">
              <w:rPr>
                <w:sz w:val="28"/>
                <w:szCs w:val="28"/>
              </w:rPr>
              <w:t xml:space="preserve">. </w:t>
            </w:r>
            <w:r w:rsidR="009C2792" w:rsidRPr="002913D5">
              <w:rPr>
                <w:sz w:val="28"/>
                <w:szCs w:val="28"/>
              </w:rPr>
              <w:t>Мультимедийные средства /фильмы о ВОВ,  по книгам сов. писателей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F" w:rsidRPr="002913D5" w:rsidRDefault="000E3DD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15</w:t>
            </w:r>
          </w:p>
          <w:p w:rsidR="000E3DDF" w:rsidRPr="002913D5" w:rsidRDefault="000E3DD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7C" w:rsidRPr="002913D5" w:rsidRDefault="0053597C" w:rsidP="005359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Авторская программа --\\--</w:t>
            </w:r>
          </w:p>
          <w:p w:rsidR="000F7157" w:rsidRPr="002913D5" w:rsidRDefault="0053597C" w:rsidP="005359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циализация детей с ОВЗ</w:t>
            </w:r>
            <w:r w:rsidRPr="002913D5">
              <w:rPr>
                <w:sz w:val="28"/>
                <w:szCs w:val="28"/>
              </w:rPr>
              <w:t>. Центр психологической разгрузки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BF" w:rsidRPr="002913D5" w:rsidRDefault="00C219B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219BF" w:rsidRPr="002913D5" w:rsidTr="0004562B">
        <w:trPr>
          <w:gridAfter w:val="4"/>
          <w:wAfter w:w="457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BF" w:rsidRPr="002913D5" w:rsidRDefault="00742D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2018/</w:t>
            </w:r>
            <w:r w:rsidR="00E40F7B" w:rsidRPr="002913D5">
              <w:rPr>
                <w:sz w:val="28"/>
                <w:szCs w:val="28"/>
              </w:rPr>
              <w:t xml:space="preserve"> </w:t>
            </w:r>
            <w:r w:rsidR="00C219BF" w:rsidRPr="002913D5">
              <w:rPr>
                <w:sz w:val="28"/>
                <w:szCs w:val="28"/>
              </w:rPr>
              <w:t>201</w:t>
            </w:r>
            <w:r w:rsidRPr="002913D5">
              <w:rPr>
                <w:sz w:val="28"/>
                <w:szCs w:val="28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BF" w:rsidRPr="002913D5" w:rsidRDefault="000E3DDF" w:rsidP="00A62546">
            <w:pPr>
              <w:spacing w:line="276" w:lineRule="auto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1.Библиотечный кружок «Зелёная  лампа» </w:t>
            </w:r>
            <w:r w:rsidR="000F7157" w:rsidRPr="002913D5">
              <w:rPr>
                <w:sz w:val="28"/>
                <w:szCs w:val="28"/>
              </w:rPr>
              <w:t xml:space="preserve">        </w:t>
            </w:r>
            <w:r w:rsidR="00A71339" w:rsidRPr="002913D5">
              <w:rPr>
                <w:sz w:val="28"/>
                <w:szCs w:val="28"/>
              </w:rPr>
              <w:t xml:space="preserve">                                                             </w:t>
            </w:r>
            <w:r w:rsidR="000F7157" w:rsidRPr="002913D5">
              <w:rPr>
                <w:sz w:val="28"/>
                <w:szCs w:val="28"/>
              </w:rPr>
              <w:t xml:space="preserve"> </w:t>
            </w:r>
            <w:r w:rsidRPr="002913D5">
              <w:rPr>
                <w:sz w:val="28"/>
                <w:szCs w:val="28"/>
              </w:rPr>
              <w:t xml:space="preserve">2. </w:t>
            </w:r>
            <w:r w:rsidR="00A62546">
              <w:rPr>
                <w:sz w:val="28"/>
                <w:szCs w:val="28"/>
              </w:rPr>
              <w:t>«</w:t>
            </w:r>
            <w:r w:rsidRPr="002913D5">
              <w:rPr>
                <w:sz w:val="28"/>
                <w:szCs w:val="28"/>
              </w:rPr>
              <w:t>В добрый мир книг</w:t>
            </w:r>
            <w:r w:rsidR="00A62546">
              <w:rPr>
                <w:sz w:val="28"/>
                <w:szCs w:val="28"/>
              </w:rPr>
              <w:t>»</w:t>
            </w:r>
            <w:r w:rsidRPr="002913D5">
              <w:rPr>
                <w:sz w:val="28"/>
                <w:szCs w:val="28"/>
              </w:rPr>
              <w:t>.</w:t>
            </w:r>
            <w:r w:rsidR="00A62546" w:rsidRPr="002913D5">
              <w:rPr>
                <w:sz w:val="28"/>
                <w:szCs w:val="28"/>
              </w:rPr>
              <w:t xml:space="preserve"> Общение с книгой в ШБ.   Решение  трудностей коммуникативного поведения.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35" w:rsidRPr="002913D5" w:rsidRDefault="00003535" w:rsidP="000035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15</w:t>
            </w:r>
          </w:p>
          <w:p w:rsidR="00C219BF" w:rsidRPr="002913D5" w:rsidRDefault="00003535" w:rsidP="00003535">
            <w:pPr>
              <w:spacing w:line="276" w:lineRule="auto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39" w:rsidRPr="002913D5" w:rsidRDefault="00173D25" w:rsidP="00A7133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Авторская программа </w:t>
            </w:r>
            <w:r w:rsidR="00A71339" w:rsidRPr="002913D5">
              <w:rPr>
                <w:sz w:val="28"/>
                <w:szCs w:val="28"/>
              </w:rPr>
              <w:t>--\\--</w:t>
            </w:r>
          </w:p>
          <w:p w:rsidR="00C219BF" w:rsidRPr="002913D5" w:rsidRDefault="00A62546" w:rsidP="00A625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циализация детей с ОВЗ</w:t>
            </w:r>
            <w:r w:rsidR="00A71339" w:rsidRPr="002913D5">
              <w:rPr>
                <w:sz w:val="28"/>
                <w:szCs w:val="28"/>
              </w:rPr>
              <w:t>. Центр психологической разгрузки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BF" w:rsidRPr="002913D5" w:rsidRDefault="00C219BF" w:rsidP="000F71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 </w:t>
            </w:r>
          </w:p>
        </w:tc>
      </w:tr>
      <w:tr w:rsidR="009C6E6F" w:rsidRPr="002913D5" w:rsidTr="006C6396">
        <w:trPr>
          <w:gridAfter w:val="4"/>
          <w:wAfter w:w="4572" w:type="dxa"/>
          <w:trHeight w:val="28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F" w:rsidRPr="002913D5" w:rsidRDefault="009C6E6F" w:rsidP="009556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lastRenderedPageBreak/>
              <w:t xml:space="preserve"> 2016/</w:t>
            </w:r>
            <w:r w:rsidR="00D33803" w:rsidRPr="002913D5">
              <w:rPr>
                <w:sz w:val="28"/>
                <w:szCs w:val="28"/>
              </w:rPr>
              <w:t xml:space="preserve">       </w:t>
            </w:r>
            <w:r w:rsidRPr="002913D5">
              <w:rPr>
                <w:sz w:val="28"/>
                <w:szCs w:val="28"/>
              </w:rPr>
              <w:t>20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E319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13D5">
              <w:rPr>
                <w:b/>
                <w:sz w:val="28"/>
                <w:szCs w:val="28"/>
              </w:rPr>
              <w:t>2.</w:t>
            </w:r>
            <w:r w:rsidR="009C6E6F" w:rsidRPr="002913D5">
              <w:rPr>
                <w:b/>
                <w:sz w:val="28"/>
                <w:szCs w:val="28"/>
              </w:rPr>
              <w:t>Открытое  массовое мероприятие в школе</w:t>
            </w:r>
          </w:p>
          <w:p w:rsidR="00173D25" w:rsidRPr="002913D5" w:rsidRDefault="00173D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-</w:t>
            </w:r>
            <w:r w:rsidR="00151D5B">
              <w:rPr>
                <w:sz w:val="28"/>
                <w:szCs w:val="28"/>
              </w:rPr>
              <w:t>1.</w:t>
            </w:r>
            <w:r w:rsidRPr="002913D5">
              <w:rPr>
                <w:sz w:val="28"/>
                <w:szCs w:val="28"/>
              </w:rPr>
              <w:t xml:space="preserve"> « Художники – оформители детских книг»</w:t>
            </w:r>
            <w:r w:rsidR="006C6396">
              <w:rPr>
                <w:sz w:val="28"/>
                <w:szCs w:val="28"/>
              </w:rPr>
              <w:t>.</w:t>
            </w:r>
            <w:r w:rsidR="006C6396" w:rsidRPr="002913D5">
              <w:rPr>
                <w:sz w:val="28"/>
                <w:szCs w:val="28"/>
              </w:rPr>
              <w:t xml:space="preserve"> Обзор по выставке книг. </w:t>
            </w:r>
            <w:r w:rsidR="006C6396" w:rsidRPr="002913D5">
              <w:rPr>
                <w:rFonts w:eastAsiaTheme="minorHAnsi"/>
                <w:i/>
                <w:color w:val="000000"/>
                <w:sz w:val="28"/>
                <w:szCs w:val="28"/>
              </w:rPr>
              <w:t xml:space="preserve">Игра   «Наполним красотою сердца».                                                                            </w:t>
            </w:r>
          </w:p>
          <w:p w:rsidR="009C6E6F" w:rsidRPr="002913D5" w:rsidRDefault="00173D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-</w:t>
            </w:r>
            <w:r w:rsidR="009C6E6F" w:rsidRPr="002913D5">
              <w:rPr>
                <w:sz w:val="28"/>
                <w:szCs w:val="28"/>
              </w:rPr>
              <w:t xml:space="preserve"> </w:t>
            </w:r>
            <w:r w:rsidR="00151D5B">
              <w:rPr>
                <w:sz w:val="28"/>
                <w:szCs w:val="28"/>
              </w:rPr>
              <w:t>2.</w:t>
            </w:r>
            <w:r w:rsidRPr="002913D5">
              <w:rPr>
                <w:sz w:val="28"/>
                <w:szCs w:val="28"/>
              </w:rPr>
              <w:t xml:space="preserve"> «Читаем детям о войне» ст. к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0A" w:rsidRPr="002913D5" w:rsidRDefault="00151D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3120A" w:rsidRPr="002913D5">
              <w:rPr>
                <w:sz w:val="28"/>
                <w:szCs w:val="28"/>
              </w:rPr>
              <w:t>Библ. Урок с ИКТ</w:t>
            </w:r>
          </w:p>
          <w:p w:rsidR="00F3120A" w:rsidRPr="002913D5" w:rsidRDefault="00542B48">
            <w:pPr>
              <w:spacing w:line="276" w:lineRule="auto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 </w:t>
            </w:r>
            <w:r w:rsidR="00151D5B">
              <w:rPr>
                <w:sz w:val="28"/>
                <w:szCs w:val="28"/>
              </w:rPr>
              <w:t>2.</w:t>
            </w:r>
            <w:r w:rsidRPr="002913D5">
              <w:rPr>
                <w:sz w:val="28"/>
                <w:szCs w:val="28"/>
              </w:rPr>
              <w:t>Вст</w:t>
            </w:r>
            <w:r w:rsidR="00151D5B">
              <w:rPr>
                <w:sz w:val="28"/>
                <w:szCs w:val="28"/>
              </w:rPr>
              <w:t xml:space="preserve"> </w:t>
            </w:r>
            <w:r w:rsidR="00224B3A">
              <w:rPr>
                <w:sz w:val="28"/>
                <w:szCs w:val="28"/>
              </w:rPr>
              <w:t>ре</w:t>
            </w:r>
            <w:r w:rsidRPr="002913D5">
              <w:rPr>
                <w:sz w:val="28"/>
                <w:szCs w:val="28"/>
              </w:rPr>
              <w:t>ча студентов ОЦ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AF" w:rsidRPr="002913D5" w:rsidRDefault="00151D5B" w:rsidP="006C639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rFonts w:eastAsiaTheme="minorHAnsi"/>
                <w:i/>
                <w:color w:val="000000"/>
                <w:sz w:val="28"/>
                <w:szCs w:val="28"/>
              </w:rPr>
              <w:t>1.</w:t>
            </w:r>
            <w:r w:rsidR="00F9297B" w:rsidRPr="002913D5">
              <w:rPr>
                <w:rFonts w:eastAsiaTheme="minorHAnsi"/>
                <w:i/>
                <w:color w:val="000000"/>
                <w:sz w:val="28"/>
                <w:szCs w:val="28"/>
              </w:rPr>
              <w:t xml:space="preserve">Видео презентация: </w:t>
            </w:r>
            <w:r>
              <w:rPr>
                <w:rFonts w:eastAsiaTheme="minorHAnsi"/>
                <w:i/>
                <w:color w:val="000000"/>
                <w:sz w:val="28"/>
                <w:szCs w:val="28"/>
              </w:rPr>
              <w:t xml:space="preserve">                                        </w:t>
            </w:r>
            <w:r w:rsidR="00F9297B" w:rsidRPr="002913D5">
              <w:rPr>
                <w:rFonts w:eastAsiaTheme="minorHAnsi"/>
                <w:i/>
                <w:color w:val="000000"/>
                <w:sz w:val="28"/>
                <w:szCs w:val="28"/>
              </w:rPr>
              <w:t>«Наши любимые художники- иллюстраторы».</w:t>
            </w:r>
            <w:r w:rsidR="00F9297B" w:rsidRPr="002913D5">
              <w:rPr>
                <w:sz w:val="28"/>
                <w:szCs w:val="28"/>
              </w:rPr>
              <w:t>Мультфильм</w:t>
            </w:r>
            <w:r>
              <w:rPr>
                <w:sz w:val="28"/>
                <w:szCs w:val="28"/>
              </w:rPr>
              <w:t>ы</w:t>
            </w:r>
            <w:r w:rsidR="00F9297B" w:rsidRPr="002913D5">
              <w:rPr>
                <w:sz w:val="28"/>
                <w:szCs w:val="28"/>
              </w:rPr>
              <w:t xml:space="preserve">                      « Первая охота» ,«  Грибок - теремок». </w:t>
            </w:r>
            <w:r>
              <w:rPr>
                <w:rFonts w:eastAsiaTheme="minorHAnsi"/>
                <w:i/>
                <w:color w:val="000000"/>
                <w:sz w:val="28"/>
                <w:szCs w:val="28"/>
              </w:rPr>
              <w:t>2.</w:t>
            </w:r>
            <w:r w:rsidR="001C50AF" w:rsidRPr="002913D5">
              <w:rPr>
                <w:sz w:val="28"/>
                <w:szCs w:val="28"/>
              </w:rPr>
              <w:t>Час одновременного громкого чтения лучших произведен</w:t>
            </w:r>
            <w:r>
              <w:rPr>
                <w:sz w:val="28"/>
                <w:szCs w:val="28"/>
              </w:rPr>
              <w:t>ий о ВОВ</w:t>
            </w:r>
            <w:r w:rsidR="00E451F1">
              <w:rPr>
                <w:sz w:val="28"/>
                <w:szCs w:val="28"/>
              </w:rPr>
              <w:t xml:space="preserve">   04.05.2017</w:t>
            </w:r>
            <w:r w:rsidR="006C6396">
              <w:rPr>
                <w:sz w:val="28"/>
                <w:szCs w:val="28"/>
              </w:rPr>
              <w:t>г</w:t>
            </w:r>
            <w:r w:rsidR="00E451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F" w:rsidRPr="002913D5" w:rsidRDefault="009C6E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  Прот</w:t>
            </w:r>
            <w:r w:rsidR="00151D5B">
              <w:rPr>
                <w:sz w:val="28"/>
                <w:szCs w:val="28"/>
              </w:rPr>
              <w:t>окол № 3 педсовета от 01.02.2017</w:t>
            </w:r>
            <w:r w:rsidRPr="002913D5">
              <w:rPr>
                <w:sz w:val="28"/>
                <w:szCs w:val="28"/>
              </w:rPr>
              <w:t xml:space="preserve">  г.</w:t>
            </w:r>
          </w:p>
        </w:tc>
      </w:tr>
      <w:tr w:rsidR="009C6E6F" w:rsidRPr="002913D5" w:rsidTr="0004562B">
        <w:trPr>
          <w:gridAfter w:val="4"/>
          <w:wAfter w:w="457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F" w:rsidRPr="002913D5" w:rsidRDefault="009C6E6F" w:rsidP="009556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2017/</w:t>
            </w:r>
            <w:r w:rsidR="00D33803" w:rsidRPr="002913D5">
              <w:rPr>
                <w:sz w:val="28"/>
                <w:szCs w:val="28"/>
              </w:rPr>
              <w:t xml:space="preserve"> </w:t>
            </w:r>
            <w:r w:rsidRPr="002913D5">
              <w:rPr>
                <w:sz w:val="28"/>
                <w:szCs w:val="28"/>
              </w:rPr>
              <w:t>20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24B3A" w:rsidRDefault="009C6E6F" w:rsidP="00B72C50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24B3A">
              <w:rPr>
                <w:i/>
                <w:sz w:val="28"/>
                <w:szCs w:val="28"/>
              </w:rPr>
              <w:t xml:space="preserve">Открытое  массовое мероприятие в школе </w:t>
            </w:r>
          </w:p>
          <w:p w:rsidR="009C6E6F" w:rsidRPr="002913D5" w:rsidRDefault="00173D25" w:rsidP="00B72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 -</w:t>
            </w:r>
            <w:r w:rsidR="00224B3A">
              <w:rPr>
                <w:sz w:val="28"/>
                <w:szCs w:val="28"/>
              </w:rPr>
              <w:t>1.</w:t>
            </w:r>
            <w:r w:rsidRPr="002913D5">
              <w:rPr>
                <w:sz w:val="28"/>
                <w:szCs w:val="28"/>
              </w:rPr>
              <w:t>«Красная книга России» нач. кл.</w:t>
            </w:r>
            <w:r w:rsidR="009C6E6F" w:rsidRPr="002913D5">
              <w:rPr>
                <w:sz w:val="28"/>
                <w:szCs w:val="28"/>
              </w:rPr>
              <w:t xml:space="preserve"> </w:t>
            </w:r>
            <w:r w:rsidRPr="002913D5">
              <w:rPr>
                <w:sz w:val="28"/>
                <w:szCs w:val="28"/>
              </w:rPr>
              <w:t xml:space="preserve">                              </w:t>
            </w:r>
            <w:r w:rsidR="00E76D6F" w:rsidRPr="002913D5">
              <w:rPr>
                <w:sz w:val="28"/>
                <w:szCs w:val="28"/>
              </w:rPr>
              <w:t xml:space="preserve">                              </w:t>
            </w:r>
            <w:r w:rsidRPr="002913D5">
              <w:rPr>
                <w:sz w:val="28"/>
                <w:szCs w:val="28"/>
              </w:rPr>
              <w:t xml:space="preserve">   -  </w:t>
            </w:r>
            <w:r w:rsidR="00224B3A">
              <w:rPr>
                <w:sz w:val="28"/>
                <w:szCs w:val="28"/>
              </w:rPr>
              <w:t>2.</w:t>
            </w:r>
            <w:r w:rsidRPr="002913D5">
              <w:rPr>
                <w:sz w:val="28"/>
                <w:szCs w:val="28"/>
              </w:rPr>
              <w:t>«Читаем детям о войне» стар. кл.</w:t>
            </w:r>
            <w:r w:rsidR="00142755">
              <w:rPr>
                <w:sz w:val="28"/>
                <w:szCs w:val="28"/>
              </w:rPr>
              <w:t xml:space="preserve"> .</w:t>
            </w:r>
            <w:r w:rsidR="00142755" w:rsidRPr="002913D5">
              <w:rPr>
                <w:sz w:val="28"/>
                <w:szCs w:val="28"/>
              </w:rPr>
              <w:t>Вст</w:t>
            </w:r>
            <w:r w:rsidR="00142755">
              <w:rPr>
                <w:sz w:val="28"/>
                <w:szCs w:val="28"/>
              </w:rPr>
              <w:t>ре</w:t>
            </w:r>
            <w:r w:rsidR="00142755" w:rsidRPr="002913D5">
              <w:rPr>
                <w:sz w:val="28"/>
                <w:szCs w:val="28"/>
              </w:rPr>
              <w:t>ча студентов О</w:t>
            </w:r>
            <w:r w:rsidR="00142755">
              <w:rPr>
                <w:sz w:val="28"/>
                <w:szCs w:val="28"/>
              </w:rPr>
              <w:t>бразовательного центра с. Камыш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3A" w:rsidRPr="002913D5" w:rsidRDefault="00142755" w:rsidP="00224B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. у</w:t>
            </w:r>
            <w:r w:rsidR="00224B3A" w:rsidRPr="002913D5">
              <w:rPr>
                <w:sz w:val="28"/>
                <w:szCs w:val="28"/>
              </w:rPr>
              <w:t xml:space="preserve">рок </w:t>
            </w:r>
            <w:r>
              <w:rPr>
                <w:sz w:val="28"/>
                <w:szCs w:val="28"/>
              </w:rPr>
              <w:t xml:space="preserve">               </w:t>
            </w:r>
            <w:r w:rsidR="00224B3A" w:rsidRPr="002913D5">
              <w:rPr>
                <w:sz w:val="28"/>
                <w:szCs w:val="28"/>
              </w:rPr>
              <w:t>с ИКТ</w:t>
            </w:r>
          </w:p>
          <w:p w:rsidR="009C6E6F" w:rsidRPr="002913D5" w:rsidRDefault="00224B3A" w:rsidP="001427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 w:rsidRPr="002913D5">
              <w:rPr>
                <w:sz w:val="28"/>
                <w:szCs w:val="28"/>
              </w:rPr>
              <w:t>Вст</w:t>
            </w:r>
            <w:r>
              <w:rPr>
                <w:sz w:val="28"/>
                <w:szCs w:val="28"/>
              </w:rPr>
              <w:t xml:space="preserve"> ре</w:t>
            </w:r>
            <w:r w:rsidRPr="002913D5">
              <w:rPr>
                <w:sz w:val="28"/>
                <w:szCs w:val="28"/>
              </w:rPr>
              <w:t xml:space="preserve">ч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29" w:rsidRPr="002913D5" w:rsidRDefault="00224B3A" w:rsidP="00812829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.</w:t>
            </w:r>
            <w:r w:rsidR="00812829" w:rsidRPr="002913D5">
              <w:rPr>
                <w:i/>
                <w:iCs/>
                <w:sz w:val="28"/>
                <w:szCs w:val="28"/>
              </w:rPr>
              <w:t>Презентация выполнена</w:t>
            </w:r>
          </w:p>
          <w:p w:rsidR="00CB5138" w:rsidRPr="002913D5" w:rsidRDefault="00812829" w:rsidP="0025773E">
            <w:pPr>
              <w:rPr>
                <w:sz w:val="28"/>
                <w:szCs w:val="28"/>
              </w:rPr>
            </w:pPr>
            <w:r w:rsidRPr="002913D5">
              <w:rPr>
                <w:i/>
                <w:iCs/>
                <w:sz w:val="28"/>
                <w:szCs w:val="28"/>
              </w:rPr>
              <w:t xml:space="preserve"> по  мини проектам  кружковцев</w:t>
            </w:r>
            <w:r w:rsidR="00224B3A">
              <w:rPr>
                <w:i/>
                <w:iCs/>
                <w:sz w:val="28"/>
                <w:szCs w:val="28"/>
              </w:rPr>
              <w:t xml:space="preserve">                          </w:t>
            </w:r>
            <w:r w:rsidRPr="002913D5">
              <w:rPr>
                <w:i/>
                <w:iCs/>
                <w:sz w:val="28"/>
                <w:szCs w:val="28"/>
              </w:rPr>
              <w:t xml:space="preserve"> « Зеленая лампа»:  </w:t>
            </w:r>
          </w:p>
          <w:p w:rsidR="009C6E6F" w:rsidRPr="002913D5" w:rsidRDefault="00224B3A" w:rsidP="00142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5773E" w:rsidRPr="002913D5">
              <w:rPr>
                <w:sz w:val="28"/>
                <w:szCs w:val="28"/>
              </w:rPr>
              <w:t xml:space="preserve">Час одновременного громкого чтения лучших произведений о </w:t>
            </w:r>
            <w:r w:rsidR="00E451F1">
              <w:rPr>
                <w:sz w:val="28"/>
                <w:szCs w:val="28"/>
              </w:rPr>
              <w:t xml:space="preserve">ВОВ   04.05.2018 </w:t>
            </w:r>
            <w:r w:rsidR="00E451F1" w:rsidRPr="002913D5">
              <w:rPr>
                <w:sz w:val="28"/>
                <w:szCs w:val="28"/>
              </w:rPr>
              <w:t>года       в 11 час</w:t>
            </w:r>
            <w:r w:rsidR="00812829" w:rsidRPr="002913D5">
              <w:rPr>
                <w:sz w:val="28"/>
                <w:szCs w:val="28"/>
              </w:rPr>
              <w:t>.</w:t>
            </w:r>
            <w:r w:rsidR="009C6E6F" w:rsidRPr="002913D5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F" w:rsidRPr="002913D5" w:rsidRDefault="009C6E6F" w:rsidP="008128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13D5">
              <w:rPr>
                <w:i/>
                <w:sz w:val="28"/>
                <w:szCs w:val="28"/>
              </w:rPr>
              <w:t xml:space="preserve"> Сайт школы:</w:t>
            </w:r>
            <w:r w:rsidRPr="002913D5">
              <w:rPr>
                <w:i/>
                <w:sz w:val="28"/>
                <w:szCs w:val="28"/>
                <w:lang w:val="en-US"/>
              </w:rPr>
              <w:t>kaminter</w:t>
            </w:r>
            <w:r w:rsidRPr="002913D5">
              <w:rPr>
                <w:i/>
                <w:sz w:val="28"/>
                <w:szCs w:val="28"/>
              </w:rPr>
              <w:t>@</w:t>
            </w:r>
            <w:r w:rsidRPr="002913D5">
              <w:rPr>
                <w:i/>
                <w:sz w:val="28"/>
                <w:szCs w:val="28"/>
                <w:lang w:val="en-US"/>
              </w:rPr>
              <w:t>samtel</w:t>
            </w:r>
            <w:r w:rsidRPr="002913D5">
              <w:rPr>
                <w:i/>
                <w:sz w:val="28"/>
                <w:szCs w:val="28"/>
              </w:rPr>
              <w:t>.</w:t>
            </w:r>
            <w:r w:rsidRPr="002913D5">
              <w:rPr>
                <w:i/>
                <w:sz w:val="28"/>
                <w:szCs w:val="28"/>
                <w:lang w:val="en-US"/>
              </w:rPr>
              <w:t>ru</w:t>
            </w:r>
          </w:p>
        </w:tc>
      </w:tr>
      <w:tr w:rsidR="009C6E6F" w:rsidRPr="002913D5" w:rsidTr="0004562B">
        <w:trPr>
          <w:gridAfter w:val="4"/>
          <w:wAfter w:w="457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F" w:rsidRPr="002913D5" w:rsidRDefault="009C6E6F" w:rsidP="009556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2018/</w:t>
            </w:r>
            <w:r w:rsidR="00D33803" w:rsidRPr="002913D5">
              <w:rPr>
                <w:sz w:val="28"/>
                <w:szCs w:val="28"/>
              </w:rPr>
              <w:t xml:space="preserve"> </w:t>
            </w:r>
            <w:r w:rsidRPr="002913D5">
              <w:rPr>
                <w:sz w:val="28"/>
                <w:szCs w:val="28"/>
              </w:rPr>
              <w:t>20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F" w:rsidRPr="002913D5" w:rsidRDefault="00173D25" w:rsidP="002577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4B3A">
              <w:rPr>
                <w:i/>
                <w:sz w:val="28"/>
                <w:szCs w:val="28"/>
              </w:rPr>
              <w:t xml:space="preserve">Открытое  массовое мероприятие в школе </w:t>
            </w:r>
            <w:r w:rsidR="00D33803" w:rsidRPr="00224B3A">
              <w:rPr>
                <w:i/>
                <w:sz w:val="28"/>
                <w:szCs w:val="28"/>
              </w:rPr>
              <w:t xml:space="preserve"> -</w:t>
            </w:r>
            <w:r w:rsidR="002C6469" w:rsidRPr="002913D5">
              <w:rPr>
                <w:sz w:val="28"/>
                <w:szCs w:val="28"/>
              </w:rPr>
              <w:t xml:space="preserve"> </w:t>
            </w:r>
            <w:r w:rsidR="00224B3A">
              <w:rPr>
                <w:sz w:val="28"/>
                <w:szCs w:val="28"/>
              </w:rPr>
              <w:t>-1.</w:t>
            </w:r>
            <w:r w:rsidR="00D33803" w:rsidRPr="002913D5">
              <w:rPr>
                <w:sz w:val="28"/>
                <w:szCs w:val="28"/>
              </w:rPr>
              <w:t>«Родное слово</w:t>
            </w:r>
            <w:r w:rsidR="00FF3B2B">
              <w:rPr>
                <w:sz w:val="28"/>
                <w:szCs w:val="28"/>
              </w:rPr>
              <w:t xml:space="preserve"> - 2019</w:t>
            </w:r>
            <w:r w:rsidRPr="002913D5">
              <w:rPr>
                <w:sz w:val="28"/>
                <w:szCs w:val="28"/>
              </w:rPr>
              <w:t xml:space="preserve">» нач. кл.                                 </w:t>
            </w:r>
            <w:r w:rsidR="00E76D6F" w:rsidRPr="002913D5">
              <w:rPr>
                <w:sz w:val="28"/>
                <w:szCs w:val="28"/>
              </w:rPr>
              <w:t xml:space="preserve">   </w:t>
            </w:r>
            <w:r w:rsidR="006A7418" w:rsidRPr="002913D5">
              <w:rPr>
                <w:sz w:val="28"/>
                <w:szCs w:val="28"/>
              </w:rPr>
              <w:t xml:space="preserve">                            -</w:t>
            </w:r>
            <w:r w:rsidR="00224B3A">
              <w:rPr>
                <w:sz w:val="28"/>
                <w:szCs w:val="28"/>
              </w:rPr>
              <w:t>2.</w:t>
            </w:r>
            <w:r w:rsidR="0025773E" w:rsidRPr="002913D5">
              <w:rPr>
                <w:sz w:val="28"/>
                <w:szCs w:val="28"/>
              </w:rPr>
              <w:t>«Солдат войны не выбирает»</w:t>
            </w:r>
            <w:r w:rsidR="00224B3A">
              <w:rPr>
                <w:sz w:val="28"/>
                <w:szCs w:val="28"/>
              </w:rPr>
              <w:t xml:space="preserve"> </w:t>
            </w:r>
            <w:r w:rsidR="0025773E" w:rsidRPr="002913D5">
              <w:rPr>
                <w:sz w:val="28"/>
                <w:szCs w:val="28"/>
              </w:rPr>
              <w:t>ст. кл.</w:t>
            </w:r>
            <w:r w:rsidR="0025773E" w:rsidRPr="002913D5">
              <w:rPr>
                <w:color w:val="333333"/>
                <w:sz w:val="28"/>
                <w:szCs w:val="28"/>
              </w:rPr>
              <w:t xml:space="preserve"> нашими земляками, сотрудниками школы – интерната   Рафаэлем Магдановичом Сафиуллиным  и Фагимом  Шагитовичем Шиябутдиновым</w:t>
            </w:r>
            <w:r w:rsidR="0025773E" w:rsidRPr="002913D5">
              <w:rPr>
                <w:sz w:val="28"/>
                <w:szCs w:val="28"/>
              </w:rPr>
              <w:t>.</w:t>
            </w:r>
            <w:r w:rsidR="00142755" w:rsidRPr="002913D5">
              <w:rPr>
                <w:bCs/>
                <w:i/>
                <w:iCs/>
                <w:color w:val="333333"/>
                <w:sz w:val="28"/>
                <w:szCs w:val="28"/>
              </w:rPr>
              <w:t xml:space="preserve"> На экране - кадры видео презентации    к   30 – летию вывода  советских войск из Афганистана. На доске – фотографии участников локальных вой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1" w:rsidRPr="002913D5" w:rsidRDefault="00224B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35981" w:rsidRPr="002913D5">
              <w:rPr>
                <w:sz w:val="28"/>
                <w:szCs w:val="28"/>
              </w:rPr>
              <w:t>Ш</w:t>
            </w:r>
            <w:r w:rsidR="0025773E" w:rsidRPr="002913D5">
              <w:rPr>
                <w:sz w:val="28"/>
                <w:szCs w:val="28"/>
              </w:rPr>
              <w:t>кол</w:t>
            </w:r>
            <w:r w:rsidR="00C35981" w:rsidRPr="002913D5">
              <w:rPr>
                <w:sz w:val="28"/>
                <w:szCs w:val="28"/>
              </w:rPr>
              <w:t xml:space="preserve"> кон</w:t>
            </w:r>
            <w:r>
              <w:rPr>
                <w:sz w:val="28"/>
                <w:szCs w:val="28"/>
              </w:rPr>
              <w:t xml:space="preserve"> </w:t>
            </w:r>
            <w:r w:rsidR="00C35981" w:rsidRPr="002913D5">
              <w:rPr>
                <w:sz w:val="28"/>
                <w:szCs w:val="28"/>
              </w:rPr>
              <w:t>курс чтецов</w:t>
            </w:r>
            <w:r w:rsidR="0025773E" w:rsidRPr="002913D5">
              <w:rPr>
                <w:sz w:val="28"/>
                <w:szCs w:val="28"/>
              </w:rPr>
              <w:t>.</w:t>
            </w:r>
          </w:p>
          <w:p w:rsidR="0025773E" w:rsidRPr="002913D5" w:rsidRDefault="0025773E">
            <w:pPr>
              <w:spacing w:line="276" w:lineRule="auto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 </w:t>
            </w:r>
            <w:r w:rsidR="00224B3A">
              <w:rPr>
                <w:sz w:val="28"/>
                <w:szCs w:val="28"/>
              </w:rPr>
              <w:t>2.</w:t>
            </w:r>
            <w:r w:rsidRPr="002913D5">
              <w:rPr>
                <w:sz w:val="28"/>
                <w:szCs w:val="28"/>
              </w:rPr>
              <w:t>Встреча с афган</w:t>
            </w:r>
            <w:r w:rsidR="00224B3A">
              <w:rPr>
                <w:sz w:val="28"/>
                <w:szCs w:val="28"/>
              </w:rPr>
              <w:t xml:space="preserve"> </w:t>
            </w:r>
            <w:r w:rsidRPr="002913D5">
              <w:rPr>
                <w:sz w:val="28"/>
                <w:szCs w:val="28"/>
              </w:rPr>
              <w:t>ца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3E" w:rsidRPr="002913D5" w:rsidRDefault="00224B3A" w:rsidP="0025773E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25773E" w:rsidRPr="002913D5">
              <w:rPr>
                <w:color w:val="000000"/>
                <w:sz w:val="28"/>
                <w:szCs w:val="28"/>
              </w:rPr>
              <w:t>Стихи про русский язык,</w:t>
            </w:r>
            <w:r w:rsidR="008D701D" w:rsidRPr="002913D5">
              <w:rPr>
                <w:color w:val="000000"/>
                <w:sz w:val="28"/>
                <w:szCs w:val="28"/>
              </w:rPr>
              <w:t xml:space="preserve"> </w:t>
            </w:r>
            <w:r w:rsidR="0025773E" w:rsidRPr="002913D5">
              <w:rPr>
                <w:color w:val="000000"/>
                <w:sz w:val="28"/>
                <w:szCs w:val="28"/>
              </w:rPr>
              <w:t>р</w:t>
            </w:r>
            <w:r w:rsidR="008D701D" w:rsidRPr="002913D5">
              <w:rPr>
                <w:color w:val="000000"/>
                <w:sz w:val="28"/>
                <w:szCs w:val="28"/>
              </w:rPr>
              <w:t>одной язык</w:t>
            </w:r>
            <w:r w:rsidR="0025773E" w:rsidRPr="002913D5">
              <w:rPr>
                <w:color w:val="000000"/>
                <w:sz w:val="28"/>
                <w:szCs w:val="28"/>
              </w:rPr>
              <w:t>, про мир.</w:t>
            </w:r>
            <w:r w:rsidR="008D701D" w:rsidRPr="002913D5">
              <w:rPr>
                <w:sz w:val="28"/>
                <w:szCs w:val="28"/>
              </w:rPr>
              <w:t xml:space="preserve"> </w:t>
            </w:r>
            <w:r w:rsidR="0025773E" w:rsidRPr="002913D5">
              <w:rPr>
                <w:sz w:val="28"/>
                <w:szCs w:val="28"/>
              </w:rPr>
              <w:t>Игр</w:t>
            </w:r>
            <w:r w:rsidR="00A613A8">
              <w:rPr>
                <w:sz w:val="28"/>
                <w:szCs w:val="28"/>
              </w:rPr>
              <w:t>а</w:t>
            </w:r>
            <w:r w:rsidR="008D701D" w:rsidRPr="002913D5">
              <w:rPr>
                <w:sz w:val="28"/>
                <w:szCs w:val="28"/>
              </w:rPr>
              <w:t xml:space="preserve"> «Подскажи словечко» (на экране идет презентация с ответами)</w:t>
            </w:r>
            <w:r w:rsidR="0025773E" w:rsidRPr="002913D5">
              <w:rPr>
                <w:sz w:val="28"/>
                <w:szCs w:val="28"/>
              </w:rPr>
              <w:t>.</w:t>
            </w:r>
            <w:r w:rsidR="008D701D" w:rsidRPr="002913D5"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Документальный фильм, где </w:t>
            </w:r>
            <w:r w:rsidR="008D701D" w:rsidRPr="002913D5">
              <w:rPr>
                <w:color w:val="000000"/>
                <w:sz w:val="28"/>
                <w:szCs w:val="28"/>
              </w:rPr>
              <w:t xml:space="preserve">детская поэтесса </w:t>
            </w:r>
            <w:r w:rsidR="008D701D" w:rsidRPr="002913D5"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Агния Барто  сама читает свои стихи. </w:t>
            </w:r>
            <w:r w:rsidR="0025773E" w:rsidRPr="002913D5"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  С</w:t>
            </w:r>
            <w:r w:rsidR="0025773E" w:rsidRPr="002913D5">
              <w:rPr>
                <w:sz w:val="28"/>
                <w:szCs w:val="28"/>
              </w:rPr>
              <w:t xml:space="preserve">имволы </w:t>
            </w:r>
            <w:r w:rsidR="008D701D" w:rsidRPr="002913D5">
              <w:rPr>
                <w:sz w:val="28"/>
                <w:szCs w:val="28"/>
              </w:rPr>
              <w:t xml:space="preserve"> России</w:t>
            </w:r>
            <w:r w:rsidR="0025773E" w:rsidRPr="002913D5">
              <w:rPr>
                <w:sz w:val="28"/>
                <w:szCs w:val="28"/>
              </w:rPr>
              <w:t>.</w:t>
            </w:r>
          </w:p>
          <w:p w:rsidR="0025773E" w:rsidRPr="002913D5" w:rsidRDefault="0025773E" w:rsidP="00142755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  </w:t>
            </w:r>
            <w:r w:rsidR="00224B3A">
              <w:rPr>
                <w:bCs/>
                <w:i/>
                <w:iCs/>
                <w:color w:val="333333"/>
                <w:sz w:val="28"/>
                <w:szCs w:val="28"/>
              </w:rPr>
              <w:t>2.</w:t>
            </w:r>
            <w:r w:rsidR="00DC2746" w:rsidRPr="002913D5">
              <w:rPr>
                <w:bCs/>
                <w:i/>
                <w:iCs/>
                <w:color w:val="333333"/>
                <w:sz w:val="28"/>
                <w:szCs w:val="28"/>
              </w:rPr>
              <w:t>.</w:t>
            </w:r>
            <w:r w:rsidR="00224B3A">
              <w:rPr>
                <w:color w:val="767676"/>
                <w:sz w:val="28"/>
                <w:szCs w:val="28"/>
              </w:rPr>
              <w:t xml:space="preserve"> Фото</w:t>
            </w:r>
            <w:r w:rsidR="00AA455B" w:rsidRPr="002913D5">
              <w:rPr>
                <w:color w:val="767676"/>
                <w:sz w:val="28"/>
                <w:szCs w:val="28"/>
              </w:rPr>
              <w:t xml:space="preserve"> встречи с комментариями размещены на сайте  школы.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F" w:rsidRPr="002913D5" w:rsidRDefault="00813D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  Протокол № 2 педсовета от 28.02   .2019</w:t>
            </w:r>
            <w:r w:rsidR="009C6E6F" w:rsidRPr="002913D5">
              <w:rPr>
                <w:sz w:val="28"/>
                <w:szCs w:val="28"/>
              </w:rPr>
              <w:t xml:space="preserve">  г.</w:t>
            </w:r>
          </w:p>
        </w:tc>
      </w:tr>
      <w:tr w:rsidR="00826E10" w:rsidRPr="002913D5" w:rsidTr="0004562B">
        <w:trPr>
          <w:gridAfter w:val="4"/>
          <w:wAfter w:w="457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10" w:rsidRPr="002913D5" w:rsidRDefault="00826E10" w:rsidP="009556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 2016/</w:t>
            </w:r>
            <w:r w:rsidR="00E40F7B" w:rsidRPr="002913D5">
              <w:rPr>
                <w:sz w:val="28"/>
                <w:szCs w:val="28"/>
              </w:rPr>
              <w:t xml:space="preserve"> </w:t>
            </w:r>
            <w:r w:rsidRPr="002913D5">
              <w:rPr>
                <w:sz w:val="28"/>
                <w:szCs w:val="28"/>
              </w:rPr>
              <w:t>20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1" w:rsidRPr="002913D5" w:rsidRDefault="00EE45AE" w:rsidP="00C3598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913D5">
              <w:rPr>
                <w:b/>
                <w:sz w:val="28"/>
                <w:szCs w:val="28"/>
              </w:rPr>
              <w:t>3.</w:t>
            </w:r>
            <w:r w:rsidR="00826E10" w:rsidRPr="002913D5">
              <w:rPr>
                <w:b/>
                <w:sz w:val="28"/>
                <w:szCs w:val="28"/>
              </w:rPr>
              <w:t xml:space="preserve">Сотрудничество с педагогами и </w:t>
            </w:r>
            <w:r w:rsidR="00D33803" w:rsidRPr="002913D5">
              <w:rPr>
                <w:b/>
                <w:sz w:val="28"/>
                <w:szCs w:val="28"/>
              </w:rPr>
              <w:t xml:space="preserve"> </w:t>
            </w:r>
            <w:r w:rsidR="00826E10" w:rsidRPr="002913D5">
              <w:rPr>
                <w:b/>
                <w:sz w:val="28"/>
                <w:szCs w:val="28"/>
              </w:rPr>
              <w:t>в МО школы</w:t>
            </w:r>
            <w:r w:rsidR="00E74BF4" w:rsidRPr="002913D5">
              <w:rPr>
                <w:sz w:val="28"/>
                <w:szCs w:val="28"/>
              </w:rPr>
              <w:t>:</w:t>
            </w:r>
            <w:r w:rsidR="00C35981" w:rsidRPr="002913D5">
              <w:rPr>
                <w:sz w:val="28"/>
                <w:szCs w:val="28"/>
              </w:rPr>
              <w:t xml:space="preserve"> </w:t>
            </w:r>
            <w:r w:rsidR="009D5FC4" w:rsidRPr="002913D5">
              <w:rPr>
                <w:sz w:val="28"/>
                <w:szCs w:val="28"/>
              </w:rPr>
              <w:t>-</w:t>
            </w:r>
            <w:r w:rsidR="001944A4">
              <w:rPr>
                <w:sz w:val="28"/>
                <w:szCs w:val="28"/>
              </w:rPr>
              <w:t>1.</w:t>
            </w:r>
            <w:r w:rsidR="00C35981" w:rsidRPr="002913D5">
              <w:rPr>
                <w:i/>
                <w:sz w:val="28"/>
                <w:szCs w:val="28"/>
              </w:rPr>
              <w:t>Конкурс</w:t>
            </w:r>
            <w:r w:rsidR="0031265F">
              <w:rPr>
                <w:i/>
                <w:sz w:val="28"/>
                <w:szCs w:val="28"/>
              </w:rPr>
              <w:t xml:space="preserve"> «Лучший  читающий класс – 2016</w:t>
            </w:r>
            <w:r w:rsidR="00C35981" w:rsidRPr="002913D5">
              <w:rPr>
                <w:i/>
                <w:sz w:val="28"/>
                <w:szCs w:val="28"/>
              </w:rPr>
              <w:t>»</w:t>
            </w:r>
          </w:p>
          <w:p w:rsidR="00CF5F87" w:rsidRPr="002913D5" w:rsidRDefault="001944A4" w:rsidP="00CF5F8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="00CF5F87" w:rsidRPr="002913D5">
              <w:rPr>
                <w:i/>
                <w:sz w:val="28"/>
                <w:szCs w:val="28"/>
              </w:rPr>
              <w:t>Обновление УМК: 1. ФГОС.2 Год эк</w:t>
            </w:r>
            <w:r w:rsidR="00C92ADB" w:rsidRPr="002913D5">
              <w:rPr>
                <w:i/>
                <w:sz w:val="28"/>
                <w:szCs w:val="28"/>
              </w:rPr>
              <w:t>ологии.</w:t>
            </w:r>
            <w:r w:rsidR="00CF5F87" w:rsidRPr="002913D5">
              <w:rPr>
                <w:i/>
                <w:sz w:val="28"/>
                <w:szCs w:val="28"/>
              </w:rPr>
              <w:t xml:space="preserve">  3. Обр. пра</w:t>
            </w:r>
            <w:r w:rsidR="00C92ADB" w:rsidRPr="002913D5">
              <w:rPr>
                <w:i/>
                <w:sz w:val="28"/>
                <w:szCs w:val="28"/>
              </w:rPr>
              <w:t>во. 4. Метод. Кухня.</w:t>
            </w:r>
            <w:r w:rsidR="00CF5F87" w:rsidRPr="002913D5">
              <w:rPr>
                <w:i/>
                <w:sz w:val="28"/>
                <w:szCs w:val="28"/>
              </w:rPr>
              <w:t xml:space="preserve">  5. Проф.стандарты.</w:t>
            </w:r>
            <w:r>
              <w:rPr>
                <w:i/>
                <w:sz w:val="28"/>
                <w:szCs w:val="28"/>
              </w:rPr>
              <w:t xml:space="preserve">                     </w:t>
            </w:r>
            <w:r w:rsidR="00CF5F87" w:rsidRPr="002913D5">
              <w:rPr>
                <w:i/>
                <w:sz w:val="28"/>
                <w:szCs w:val="28"/>
              </w:rPr>
              <w:t xml:space="preserve"> 6. Интерес к чтению.</w:t>
            </w:r>
          </w:p>
          <w:p w:rsidR="006A7418" w:rsidRPr="002913D5" w:rsidRDefault="009D5FC4" w:rsidP="00C92ADB">
            <w:pPr>
              <w:spacing w:line="276" w:lineRule="auto"/>
              <w:rPr>
                <w:sz w:val="28"/>
                <w:szCs w:val="28"/>
              </w:rPr>
            </w:pPr>
            <w:r w:rsidRPr="002913D5">
              <w:rPr>
                <w:i/>
                <w:sz w:val="28"/>
                <w:szCs w:val="28"/>
              </w:rPr>
              <w:t xml:space="preserve">- </w:t>
            </w:r>
            <w:r w:rsidR="001944A4">
              <w:rPr>
                <w:i/>
                <w:sz w:val="28"/>
                <w:szCs w:val="28"/>
              </w:rPr>
              <w:t>3.</w:t>
            </w:r>
            <w:r w:rsidR="006A7418" w:rsidRPr="002913D5">
              <w:rPr>
                <w:i/>
                <w:sz w:val="28"/>
                <w:szCs w:val="28"/>
              </w:rPr>
              <w:t>Школьный проект</w:t>
            </w:r>
            <w:r w:rsidR="006A7418" w:rsidRPr="002913D5">
              <w:rPr>
                <w:sz w:val="28"/>
                <w:szCs w:val="28"/>
              </w:rPr>
              <w:t xml:space="preserve"> </w:t>
            </w:r>
            <w:r w:rsidRPr="002913D5">
              <w:rPr>
                <w:sz w:val="28"/>
                <w:szCs w:val="28"/>
              </w:rPr>
              <w:t xml:space="preserve"> </w:t>
            </w:r>
            <w:r w:rsidR="00C92ADB" w:rsidRPr="002913D5">
              <w:rPr>
                <w:sz w:val="28"/>
                <w:szCs w:val="28"/>
              </w:rPr>
              <w:t xml:space="preserve">« Я помню –  я горжусь!»  </w:t>
            </w:r>
            <w:r w:rsidRPr="002913D5">
              <w:rPr>
                <w:sz w:val="28"/>
                <w:szCs w:val="28"/>
              </w:rPr>
              <w:t xml:space="preserve">                </w:t>
            </w:r>
            <w:r w:rsidR="00C92ADB" w:rsidRPr="002913D5">
              <w:rPr>
                <w:sz w:val="28"/>
                <w:szCs w:val="28"/>
              </w:rPr>
              <w:t xml:space="preserve">                             </w:t>
            </w:r>
          </w:p>
          <w:p w:rsidR="00C9077F" w:rsidRPr="002913D5" w:rsidRDefault="006A7418" w:rsidP="00C92ADB">
            <w:pPr>
              <w:spacing w:line="276" w:lineRule="auto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 </w:t>
            </w:r>
            <w:r w:rsidR="009D5FC4" w:rsidRPr="002913D5">
              <w:rPr>
                <w:sz w:val="28"/>
                <w:szCs w:val="28"/>
              </w:rPr>
              <w:t xml:space="preserve">- </w:t>
            </w:r>
            <w:r w:rsidR="001944A4">
              <w:rPr>
                <w:sz w:val="28"/>
                <w:szCs w:val="28"/>
              </w:rPr>
              <w:t>4.</w:t>
            </w:r>
            <w:r w:rsidRPr="002913D5">
              <w:rPr>
                <w:sz w:val="28"/>
                <w:szCs w:val="28"/>
              </w:rPr>
              <w:t xml:space="preserve">На </w:t>
            </w:r>
            <w:r w:rsidRPr="002913D5">
              <w:rPr>
                <w:i/>
                <w:sz w:val="28"/>
                <w:szCs w:val="28"/>
              </w:rPr>
              <w:t>школьном сайте</w:t>
            </w:r>
            <w:r w:rsidRPr="002913D5">
              <w:rPr>
                <w:sz w:val="28"/>
                <w:szCs w:val="28"/>
              </w:rPr>
              <w:t xml:space="preserve"> страница «ШБ» :-</w:t>
            </w:r>
            <w:r w:rsidR="00C9077F" w:rsidRPr="002913D5">
              <w:rPr>
                <w:sz w:val="28"/>
                <w:szCs w:val="28"/>
              </w:rPr>
              <w:t xml:space="preserve"> ФСЭМ</w:t>
            </w:r>
            <w:r w:rsidR="004F1C30" w:rsidRPr="002913D5">
              <w:rPr>
                <w:sz w:val="28"/>
                <w:szCs w:val="28"/>
              </w:rPr>
              <w:t>,</w:t>
            </w:r>
            <w:r w:rsidR="00C9077F" w:rsidRPr="002913D5">
              <w:rPr>
                <w:sz w:val="28"/>
                <w:szCs w:val="28"/>
              </w:rPr>
              <w:t>-Выступления из опыта работы</w:t>
            </w:r>
            <w:r w:rsidR="004F1C30" w:rsidRPr="002913D5">
              <w:rPr>
                <w:sz w:val="28"/>
                <w:szCs w:val="28"/>
              </w:rPr>
              <w:t>,</w:t>
            </w:r>
            <w:r w:rsidR="00C9077F" w:rsidRPr="002913D5">
              <w:rPr>
                <w:sz w:val="28"/>
                <w:szCs w:val="28"/>
              </w:rPr>
              <w:t>-Презентации к выступлениям</w:t>
            </w:r>
            <w:r w:rsidR="00C92ADB" w:rsidRPr="002913D5">
              <w:rPr>
                <w:sz w:val="28"/>
                <w:szCs w:val="28"/>
              </w:rPr>
              <w:t>.</w:t>
            </w:r>
            <w:r w:rsidR="00C9077F" w:rsidRPr="002913D5">
              <w:rPr>
                <w:sz w:val="28"/>
                <w:szCs w:val="28"/>
              </w:rPr>
              <w:t>-Обзор по выставкам  книг</w:t>
            </w:r>
            <w:r w:rsidR="00C92ADB" w:rsidRPr="002913D5">
              <w:rPr>
                <w:sz w:val="28"/>
                <w:szCs w:val="28"/>
              </w:rPr>
              <w:t xml:space="preserve">.                                     </w:t>
            </w:r>
            <w:r w:rsidR="00C9077F" w:rsidRPr="002913D5">
              <w:rPr>
                <w:sz w:val="28"/>
                <w:szCs w:val="28"/>
              </w:rPr>
              <w:t>-  Литературные викторины</w:t>
            </w:r>
          </w:p>
          <w:p w:rsidR="00014E69" w:rsidRDefault="00C9077F" w:rsidP="00C92ADB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-</w:t>
            </w:r>
            <w:r w:rsidR="00C92ADB" w:rsidRPr="002913D5">
              <w:rPr>
                <w:sz w:val="28"/>
                <w:szCs w:val="28"/>
              </w:rPr>
              <w:t xml:space="preserve"> </w:t>
            </w:r>
            <w:r w:rsidRPr="002913D5">
              <w:rPr>
                <w:sz w:val="28"/>
                <w:szCs w:val="28"/>
              </w:rPr>
              <w:t>Список рекомендуемой литературы учащимся</w:t>
            </w:r>
            <w:r w:rsidR="002A3316">
              <w:rPr>
                <w:sz w:val="28"/>
                <w:szCs w:val="28"/>
              </w:rPr>
              <w:t xml:space="preserve">, родителям </w:t>
            </w:r>
            <w:r w:rsidRPr="002913D5">
              <w:rPr>
                <w:sz w:val="28"/>
                <w:szCs w:val="28"/>
              </w:rPr>
              <w:t xml:space="preserve"> и педагогам.</w:t>
            </w:r>
            <w:r w:rsidR="001944A4">
              <w:rPr>
                <w:sz w:val="28"/>
                <w:szCs w:val="28"/>
              </w:rPr>
              <w:t>5.</w:t>
            </w:r>
            <w:r w:rsidR="00ED7BA3" w:rsidRPr="002913D5">
              <w:rPr>
                <w:i/>
                <w:sz w:val="28"/>
                <w:szCs w:val="28"/>
              </w:rPr>
              <w:t xml:space="preserve"> </w:t>
            </w:r>
            <w:r w:rsidR="00C92ADB" w:rsidRPr="002913D5">
              <w:rPr>
                <w:i/>
                <w:sz w:val="28"/>
                <w:szCs w:val="28"/>
              </w:rPr>
              <w:t xml:space="preserve"> М</w:t>
            </w:r>
            <w:r w:rsidR="00142755">
              <w:rPr>
                <w:i/>
                <w:sz w:val="28"/>
                <w:szCs w:val="28"/>
              </w:rPr>
              <w:t xml:space="preserve">етодические стенды по </w:t>
            </w:r>
            <w:r w:rsidR="00ED7BA3" w:rsidRPr="002913D5">
              <w:rPr>
                <w:i/>
                <w:sz w:val="28"/>
                <w:szCs w:val="28"/>
              </w:rPr>
              <w:t>экологическому воспитанию.</w:t>
            </w:r>
            <w:r w:rsidR="00EB77CA">
              <w:rPr>
                <w:i/>
                <w:sz w:val="28"/>
                <w:szCs w:val="28"/>
              </w:rPr>
              <w:t>5.</w:t>
            </w:r>
            <w:r w:rsidR="00EB77CA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EB77CA" w:rsidRPr="00EB77CA">
              <w:rPr>
                <w:bCs/>
                <w:i/>
                <w:iCs/>
                <w:sz w:val="28"/>
                <w:szCs w:val="28"/>
              </w:rPr>
              <w:t>Учебники  для</w:t>
            </w:r>
            <w:r w:rsidR="00142755">
              <w:rPr>
                <w:bCs/>
                <w:i/>
                <w:iCs/>
                <w:sz w:val="28"/>
                <w:szCs w:val="28"/>
              </w:rPr>
              <w:t xml:space="preserve">                         </w:t>
            </w:r>
            <w:r w:rsidR="00EB77CA" w:rsidRPr="00EB77CA">
              <w:rPr>
                <w:bCs/>
                <w:i/>
                <w:iCs/>
                <w:sz w:val="28"/>
                <w:szCs w:val="28"/>
              </w:rPr>
              <w:t xml:space="preserve">1 класса </w:t>
            </w:r>
            <w:r w:rsidR="00EB77CA">
              <w:rPr>
                <w:bCs/>
                <w:i/>
                <w:iCs/>
                <w:sz w:val="28"/>
                <w:szCs w:val="28"/>
              </w:rPr>
              <w:t>на</w:t>
            </w:r>
            <w:r w:rsidR="00EB77CA" w:rsidRPr="00EB77CA">
              <w:rPr>
                <w:sz w:val="28"/>
                <w:szCs w:val="28"/>
                <w:u w:val="single"/>
              </w:rPr>
              <w:t xml:space="preserve">  </w:t>
            </w:r>
            <w:r w:rsidR="00EB77CA" w:rsidRPr="00EB77CA">
              <w:rPr>
                <w:i/>
                <w:sz w:val="28"/>
                <w:szCs w:val="28"/>
              </w:rPr>
              <w:t>2016– 2017 учебный  год</w:t>
            </w:r>
          </w:p>
          <w:p w:rsidR="006A7418" w:rsidRPr="002913D5" w:rsidRDefault="00014E69" w:rsidP="00142755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</w:t>
            </w:r>
            <w:r w:rsidRPr="00016859">
              <w:rPr>
                <w:b/>
                <w:sz w:val="28"/>
                <w:szCs w:val="28"/>
              </w:rPr>
              <w:t xml:space="preserve"> </w:t>
            </w:r>
            <w:r w:rsidRPr="00014E69">
              <w:rPr>
                <w:sz w:val="28"/>
                <w:szCs w:val="28"/>
              </w:rPr>
              <w:t>Учебно-методический комплекс.</w:t>
            </w:r>
            <w:r w:rsidR="00142755">
              <w:rPr>
                <w:sz w:val="28"/>
                <w:szCs w:val="28"/>
              </w:rPr>
              <w:t>Учебники. Раб</w:t>
            </w:r>
            <w:r w:rsidRPr="00014E69">
              <w:rPr>
                <w:sz w:val="28"/>
                <w:szCs w:val="28"/>
              </w:rPr>
              <w:t xml:space="preserve"> тет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10" w:rsidRDefault="002A3316" w:rsidP="009556E6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2913D5">
              <w:rPr>
                <w:i/>
                <w:sz w:val="28"/>
                <w:szCs w:val="28"/>
              </w:rPr>
              <w:t>Кон</w:t>
            </w:r>
            <w:r>
              <w:rPr>
                <w:i/>
                <w:sz w:val="28"/>
                <w:szCs w:val="28"/>
              </w:rPr>
              <w:t xml:space="preserve">   </w:t>
            </w:r>
            <w:r w:rsidRPr="002913D5">
              <w:rPr>
                <w:i/>
                <w:sz w:val="28"/>
                <w:szCs w:val="28"/>
              </w:rPr>
              <w:t>курс</w:t>
            </w:r>
          </w:p>
          <w:p w:rsidR="002A3316" w:rsidRDefault="002A3316" w:rsidP="009556E6">
            <w:pPr>
              <w:spacing w:line="276" w:lineRule="auto"/>
              <w:rPr>
                <w:color w:val="767676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Pr="002913D5">
              <w:rPr>
                <w:color w:val="767676"/>
                <w:sz w:val="28"/>
                <w:szCs w:val="28"/>
              </w:rPr>
              <w:t xml:space="preserve"> сайте  школы</w:t>
            </w:r>
            <w:r>
              <w:rPr>
                <w:color w:val="767676"/>
                <w:sz w:val="28"/>
                <w:szCs w:val="28"/>
              </w:rPr>
              <w:t>.</w:t>
            </w:r>
          </w:p>
          <w:p w:rsidR="002A3316" w:rsidRDefault="002A3316" w:rsidP="009556E6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color w:val="767676"/>
                <w:sz w:val="28"/>
                <w:szCs w:val="28"/>
              </w:rPr>
              <w:t>3.</w:t>
            </w:r>
            <w:r w:rsidRPr="002913D5">
              <w:rPr>
                <w:i/>
                <w:sz w:val="28"/>
                <w:szCs w:val="28"/>
              </w:rPr>
              <w:t xml:space="preserve"> проект</w:t>
            </w:r>
          </w:p>
          <w:p w:rsidR="002A3316" w:rsidRPr="002913D5" w:rsidRDefault="002A3316" w:rsidP="002A33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</w:t>
            </w:r>
            <w:r w:rsidRPr="002913D5">
              <w:rPr>
                <w:sz w:val="28"/>
                <w:szCs w:val="28"/>
              </w:rPr>
              <w:t xml:space="preserve"> Презентации</w:t>
            </w:r>
            <w:r>
              <w:rPr>
                <w:sz w:val="28"/>
                <w:szCs w:val="28"/>
              </w:rPr>
              <w:t>. 5.</w:t>
            </w:r>
            <w:r w:rsidRPr="002913D5">
              <w:rPr>
                <w:sz w:val="28"/>
                <w:szCs w:val="28"/>
              </w:rPr>
              <w:t xml:space="preserve"> Список литературы</w:t>
            </w:r>
            <w:r w:rsidRPr="00014E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6.</w:t>
            </w:r>
            <w:r w:rsidRPr="00014E69">
              <w:rPr>
                <w:sz w:val="28"/>
                <w:szCs w:val="28"/>
              </w:rPr>
              <w:t>Учебник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21" w:rsidRPr="002913D5" w:rsidRDefault="001944A4" w:rsidP="002913D5">
            <w:pPr>
              <w:shd w:val="clear" w:color="auto" w:fill="FFFFFF"/>
              <w:spacing w:after="212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</w:t>
            </w:r>
            <w:r w:rsidR="00676633" w:rsidRPr="002913D5">
              <w:rPr>
                <w:color w:val="333333"/>
                <w:sz w:val="28"/>
                <w:szCs w:val="28"/>
              </w:rPr>
              <w:t>По</w:t>
            </w:r>
            <w:r w:rsidR="009247E3" w:rsidRPr="002913D5">
              <w:rPr>
                <w:color w:val="333333"/>
                <w:sz w:val="28"/>
                <w:szCs w:val="28"/>
              </w:rPr>
              <w:t>бедителями конкурса стали</w:t>
            </w:r>
            <w:r w:rsidR="00676633" w:rsidRPr="002913D5">
              <w:rPr>
                <w:color w:val="333333"/>
                <w:sz w:val="28"/>
                <w:szCs w:val="28"/>
              </w:rPr>
              <w:t xml:space="preserve"> классы, в которых читателей библиотеки наибольшее количество и взято набольшее количество книг.</w:t>
            </w:r>
            <w:r w:rsidR="00A92918" w:rsidRPr="002913D5">
              <w:rPr>
                <w:color w:val="767676"/>
                <w:sz w:val="28"/>
                <w:szCs w:val="28"/>
              </w:rPr>
              <w:t xml:space="preserve">  Результаты Конкурса размещены на сайте  школы.</w:t>
            </w:r>
            <w:r w:rsidR="002913D5">
              <w:rPr>
                <w:color w:val="767676"/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color w:val="767676"/>
                <w:sz w:val="28"/>
                <w:szCs w:val="28"/>
              </w:rPr>
              <w:t>2.</w:t>
            </w:r>
            <w:r w:rsidR="004F1C30" w:rsidRPr="002913D5">
              <w:rPr>
                <w:sz w:val="28"/>
                <w:szCs w:val="28"/>
              </w:rPr>
              <w:t>О</w:t>
            </w:r>
            <w:r w:rsidR="00AC273E" w:rsidRPr="002913D5">
              <w:rPr>
                <w:sz w:val="28"/>
                <w:szCs w:val="28"/>
              </w:rPr>
              <w:t>б основателе школы Акчурине А.З создана виртуальная стена памяти</w:t>
            </w:r>
            <w:r w:rsidR="00EE45AE" w:rsidRPr="002913D5">
              <w:rPr>
                <w:sz w:val="28"/>
                <w:szCs w:val="28"/>
              </w:rPr>
              <w:t xml:space="preserve">                       </w:t>
            </w:r>
            <w:r w:rsidR="00AC273E" w:rsidRPr="002913D5">
              <w:rPr>
                <w:sz w:val="28"/>
                <w:szCs w:val="28"/>
              </w:rPr>
              <w:t xml:space="preserve"> </w:t>
            </w:r>
            <w:r w:rsidR="00AC273E" w:rsidRPr="002913D5">
              <w:rPr>
                <w:sz w:val="28"/>
                <w:szCs w:val="28"/>
                <w:u w:val="single"/>
              </w:rPr>
              <w:t xml:space="preserve">«Я помню -  я горжусь!» </w:t>
            </w:r>
            <w:r w:rsidR="00AC273E" w:rsidRPr="002913D5">
              <w:rPr>
                <w:sz w:val="28"/>
                <w:szCs w:val="28"/>
              </w:rPr>
              <w:t xml:space="preserve"> на классных уголках каждого класса с портретом ветерана войны Акчурина А.З.</w:t>
            </w:r>
            <w:r w:rsidR="00831D28" w:rsidRPr="002913D5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чтоб </w:t>
            </w:r>
            <w:r w:rsidR="00831D28" w:rsidRPr="002913D5">
              <w:rPr>
                <w:sz w:val="28"/>
                <w:szCs w:val="28"/>
              </w:rPr>
              <w:t xml:space="preserve">все учащиеся  знали </w:t>
            </w:r>
            <w:r w:rsidR="00AC273E" w:rsidRPr="002913D5">
              <w:rPr>
                <w:sz w:val="28"/>
                <w:szCs w:val="28"/>
              </w:rPr>
              <w:t>и</w:t>
            </w:r>
            <w:r w:rsidR="00831D28" w:rsidRPr="002913D5">
              <w:rPr>
                <w:sz w:val="28"/>
                <w:szCs w:val="28"/>
              </w:rPr>
              <w:t xml:space="preserve"> помнили</w:t>
            </w:r>
            <w:r w:rsidR="00AC273E" w:rsidRPr="002913D5">
              <w:rPr>
                <w:sz w:val="28"/>
                <w:szCs w:val="28"/>
              </w:rPr>
              <w:t xml:space="preserve"> о нём!</w:t>
            </w:r>
            <w:r w:rsidR="00A92918" w:rsidRPr="002913D5">
              <w:rPr>
                <w:color w:val="767676"/>
                <w:sz w:val="28"/>
                <w:szCs w:val="28"/>
              </w:rPr>
              <w:t xml:space="preserve"> </w:t>
            </w:r>
            <w:r w:rsidR="005B4F0F">
              <w:rPr>
                <w:color w:val="767676"/>
                <w:sz w:val="28"/>
                <w:szCs w:val="28"/>
              </w:rPr>
              <w:t xml:space="preserve"> 1.2.3.4.5.6.</w:t>
            </w:r>
            <w:r w:rsidR="00A92918" w:rsidRPr="002913D5">
              <w:rPr>
                <w:color w:val="767676"/>
                <w:sz w:val="28"/>
                <w:szCs w:val="28"/>
              </w:rPr>
              <w:t>Результаты  проекта размещены на сайте  школы.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10" w:rsidRPr="002913D5" w:rsidRDefault="001944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К</w:t>
            </w:r>
            <w:r w:rsidR="000C0BFD" w:rsidRPr="002913D5">
              <w:rPr>
                <w:sz w:val="28"/>
                <w:szCs w:val="28"/>
              </w:rPr>
              <w:t>И</w:t>
            </w:r>
            <w:r w:rsidR="002913D5">
              <w:rPr>
                <w:sz w:val="28"/>
                <w:szCs w:val="28"/>
              </w:rPr>
              <w:t>»  от 27.03</w:t>
            </w:r>
            <w:r w:rsidR="00826E10" w:rsidRPr="002913D5">
              <w:rPr>
                <w:sz w:val="28"/>
                <w:szCs w:val="28"/>
              </w:rPr>
              <w:t>.</w:t>
            </w:r>
            <w:r w:rsidR="001C50AF" w:rsidRPr="002913D5">
              <w:rPr>
                <w:sz w:val="28"/>
                <w:szCs w:val="28"/>
              </w:rPr>
              <w:t xml:space="preserve"> </w:t>
            </w:r>
            <w:r w:rsidR="002913D5">
              <w:rPr>
                <w:sz w:val="28"/>
                <w:szCs w:val="28"/>
              </w:rPr>
              <w:t>2016</w:t>
            </w:r>
            <w:r w:rsidR="00826E10" w:rsidRPr="002913D5">
              <w:rPr>
                <w:sz w:val="28"/>
                <w:szCs w:val="28"/>
              </w:rPr>
              <w:t xml:space="preserve"> г. </w:t>
            </w:r>
          </w:p>
        </w:tc>
      </w:tr>
      <w:tr w:rsidR="00826E10" w:rsidRPr="002913D5" w:rsidTr="0004562B">
        <w:trPr>
          <w:gridAfter w:val="4"/>
          <w:wAfter w:w="457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10" w:rsidRPr="002913D5" w:rsidRDefault="00826E10" w:rsidP="009556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2017/</w:t>
            </w:r>
            <w:r w:rsidR="00E40F7B" w:rsidRPr="002913D5">
              <w:rPr>
                <w:sz w:val="28"/>
                <w:szCs w:val="28"/>
              </w:rPr>
              <w:t xml:space="preserve"> </w:t>
            </w:r>
            <w:r w:rsidRPr="002913D5">
              <w:rPr>
                <w:sz w:val="28"/>
                <w:szCs w:val="28"/>
              </w:rPr>
              <w:t>20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BB" w:rsidRPr="002913D5" w:rsidRDefault="00EA1C62" w:rsidP="00C907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9077F" w:rsidRPr="002913D5">
              <w:rPr>
                <w:sz w:val="28"/>
                <w:szCs w:val="28"/>
              </w:rPr>
              <w:t>Конкурс «</w:t>
            </w:r>
            <w:r w:rsidR="00F006F4" w:rsidRPr="002913D5">
              <w:rPr>
                <w:sz w:val="28"/>
                <w:szCs w:val="28"/>
              </w:rPr>
              <w:t>Самый л</w:t>
            </w:r>
            <w:r w:rsidR="002A12D4">
              <w:rPr>
                <w:sz w:val="28"/>
                <w:szCs w:val="28"/>
              </w:rPr>
              <w:t>учший  читатель – 2017</w:t>
            </w:r>
            <w:r w:rsidR="00C9077F" w:rsidRPr="002913D5">
              <w:rPr>
                <w:sz w:val="28"/>
                <w:szCs w:val="28"/>
              </w:rPr>
              <w:t>»</w:t>
            </w:r>
            <w:r w:rsidR="0086298C" w:rsidRPr="002913D5">
              <w:rPr>
                <w:sz w:val="28"/>
                <w:szCs w:val="28"/>
              </w:rPr>
              <w:t xml:space="preserve"> </w:t>
            </w:r>
            <w:r w:rsidR="00AF658B" w:rsidRPr="002913D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.</w:t>
            </w:r>
            <w:r w:rsidR="00AF658B" w:rsidRPr="002913D5">
              <w:rPr>
                <w:i/>
                <w:sz w:val="28"/>
                <w:szCs w:val="28"/>
              </w:rPr>
              <w:t>Системность</w:t>
            </w:r>
            <w:r w:rsidR="00AF658B" w:rsidRPr="002913D5">
              <w:rPr>
                <w:sz w:val="28"/>
                <w:szCs w:val="28"/>
              </w:rPr>
              <w:t xml:space="preserve"> использования  мультимедийных средств /фильмов о ВОВ,  по книгам сов. писателей/</w:t>
            </w:r>
          </w:p>
          <w:p w:rsidR="00A205A5" w:rsidRDefault="00C9077F" w:rsidP="00C907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  </w:t>
            </w:r>
            <w:r w:rsidR="00C275BB" w:rsidRPr="002913D5">
              <w:rPr>
                <w:sz w:val="28"/>
                <w:szCs w:val="28"/>
              </w:rPr>
              <w:t>-</w:t>
            </w:r>
            <w:r w:rsidR="00D9652B">
              <w:rPr>
                <w:sz w:val="28"/>
                <w:szCs w:val="28"/>
              </w:rPr>
              <w:t>3.</w:t>
            </w:r>
            <w:r w:rsidR="00C275BB" w:rsidRPr="002913D5">
              <w:rPr>
                <w:sz w:val="28"/>
                <w:szCs w:val="28"/>
              </w:rPr>
              <w:t xml:space="preserve"> На </w:t>
            </w:r>
            <w:r w:rsidR="00C275BB" w:rsidRPr="002913D5">
              <w:rPr>
                <w:i/>
                <w:sz w:val="28"/>
                <w:szCs w:val="28"/>
              </w:rPr>
              <w:t>школьном сайте</w:t>
            </w:r>
            <w:r w:rsidR="00C275BB" w:rsidRPr="002913D5">
              <w:rPr>
                <w:sz w:val="28"/>
                <w:szCs w:val="28"/>
              </w:rPr>
              <w:t xml:space="preserve"> страница «ШБ» :- ФСЭМ,-Выступления из опыта работы</w:t>
            </w:r>
            <w:r w:rsidR="00AB4C43" w:rsidRPr="002913D5">
              <w:rPr>
                <w:sz w:val="28"/>
                <w:szCs w:val="28"/>
              </w:rPr>
              <w:t xml:space="preserve">. </w:t>
            </w:r>
            <w:r w:rsidR="00E80365" w:rsidRPr="002913D5">
              <w:rPr>
                <w:i/>
                <w:sz w:val="28"/>
                <w:szCs w:val="28"/>
              </w:rPr>
              <w:t>КВН Природа ,  Библиотека Будущего. с</w:t>
            </w:r>
            <w:r w:rsidR="00D9652B">
              <w:rPr>
                <w:i/>
                <w:sz w:val="28"/>
                <w:szCs w:val="28"/>
              </w:rPr>
              <w:t xml:space="preserve">писок рекомендуемой лит.ры. </w:t>
            </w:r>
            <w:r w:rsidR="00E80365" w:rsidRPr="002913D5">
              <w:rPr>
                <w:i/>
                <w:sz w:val="28"/>
                <w:szCs w:val="28"/>
              </w:rPr>
              <w:t xml:space="preserve"> </w:t>
            </w:r>
            <w:r w:rsidR="00AB4C43" w:rsidRPr="002913D5">
              <w:rPr>
                <w:sz w:val="28"/>
                <w:szCs w:val="28"/>
              </w:rPr>
              <w:t xml:space="preserve"> </w:t>
            </w:r>
            <w:r w:rsidR="00D9652B">
              <w:rPr>
                <w:sz w:val="28"/>
                <w:szCs w:val="28"/>
              </w:rPr>
              <w:t>4.</w:t>
            </w:r>
            <w:r w:rsidR="00AB4C43" w:rsidRPr="002913D5">
              <w:rPr>
                <w:sz w:val="28"/>
                <w:szCs w:val="28"/>
              </w:rPr>
              <w:t>В</w:t>
            </w:r>
            <w:r w:rsidR="00AB4C43" w:rsidRPr="002913D5">
              <w:rPr>
                <w:i/>
                <w:sz w:val="28"/>
                <w:szCs w:val="28"/>
              </w:rPr>
              <w:t xml:space="preserve"> учительской  стенд для педагогов «Школьная библиотека»,</w:t>
            </w:r>
            <w:r w:rsidR="00E80365" w:rsidRPr="002913D5">
              <w:rPr>
                <w:i/>
                <w:sz w:val="28"/>
                <w:szCs w:val="28"/>
              </w:rPr>
              <w:t xml:space="preserve"> </w:t>
            </w:r>
            <w:r w:rsidR="00A205A5">
              <w:rPr>
                <w:i/>
                <w:sz w:val="28"/>
                <w:szCs w:val="28"/>
              </w:rPr>
              <w:t xml:space="preserve"> итоги рейдов по проверке учебников</w:t>
            </w:r>
            <w:r w:rsidR="0053597C">
              <w:rPr>
                <w:i/>
                <w:sz w:val="28"/>
                <w:szCs w:val="28"/>
              </w:rPr>
              <w:t>.</w:t>
            </w:r>
          </w:p>
          <w:p w:rsidR="00826E10" w:rsidRPr="002913D5" w:rsidRDefault="00A205A5" w:rsidP="00C907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t xml:space="preserve"> </w:t>
            </w:r>
            <w:r>
              <w:rPr>
                <w:sz w:val="28"/>
                <w:szCs w:val="28"/>
              </w:rPr>
              <w:t>Сценарий «Сталинградская</w:t>
            </w:r>
            <w:r w:rsidRPr="00FA48DE">
              <w:rPr>
                <w:sz w:val="28"/>
                <w:szCs w:val="28"/>
              </w:rPr>
              <w:t xml:space="preserve"> битв</w:t>
            </w:r>
            <w:r>
              <w:rPr>
                <w:sz w:val="28"/>
                <w:szCs w:val="28"/>
              </w:rPr>
              <w:t>а 02.02. 1943г.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10" w:rsidRPr="002913D5" w:rsidRDefault="00A01048">
            <w:pPr>
              <w:spacing w:line="276" w:lineRule="auto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2-11 к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42" w:rsidRDefault="00D9652B" w:rsidP="007224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767676"/>
                <w:sz w:val="28"/>
                <w:szCs w:val="28"/>
              </w:rPr>
              <w:t>1.</w:t>
            </w:r>
            <w:r w:rsidR="001C50AF" w:rsidRPr="002913D5">
              <w:rPr>
                <w:color w:val="767676"/>
                <w:sz w:val="28"/>
                <w:szCs w:val="28"/>
              </w:rPr>
              <w:t>Определил</w:t>
            </w:r>
            <w:r w:rsidR="00A92918" w:rsidRPr="002913D5">
              <w:rPr>
                <w:color w:val="767676"/>
                <w:sz w:val="28"/>
                <w:szCs w:val="28"/>
              </w:rPr>
              <w:t xml:space="preserve">ся по общему количеству </w:t>
            </w:r>
            <w:r w:rsidR="002913D5">
              <w:rPr>
                <w:color w:val="767676"/>
                <w:sz w:val="28"/>
                <w:szCs w:val="28"/>
              </w:rPr>
              <w:t xml:space="preserve">прочитанных книг в </w:t>
            </w:r>
            <w:r w:rsidR="00A92918" w:rsidRPr="002913D5">
              <w:rPr>
                <w:color w:val="767676"/>
                <w:sz w:val="28"/>
                <w:szCs w:val="28"/>
              </w:rPr>
              <w:t>учебном  году</w:t>
            </w:r>
            <w:r>
              <w:rPr>
                <w:color w:val="767676"/>
                <w:sz w:val="28"/>
                <w:szCs w:val="28"/>
              </w:rPr>
              <w:t>.</w:t>
            </w:r>
            <w:r w:rsidR="00AD5942" w:rsidRPr="002913D5">
              <w:rPr>
                <w:sz w:val="28"/>
                <w:szCs w:val="28"/>
              </w:rPr>
              <w:t xml:space="preserve"> </w:t>
            </w:r>
          </w:p>
          <w:p w:rsidR="00D9652B" w:rsidRDefault="00D9652B" w:rsidP="007224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правка ответственного за кабинет ИКТ.</w:t>
            </w:r>
          </w:p>
          <w:p w:rsidR="00FA48DE" w:rsidRPr="002913D5" w:rsidRDefault="00FA48DE" w:rsidP="0072242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10" w:rsidRPr="002913D5" w:rsidRDefault="00826E10" w:rsidP="000C0BF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 Благо</w:t>
            </w:r>
            <w:r w:rsidR="00975878" w:rsidRPr="002913D5">
              <w:rPr>
                <w:sz w:val="28"/>
                <w:szCs w:val="28"/>
              </w:rPr>
              <w:t xml:space="preserve"> </w:t>
            </w:r>
            <w:r w:rsidRPr="002913D5">
              <w:rPr>
                <w:sz w:val="28"/>
                <w:szCs w:val="28"/>
              </w:rPr>
              <w:t>дар</w:t>
            </w:r>
            <w:r w:rsidR="00975878" w:rsidRPr="002913D5">
              <w:rPr>
                <w:sz w:val="28"/>
                <w:szCs w:val="28"/>
              </w:rPr>
              <w:t xml:space="preserve">    </w:t>
            </w:r>
            <w:r w:rsidRPr="002913D5">
              <w:rPr>
                <w:sz w:val="28"/>
                <w:szCs w:val="28"/>
              </w:rPr>
              <w:t>ность</w:t>
            </w:r>
          </w:p>
        </w:tc>
      </w:tr>
      <w:tr w:rsidR="00173D25" w:rsidRPr="002913D5" w:rsidTr="0004562B">
        <w:trPr>
          <w:gridAfter w:val="4"/>
          <w:wAfter w:w="457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826E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2018/</w:t>
            </w:r>
            <w:r w:rsidR="00E40F7B" w:rsidRPr="002913D5">
              <w:rPr>
                <w:sz w:val="28"/>
                <w:szCs w:val="28"/>
              </w:rPr>
              <w:t xml:space="preserve"> </w:t>
            </w:r>
            <w:r w:rsidRPr="002913D5">
              <w:rPr>
                <w:sz w:val="28"/>
                <w:szCs w:val="28"/>
              </w:rPr>
              <w:t>20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7F" w:rsidRPr="00B129B8" w:rsidRDefault="00FF3B2B" w:rsidP="002A12D4">
            <w:pPr>
              <w:spacing w:line="276" w:lineRule="auto"/>
              <w:rPr>
                <w:sz w:val="28"/>
                <w:szCs w:val="28"/>
              </w:rPr>
            </w:pPr>
            <w:r w:rsidRPr="00B129B8">
              <w:rPr>
                <w:i/>
                <w:sz w:val="28"/>
                <w:szCs w:val="28"/>
              </w:rPr>
              <w:t>1.</w:t>
            </w:r>
            <w:r w:rsidR="00C9077F" w:rsidRPr="00B129B8">
              <w:rPr>
                <w:i/>
                <w:sz w:val="28"/>
                <w:szCs w:val="28"/>
              </w:rPr>
              <w:t>Школьный конкурс</w:t>
            </w:r>
            <w:r w:rsidR="002A12D4" w:rsidRPr="00B129B8">
              <w:rPr>
                <w:sz w:val="28"/>
                <w:szCs w:val="28"/>
              </w:rPr>
              <w:t>«Супер читатель – 2018</w:t>
            </w:r>
            <w:r w:rsidR="00C9077F" w:rsidRPr="00B129B8">
              <w:rPr>
                <w:sz w:val="28"/>
                <w:szCs w:val="28"/>
              </w:rPr>
              <w:t>»</w:t>
            </w:r>
          </w:p>
          <w:p w:rsidR="00C9077F" w:rsidRPr="00B129B8" w:rsidRDefault="00FF3B2B" w:rsidP="00C907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129B8">
              <w:rPr>
                <w:i/>
                <w:sz w:val="28"/>
                <w:szCs w:val="28"/>
              </w:rPr>
              <w:t>2.</w:t>
            </w:r>
            <w:r w:rsidR="00C9077F" w:rsidRPr="00B129B8">
              <w:rPr>
                <w:i/>
                <w:sz w:val="28"/>
                <w:szCs w:val="28"/>
              </w:rPr>
              <w:t xml:space="preserve">Школьный </w:t>
            </w:r>
            <w:r w:rsidR="00C9077F" w:rsidRPr="00B129B8">
              <w:rPr>
                <w:sz w:val="28"/>
                <w:szCs w:val="28"/>
              </w:rPr>
              <w:t>конкурс чтецов                                              «Родное слово– 2019»</w:t>
            </w:r>
            <w:r w:rsidR="00F006F4" w:rsidRPr="00B129B8">
              <w:rPr>
                <w:sz w:val="28"/>
                <w:szCs w:val="28"/>
              </w:rPr>
              <w:t xml:space="preserve"> 1-5 кл.</w:t>
            </w:r>
            <w:r w:rsidR="009D5FC4" w:rsidRPr="00B129B8">
              <w:rPr>
                <w:sz w:val="28"/>
                <w:szCs w:val="28"/>
              </w:rPr>
              <w:t xml:space="preserve">   </w:t>
            </w:r>
            <w:r w:rsidR="009D5FC4" w:rsidRPr="00B129B8">
              <w:rPr>
                <w:i/>
                <w:sz w:val="28"/>
                <w:szCs w:val="28"/>
              </w:rPr>
              <w:t xml:space="preserve"> </w:t>
            </w:r>
            <w:r w:rsidR="0031265F" w:rsidRPr="00B129B8">
              <w:rPr>
                <w:i/>
                <w:sz w:val="28"/>
                <w:szCs w:val="28"/>
              </w:rPr>
              <w:t>3.</w:t>
            </w:r>
            <w:r w:rsidR="009D5FC4" w:rsidRPr="00B129B8">
              <w:rPr>
                <w:i/>
                <w:sz w:val="28"/>
                <w:szCs w:val="28"/>
              </w:rPr>
              <w:t>Обновлени</w:t>
            </w:r>
            <w:r w:rsidR="009F76E4" w:rsidRPr="00B129B8">
              <w:rPr>
                <w:i/>
                <w:sz w:val="28"/>
                <w:szCs w:val="28"/>
              </w:rPr>
              <w:t xml:space="preserve">е УМК: </w:t>
            </w:r>
            <w:r w:rsidR="0031265F" w:rsidRPr="00B129B8">
              <w:rPr>
                <w:i/>
                <w:sz w:val="28"/>
                <w:szCs w:val="28"/>
              </w:rPr>
              <w:t xml:space="preserve">               </w:t>
            </w:r>
            <w:r w:rsidR="009F76E4" w:rsidRPr="00B129B8">
              <w:rPr>
                <w:i/>
                <w:sz w:val="28"/>
                <w:szCs w:val="28"/>
              </w:rPr>
              <w:t xml:space="preserve">1. ФГОС.2. 3. Обр. право. </w:t>
            </w:r>
            <w:r w:rsidR="00812A0D" w:rsidRPr="00B129B8">
              <w:rPr>
                <w:i/>
                <w:sz w:val="28"/>
                <w:szCs w:val="28"/>
              </w:rPr>
              <w:t xml:space="preserve"> </w:t>
            </w:r>
            <w:r w:rsidR="009D5FC4" w:rsidRPr="00B129B8">
              <w:rPr>
                <w:i/>
                <w:sz w:val="28"/>
                <w:szCs w:val="28"/>
              </w:rPr>
              <w:t xml:space="preserve">4. Метод. Кухня. </w:t>
            </w:r>
            <w:r w:rsidR="009F76E4" w:rsidRPr="00B129B8">
              <w:rPr>
                <w:i/>
                <w:sz w:val="28"/>
                <w:szCs w:val="28"/>
              </w:rPr>
              <w:t xml:space="preserve">                                     </w:t>
            </w:r>
            <w:r w:rsidR="009D5FC4" w:rsidRPr="00B129B8">
              <w:rPr>
                <w:i/>
                <w:sz w:val="28"/>
                <w:szCs w:val="28"/>
              </w:rPr>
              <w:t xml:space="preserve">5. Проф.стандарты. </w:t>
            </w:r>
            <w:r w:rsidR="009F76E4" w:rsidRPr="00B129B8">
              <w:rPr>
                <w:i/>
                <w:sz w:val="28"/>
                <w:szCs w:val="28"/>
              </w:rPr>
              <w:t xml:space="preserve">      </w:t>
            </w:r>
            <w:r w:rsidR="00EE45AE" w:rsidRPr="00B129B8">
              <w:rPr>
                <w:i/>
                <w:sz w:val="28"/>
                <w:szCs w:val="28"/>
              </w:rPr>
              <w:t xml:space="preserve"> </w:t>
            </w:r>
            <w:r w:rsidR="009D5FC4" w:rsidRPr="00B129B8">
              <w:rPr>
                <w:i/>
                <w:sz w:val="28"/>
                <w:szCs w:val="28"/>
              </w:rPr>
              <w:t>6. Интерес к чтению</w:t>
            </w:r>
          </w:p>
          <w:p w:rsidR="00173D25" w:rsidRPr="00B129B8" w:rsidRDefault="00B731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29B8">
              <w:rPr>
                <w:sz w:val="28"/>
                <w:szCs w:val="28"/>
              </w:rPr>
              <w:t>4. Основной фонд учебников  на 01.09. 2018 год</w:t>
            </w:r>
          </w:p>
          <w:p w:rsidR="00B129B8" w:rsidRPr="00B129B8" w:rsidRDefault="00B129B8" w:rsidP="00B129B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29B8">
              <w:rPr>
                <w:sz w:val="28"/>
                <w:szCs w:val="28"/>
              </w:rPr>
              <w:t xml:space="preserve">5. ПОЛОЖЕНИЕ_о_ШИБЦ. </w:t>
            </w:r>
            <w:r w:rsidR="00A975E1">
              <w:rPr>
                <w:sz w:val="28"/>
                <w:szCs w:val="28"/>
              </w:rPr>
              <w:t>План работы  ШИБЦ</w:t>
            </w:r>
            <w:r w:rsidRPr="00B129B8">
              <w:rPr>
                <w:sz w:val="28"/>
                <w:szCs w:val="28"/>
              </w:rPr>
              <w:t xml:space="preserve">. </w:t>
            </w:r>
            <w:r w:rsidR="00A975E1">
              <w:rPr>
                <w:sz w:val="28"/>
                <w:szCs w:val="28"/>
              </w:rPr>
              <w:t>План развития ШИБЦ</w:t>
            </w:r>
            <w:r w:rsidRPr="00B129B8">
              <w:rPr>
                <w:sz w:val="28"/>
                <w:szCs w:val="28"/>
              </w:rPr>
              <w:t>. положение вза</w:t>
            </w:r>
            <w:r w:rsidR="00A975E1">
              <w:rPr>
                <w:sz w:val="28"/>
                <w:szCs w:val="28"/>
              </w:rPr>
              <w:t xml:space="preserve">имодействия музея и ИБЦ </w:t>
            </w:r>
            <w:r w:rsidRPr="00B129B8">
              <w:rPr>
                <w:sz w:val="28"/>
                <w:szCs w:val="28"/>
              </w:rPr>
              <w:t>. Правила пользования ИБЦ</w:t>
            </w:r>
            <w:r w:rsidR="00A975E1">
              <w:rPr>
                <w:sz w:val="28"/>
                <w:szCs w:val="28"/>
              </w:rPr>
              <w:t>.</w:t>
            </w:r>
            <w:r w:rsidRPr="00B129B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B3E3A" w:rsidRPr="00BB3E3A">
              <w:rPr>
                <w:bCs/>
                <w:color w:val="000000"/>
                <w:sz w:val="28"/>
                <w:szCs w:val="28"/>
              </w:rPr>
              <w:t>ИБЦ ФУНКЦИИ</w:t>
            </w:r>
            <w:r w:rsidR="00E268B7" w:rsidRPr="00BB3E3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B3E3A">
              <w:rPr>
                <w:bCs/>
                <w:color w:val="000000"/>
                <w:sz w:val="28"/>
                <w:szCs w:val="28"/>
              </w:rPr>
              <w:t xml:space="preserve">. Паспорт </w:t>
            </w:r>
            <w:r w:rsidR="00E268B7" w:rsidRPr="00BB3E3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B3E3A">
              <w:rPr>
                <w:sz w:val="28"/>
                <w:szCs w:val="28"/>
              </w:rPr>
              <w:t>ШИБЦ.</w:t>
            </w:r>
            <w:r w:rsidR="00E268B7"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B129B8">
              <w:rPr>
                <w:bCs/>
                <w:color w:val="000000"/>
                <w:sz w:val="28"/>
                <w:szCs w:val="28"/>
              </w:rPr>
              <w:t>Приказ</w:t>
            </w:r>
            <w:r w:rsidRPr="00B129B8">
              <w:rPr>
                <w:sz w:val="28"/>
                <w:szCs w:val="28"/>
              </w:rPr>
              <w:t xml:space="preserve">  №140 </w:t>
            </w:r>
            <w:r w:rsidRPr="00B129B8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Pr="00B129B8">
              <w:rPr>
                <w:rFonts w:eastAsia="Calibri"/>
                <w:sz w:val="28"/>
                <w:szCs w:val="28"/>
              </w:rPr>
              <w:t xml:space="preserve">13.12.2018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129B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B129B8" w:rsidRPr="00B129B8" w:rsidRDefault="00B129B8" w:rsidP="00E268B7">
            <w:pPr>
              <w:jc w:val="center"/>
              <w:rPr>
                <w:sz w:val="28"/>
                <w:szCs w:val="28"/>
              </w:rPr>
            </w:pPr>
            <w:r w:rsidRPr="00B129B8">
              <w:rPr>
                <w:i/>
                <w:iCs/>
                <w:color w:val="000000"/>
                <w:sz w:val="28"/>
                <w:szCs w:val="28"/>
                <w:u w:val="single"/>
              </w:rPr>
              <w:t>«</w:t>
            </w:r>
            <w:r w:rsidRPr="00B129B8">
              <w:rPr>
                <w:iCs/>
                <w:color w:val="000000"/>
                <w:sz w:val="28"/>
                <w:szCs w:val="28"/>
                <w:u w:val="single"/>
              </w:rPr>
              <w:t xml:space="preserve">О создании </w:t>
            </w:r>
            <w:r w:rsidRPr="00B129B8"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r w:rsidRPr="00B129B8">
              <w:rPr>
                <w:bCs/>
                <w:sz w:val="28"/>
                <w:szCs w:val="28"/>
                <w:u w:val="single"/>
              </w:rPr>
              <w:t xml:space="preserve">Информационно-библиотечного центра </w:t>
            </w:r>
            <w:r w:rsidR="00E268B7">
              <w:rPr>
                <w:bCs/>
                <w:sz w:val="28"/>
                <w:szCs w:val="28"/>
                <w:u w:val="single"/>
              </w:rPr>
              <w:t>ОО</w:t>
            </w:r>
            <w:r w:rsidRPr="00B129B8">
              <w:rPr>
                <w:color w:val="000000"/>
                <w:sz w:val="28"/>
                <w:szCs w:val="28"/>
                <w:u w:val="single"/>
              </w:rPr>
              <w:t>»</w:t>
            </w:r>
            <w:r w:rsidR="00E268B7">
              <w:rPr>
                <w:color w:val="000000"/>
                <w:sz w:val="28"/>
                <w:szCs w:val="28"/>
                <w:u w:val="single"/>
              </w:rPr>
              <w:t>.</w:t>
            </w:r>
            <w:r w:rsidR="00E268B7" w:rsidRPr="0045465D">
              <w:rPr>
                <w:b/>
                <w:sz w:val="36"/>
                <w:szCs w:val="36"/>
              </w:rPr>
              <w:t xml:space="preserve"> </w:t>
            </w:r>
            <w:r w:rsidR="00BB3E3A">
              <w:rPr>
                <w:sz w:val="28"/>
                <w:szCs w:val="28"/>
              </w:rPr>
              <w:t xml:space="preserve">Модель ШИБЦ ОО </w:t>
            </w:r>
            <w:r w:rsidR="00E268B7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B129B8" w:rsidRDefault="00A010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2-11 к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048" w:rsidRPr="00B129B8" w:rsidRDefault="00985062" w:rsidP="00A010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767676"/>
                <w:sz w:val="28"/>
                <w:szCs w:val="28"/>
              </w:rPr>
              <w:t>1.</w:t>
            </w:r>
            <w:r w:rsidR="001C50AF" w:rsidRPr="002913D5">
              <w:rPr>
                <w:color w:val="767676"/>
                <w:sz w:val="28"/>
                <w:szCs w:val="28"/>
              </w:rPr>
              <w:t xml:space="preserve">Определился по общему количеству прочитанных книг в </w:t>
            </w:r>
            <w:r w:rsidR="00262A16">
              <w:rPr>
                <w:color w:val="767676"/>
                <w:sz w:val="28"/>
                <w:szCs w:val="28"/>
              </w:rPr>
              <w:t>1 полугодии</w:t>
            </w:r>
            <w:r w:rsidR="001C50AF" w:rsidRPr="002913D5">
              <w:rPr>
                <w:color w:val="767676"/>
                <w:sz w:val="28"/>
                <w:szCs w:val="28"/>
              </w:rPr>
              <w:t xml:space="preserve"> учебного  года. Р</w:t>
            </w:r>
            <w:r w:rsidR="00AA455B" w:rsidRPr="002913D5">
              <w:rPr>
                <w:color w:val="767676"/>
                <w:sz w:val="28"/>
                <w:szCs w:val="28"/>
              </w:rPr>
              <w:t>езультаты Конкурса  размещены на сайте  школы.</w:t>
            </w:r>
            <w:r w:rsidR="00731A41" w:rsidRPr="002913D5">
              <w:rPr>
                <w:sz w:val="28"/>
                <w:szCs w:val="28"/>
              </w:rPr>
              <w:t xml:space="preserve"> Протокол конкурса</w:t>
            </w:r>
            <w:r w:rsidR="00A01048">
              <w:rPr>
                <w:sz w:val="28"/>
                <w:szCs w:val="28"/>
              </w:rPr>
              <w:t xml:space="preserve"> «</w:t>
            </w:r>
            <w:r w:rsidR="00A01048" w:rsidRPr="00B129B8">
              <w:rPr>
                <w:sz w:val="28"/>
                <w:szCs w:val="28"/>
              </w:rPr>
              <w:t>Супер читатель – 2018»</w:t>
            </w:r>
          </w:p>
          <w:p w:rsidR="00173D25" w:rsidRPr="002913D5" w:rsidRDefault="00A01048" w:rsidP="00A613A8">
            <w:pPr>
              <w:shd w:val="clear" w:color="auto" w:fill="FFFFFF"/>
              <w:spacing w:after="2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ченица 10 кл. Веденеева Анна</w:t>
            </w:r>
            <w:r w:rsidR="00731A41" w:rsidRPr="002913D5">
              <w:rPr>
                <w:sz w:val="28"/>
                <w:szCs w:val="28"/>
              </w:rPr>
              <w:t>. Выступление на общешк. линейке по итогам конкурса</w:t>
            </w:r>
            <w:r w:rsidR="00985062">
              <w:rPr>
                <w:sz w:val="28"/>
                <w:szCs w:val="28"/>
              </w:rPr>
              <w:t>.</w:t>
            </w:r>
            <w:r w:rsidR="00A613A8">
              <w:rPr>
                <w:sz w:val="28"/>
                <w:szCs w:val="28"/>
              </w:rPr>
              <w:t xml:space="preserve">                                       2.</w:t>
            </w:r>
            <w:r w:rsidR="00A613A8" w:rsidRPr="002913D5">
              <w:rPr>
                <w:color w:val="000000"/>
                <w:sz w:val="28"/>
                <w:szCs w:val="28"/>
              </w:rPr>
              <w:t>Стихи про русский язык, родной язык, про мир.</w:t>
            </w:r>
            <w:r w:rsidR="00A613A8" w:rsidRPr="002913D5">
              <w:rPr>
                <w:sz w:val="28"/>
                <w:szCs w:val="28"/>
              </w:rPr>
              <w:t xml:space="preserve"> </w:t>
            </w:r>
            <w:r w:rsidR="00A613A8" w:rsidRPr="002913D5">
              <w:rPr>
                <w:i/>
                <w:iCs/>
                <w:color w:val="000000"/>
                <w:sz w:val="28"/>
                <w:szCs w:val="28"/>
                <w:u w:val="single"/>
              </w:rPr>
              <w:t>С</w:t>
            </w:r>
            <w:r w:rsidR="00A613A8" w:rsidRPr="002913D5">
              <w:rPr>
                <w:sz w:val="28"/>
                <w:szCs w:val="28"/>
              </w:rPr>
              <w:t>имволы  России.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Прото</w:t>
            </w:r>
            <w:r w:rsidR="00985062">
              <w:rPr>
                <w:sz w:val="28"/>
                <w:szCs w:val="28"/>
              </w:rPr>
              <w:t xml:space="preserve"> </w:t>
            </w:r>
            <w:r w:rsidRPr="002913D5">
              <w:rPr>
                <w:sz w:val="28"/>
                <w:szCs w:val="28"/>
              </w:rPr>
              <w:t xml:space="preserve">кол </w:t>
            </w:r>
            <w:r w:rsidR="00262A16">
              <w:rPr>
                <w:sz w:val="28"/>
                <w:szCs w:val="28"/>
              </w:rPr>
              <w:t>м\о от 25</w:t>
            </w:r>
            <w:r w:rsidR="000C0BFD" w:rsidRPr="002913D5">
              <w:rPr>
                <w:sz w:val="28"/>
                <w:szCs w:val="28"/>
              </w:rPr>
              <w:t>.12.2</w:t>
            </w:r>
            <w:r w:rsidR="00262A16">
              <w:rPr>
                <w:sz w:val="28"/>
                <w:szCs w:val="28"/>
              </w:rPr>
              <w:t>018г.</w:t>
            </w:r>
            <w:r w:rsidRPr="002913D5">
              <w:rPr>
                <w:sz w:val="28"/>
                <w:szCs w:val="28"/>
              </w:rPr>
              <w:t xml:space="preserve"> </w:t>
            </w:r>
          </w:p>
        </w:tc>
      </w:tr>
      <w:tr w:rsidR="00173D25" w:rsidRPr="002913D5" w:rsidTr="0004562B">
        <w:trPr>
          <w:gridAfter w:val="4"/>
          <w:wAfter w:w="457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173D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173D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173D2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173D2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173D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73D25" w:rsidRPr="002913D5" w:rsidTr="0004562B">
        <w:trPr>
          <w:gridAfter w:val="4"/>
          <w:wAfter w:w="457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173D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173D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173D2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173D2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173D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73D25" w:rsidRPr="002913D5" w:rsidTr="0004562B">
        <w:trPr>
          <w:gridAfter w:val="1"/>
          <w:wAfter w:w="382" w:type="dxa"/>
          <w:trHeight w:val="2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173D25" w:rsidP="005457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 2016/</w:t>
            </w:r>
            <w:r w:rsidR="00E40F7B" w:rsidRPr="002913D5">
              <w:rPr>
                <w:sz w:val="28"/>
                <w:szCs w:val="28"/>
              </w:rPr>
              <w:t xml:space="preserve"> </w:t>
            </w:r>
            <w:r w:rsidRPr="002913D5">
              <w:rPr>
                <w:sz w:val="28"/>
                <w:szCs w:val="28"/>
              </w:rPr>
              <w:t>20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B7" w:rsidRPr="00E062B7" w:rsidRDefault="00173D25" w:rsidP="006921C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13D5">
              <w:rPr>
                <w:b/>
                <w:sz w:val="28"/>
                <w:szCs w:val="28"/>
              </w:rPr>
              <w:t xml:space="preserve"> </w:t>
            </w:r>
            <w:r w:rsidR="00EE45AE" w:rsidRPr="002913D5">
              <w:rPr>
                <w:b/>
                <w:sz w:val="28"/>
                <w:szCs w:val="28"/>
              </w:rPr>
              <w:t>4.</w:t>
            </w:r>
            <w:r w:rsidRPr="002913D5">
              <w:rPr>
                <w:b/>
                <w:sz w:val="28"/>
                <w:szCs w:val="28"/>
              </w:rPr>
              <w:t>Взаимодействие с родителями</w:t>
            </w:r>
            <w:r w:rsidR="009D5FC4" w:rsidRPr="002913D5">
              <w:rPr>
                <w:sz w:val="28"/>
                <w:szCs w:val="28"/>
              </w:rPr>
              <w:t xml:space="preserve">:                        - </w:t>
            </w:r>
            <w:r w:rsidR="00A05496">
              <w:rPr>
                <w:sz w:val="28"/>
                <w:szCs w:val="28"/>
              </w:rPr>
              <w:t>1.С</w:t>
            </w:r>
            <w:r w:rsidR="009D5FC4" w:rsidRPr="002913D5">
              <w:rPr>
                <w:sz w:val="28"/>
                <w:szCs w:val="28"/>
              </w:rPr>
              <w:t>тенды «Творчество читателей</w:t>
            </w:r>
            <w:r w:rsidR="00B17A42">
              <w:rPr>
                <w:i/>
                <w:sz w:val="28"/>
                <w:szCs w:val="28"/>
              </w:rPr>
              <w:t xml:space="preserve">».  </w:t>
            </w:r>
            <w:r w:rsidR="009D5FC4" w:rsidRPr="002913D5">
              <w:rPr>
                <w:i/>
                <w:sz w:val="28"/>
                <w:szCs w:val="28"/>
              </w:rPr>
              <w:t>«Читаем о пионерах – героях»,, «Курить – не выгодно и   не модно!»</w:t>
            </w:r>
            <w:r w:rsidR="009D5FC4" w:rsidRPr="002913D5">
              <w:rPr>
                <w:sz w:val="28"/>
                <w:szCs w:val="28"/>
              </w:rPr>
              <w:t>.</w:t>
            </w:r>
            <w:r w:rsidR="00A05496">
              <w:rPr>
                <w:i/>
                <w:sz w:val="28"/>
                <w:szCs w:val="28"/>
              </w:rPr>
              <w:t xml:space="preserve"> 2.В</w:t>
            </w:r>
            <w:r w:rsidR="00EE45AE" w:rsidRPr="002913D5">
              <w:rPr>
                <w:i/>
                <w:sz w:val="28"/>
                <w:szCs w:val="28"/>
              </w:rPr>
              <w:t>идео презентации, видеофильмы по книгам писателей.</w:t>
            </w:r>
            <w:r w:rsidR="00B17A42">
              <w:rPr>
                <w:sz w:val="28"/>
                <w:szCs w:val="28"/>
              </w:rPr>
              <w:t xml:space="preserve">    </w:t>
            </w:r>
            <w:r w:rsidR="00812A0D" w:rsidRPr="002913D5">
              <w:rPr>
                <w:sz w:val="28"/>
                <w:szCs w:val="28"/>
              </w:rPr>
              <w:t xml:space="preserve"> </w:t>
            </w:r>
            <w:r w:rsidR="00EE45AE" w:rsidRPr="002913D5">
              <w:rPr>
                <w:sz w:val="28"/>
                <w:szCs w:val="28"/>
              </w:rPr>
              <w:t xml:space="preserve"> </w:t>
            </w:r>
            <w:r w:rsidR="00A05496">
              <w:rPr>
                <w:sz w:val="28"/>
                <w:szCs w:val="28"/>
              </w:rPr>
              <w:t>3.</w:t>
            </w:r>
            <w:r w:rsidR="00B17A42">
              <w:rPr>
                <w:i/>
                <w:sz w:val="28"/>
                <w:szCs w:val="28"/>
              </w:rPr>
              <w:t>У</w:t>
            </w:r>
            <w:r w:rsidR="00EE45AE" w:rsidRPr="002913D5">
              <w:rPr>
                <w:i/>
                <w:sz w:val="28"/>
                <w:szCs w:val="28"/>
              </w:rPr>
              <w:t>частие  в Окружном Компьютерном Марафоне – 2016 г</w:t>
            </w:r>
            <w:r w:rsidR="009F76E4">
              <w:rPr>
                <w:i/>
                <w:sz w:val="28"/>
                <w:szCs w:val="28"/>
              </w:rPr>
              <w:t>.</w:t>
            </w:r>
            <w:r w:rsidR="009F76E4" w:rsidRPr="002913D5">
              <w:rPr>
                <w:sz w:val="28"/>
                <w:szCs w:val="28"/>
              </w:rPr>
              <w:t xml:space="preserve"> </w:t>
            </w:r>
            <w:r w:rsidR="00A05496">
              <w:rPr>
                <w:sz w:val="28"/>
                <w:szCs w:val="28"/>
              </w:rPr>
              <w:t>4.</w:t>
            </w:r>
            <w:r w:rsidR="009F76E4">
              <w:rPr>
                <w:sz w:val="28"/>
                <w:szCs w:val="28"/>
              </w:rPr>
              <w:t>Охват</w:t>
            </w:r>
            <w:r w:rsidR="009F76E4" w:rsidRPr="002913D5">
              <w:rPr>
                <w:sz w:val="28"/>
                <w:szCs w:val="28"/>
              </w:rPr>
              <w:t xml:space="preserve"> детей, занимающихся в</w:t>
            </w:r>
            <w:r w:rsidR="009F76E4">
              <w:rPr>
                <w:sz w:val="28"/>
                <w:szCs w:val="28"/>
              </w:rPr>
              <w:t xml:space="preserve"> библиотечных</w:t>
            </w:r>
            <w:r w:rsidR="009F76E4" w:rsidRPr="002913D5">
              <w:rPr>
                <w:sz w:val="28"/>
                <w:szCs w:val="28"/>
              </w:rPr>
              <w:t xml:space="preserve"> кружках</w:t>
            </w:r>
            <w:r w:rsidR="009F76E4">
              <w:rPr>
                <w:sz w:val="28"/>
                <w:szCs w:val="28"/>
              </w:rPr>
              <w:t>.</w:t>
            </w:r>
            <w:r w:rsidR="006921C4" w:rsidRPr="002913D5">
              <w:rPr>
                <w:sz w:val="28"/>
                <w:szCs w:val="28"/>
              </w:rPr>
              <w:t xml:space="preserve"> </w:t>
            </w:r>
            <w:r w:rsidR="00A05496">
              <w:rPr>
                <w:sz w:val="28"/>
                <w:szCs w:val="28"/>
              </w:rPr>
              <w:t>5.</w:t>
            </w:r>
            <w:r w:rsidR="006921C4" w:rsidRPr="002913D5">
              <w:rPr>
                <w:sz w:val="28"/>
                <w:szCs w:val="28"/>
              </w:rPr>
              <w:t>Экскурсии воспитанников  районную центральную библиотеку</w:t>
            </w:r>
            <w:r w:rsidR="006921C4">
              <w:rPr>
                <w:sz w:val="28"/>
                <w:szCs w:val="28"/>
              </w:rPr>
              <w:t>,</w:t>
            </w:r>
            <w:r w:rsidR="006921C4" w:rsidRPr="002913D5">
              <w:rPr>
                <w:sz w:val="28"/>
                <w:szCs w:val="28"/>
              </w:rPr>
              <w:t xml:space="preserve"> в библиот</w:t>
            </w:r>
            <w:r w:rsidR="006921C4">
              <w:rPr>
                <w:sz w:val="28"/>
                <w:szCs w:val="28"/>
              </w:rPr>
              <w:t>еку  районного образовательного</w:t>
            </w:r>
            <w:r w:rsidR="00A05496">
              <w:rPr>
                <w:sz w:val="28"/>
                <w:szCs w:val="28"/>
              </w:rPr>
              <w:t xml:space="preserve"> центра</w:t>
            </w:r>
            <w:r w:rsidR="00210148">
              <w:rPr>
                <w:sz w:val="28"/>
                <w:szCs w:val="28"/>
              </w:rPr>
              <w:t xml:space="preserve"> </w:t>
            </w:r>
            <w:r w:rsidR="00210148" w:rsidRPr="00140ED3">
              <w:rPr>
                <w:sz w:val="24"/>
                <w:szCs w:val="24"/>
              </w:rPr>
              <w:t xml:space="preserve">12.10.2017 </w:t>
            </w:r>
            <w:r w:rsidR="00A05496">
              <w:rPr>
                <w:sz w:val="28"/>
                <w:szCs w:val="28"/>
              </w:rPr>
              <w:t xml:space="preserve"> </w:t>
            </w:r>
            <w:r w:rsidR="006921C4" w:rsidRPr="002913D5">
              <w:rPr>
                <w:sz w:val="28"/>
                <w:szCs w:val="28"/>
              </w:rPr>
              <w:t xml:space="preserve">и в музей </w:t>
            </w:r>
            <w:r w:rsidR="006921C4">
              <w:rPr>
                <w:sz w:val="28"/>
                <w:szCs w:val="28"/>
              </w:rPr>
              <w:t xml:space="preserve"> </w:t>
            </w:r>
            <w:r w:rsidR="006921C4" w:rsidRPr="002913D5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6921C4">
              <w:rPr>
                <w:sz w:val="28"/>
                <w:szCs w:val="28"/>
              </w:rPr>
              <w:t xml:space="preserve">и </w:t>
            </w:r>
            <w:r w:rsidR="006921C4" w:rsidRPr="002913D5">
              <w:rPr>
                <w:sz w:val="28"/>
                <w:szCs w:val="28"/>
              </w:rPr>
              <w:t xml:space="preserve"> </w:t>
            </w:r>
            <w:r w:rsidR="006921C4">
              <w:rPr>
                <w:sz w:val="28"/>
                <w:szCs w:val="28"/>
              </w:rPr>
              <w:t xml:space="preserve"> ГБОУ </w:t>
            </w:r>
            <w:r w:rsidR="006921C4" w:rsidRPr="002913D5">
              <w:rPr>
                <w:sz w:val="28"/>
                <w:szCs w:val="28"/>
              </w:rPr>
              <w:t>СОШ</w:t>
            </w:r>
            <w:r w:rsidR="00210148">
              <w:rPr>
                <w:i/>
                <w:sz w:val="28"/>
                <w:szCs w:val="28"/>
              </w:rPr>
              <w:t>.</w:t>
            </w:r>
            <w:r w:rsidR="00E062B7">
              <w:rPr>
                <w:i/>
                <w:sz w:val="28"/>
                <w:szCs w:val="28"/>
              </w:rPr>
              <w:t xml:space="preserve">                    6.</w:t>
            </w:r>
            <w:r w:rsidR="00E062B7">
              <w:rPr>
                <w:sz w:val="28"/>
                <w:szCs w:val="28"/>
              </w:rPr>
              <w:t xml:space="preserve"> </w:t>
            </w:r>
            <w:r w:rsidR="00E062B7" w:rsidRPr="00E062B7">
              <w:rPr>
                <w:sz w:val="28"/>
                <w:szCs w:val="28"/>
              </w:rPr>
              <w:t>Деловые игры с сотрудниками  ЦСМ    г. Самара</w:t>
            </w:r>
            <w:r w:rsidR="00B601F3">
              <w:rPr>
                <w:sz w:val="28"/>
                <w:szCs w:val="28"/>
              </w:rPr>
              <w:t xml:space="preserve"> </w:t>
            </w:r>
            <w:r w:rsidR="00B601F3">
              <w:rPr>
                <w:sz w:val="24"/>
                <w:szCs w:val="24"/>
              </w:rPr>
              <w:t>16</w:t>
            </w:r>
            <w:r w:rsidR="00B601F3" w:rsidRPr="00140ED3">
              <w:rPr>
                <w:sz w:val="24"/>
                <w:szCs w:val="24"/>
              </w:rPr>
              <w:t>.11.2017 г.</w:t>
            </w:r>
          </w:p>
          <w:p w:rsidR="00173D25" w:rsidRPr="002913D5" w:rsidRDefault="00E062B7" w:rsidP="006921C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62B7">
              <w:rPr>
                <w:sz w:val="28"/>
                <w:szCs w:val="28"/>
              </w:rPr>
              <w:t xml:space="preserve">7. Встреча с  волонтерами и родителями детей  из </w:t>
            </w:r>
            <w:r>
              <w:rPr>
                <w:sz w:val="28"/>
                <w:szCs w:val="28"/>
              </w:rPr>
              <w:t xml:space="preserve">              </w:t>
            </w:r>
            <w:r w:rsidRPr="00E062B7">
              <w:rPr>
                <w:sz w:val="28"/>
                <w:szCs w:val="28"/>
              </w:rPr>
              <w:t xml:space="preserve"> г. Тольятти</w:t>
            </w:r>
            <w:r w:rsidR="006921C4" w:rsidRPr="002913D5">
              <w:rPr>
                <w:sz w:val="28"/>
                <w:szCs w:val="28"/>
              </w:rPr>
              <w:t xml:space="preserve">     </w:t>
            </w:r>
            <w:r w:rsidR="00B601F3" w:rsidRPr="00140ED3">
              <w:rPr>
                <w:sz w:val="24"/>
                <w:szCs w:val="24"/>
              </w:rPr>
              <w:t>23.11.2017 г.</w:t>
            </w:r>
            <w:r w:rsidR="006921C4" w:rsidRPr="002913D5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173D2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A054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73D25" w:rsidRPr="002913D5">
              <w:rPr>
                <w:sz w:val="28"/>
                <w:szCs w:val="28"/>
              </w:rPr>
              <w:t>Выставка работ «юных художников»: «Красота родного края»,  «Школа – наш теплый дом»,  «Семь</w:t>
            </w:r>
            <w:r w:rsidR="009F76E4">
              <w:rPr>
                <w:sz w:val="28"/>
                <w:szCs w:val="28"/>
              </w:rPr>
              <w:t>ей единой», «Салют, Победе!», «</w:t>
            </w:r>
            <w:r w:rsidR="00173D25" w:rsidRPr="002913D5">
              <w:rPr>
                <w:sz w:val="28"/>
                <w:szCs w:val="28"/>
              </w:rPr>
              <w:t>Наш Пушкин»  в   районном доме культуры и районном доме творчеств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48" w:rsidRDefault="00173D25" w:rsidP="00B17A42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фото</w:t>
            </w:r>
            <w:r w:rsidR="00B17A42">
              <w:rPr>
                <w:i/>
                <w:iCs/>
                <w:sz w:val="28"/>
                <w:szCs w:val="28"/>
              </w:rPr>
              <w:t xml:space="preserve">  на </w:t>
            </w:r>
            <w:r w:rsidRPr="002913D5">
              <w:rPr>
                <w:i/>
                <w:iCs/>
                <w:sz w:val="28"/>
                <w:szCs w:val="28"/>
              </w:rPr>
              <w:t xml:space="preserve"> сайт</w:t>
            </w:r>
            <w:r w:rsidR="00B17A42">
              <w:rPr>
                <w:i/>
                <w:iCs/>
                <w:sz w:val="28"/>
                <w:szCs w:val="28"/>
              </w:rPr>
              <w:t>е школы</w:t>
            </w:r>
            <w:r w:rsidR="00210148">
              <w:rPr>
                <w:i/>
                <w:iCs/>
                <w:sz w:val="28"/>
                <w:szCs w:val="28"/>
              </w:rPr>
              <w:t>.</w:t>
            </w:r>
          </w:p>
          <w:p w:rsidR="00173D25" w:rsidRPr="002913D5" w:rsidRDefault="00173D25" w:rsidP="00B17A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13D5">
              <w:rPr>
                <w:i/>
                <w:iCs/>
                <w:sz w:val="28"/>
                <w:szCs w:val="28"/>
              </w:rPr>
              <w:t xml:space="preserve"> </w:t>
            </w:r>
            <w:r w:rsidR="00210148" w:rsidRPr="002913D5">
              <w:rPr>
                <w:i/>
                <w:sz w:val="28"/>
                <w:szCs w:val="28"/>
              </w:rPr>
              <w:t>приказ и паспорт мероприятия</w:t>
            </w:r>
          </w:p>
        </w:tc>
        <w:tc>
          <w:tcPr>
            <w:tcW w:w="419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D25" w:rsidRPr="002913D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3D25" w:rsidRPr="002913D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3D25" w:rsidRPr="002913D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 </w:t>
            </w:r>
          </w:p>
          <w:p w:rsidR="00173D25" w:rsidRPr="002913D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3D25" w:rsidRPr="002913D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3D25" w:rsidRPr="002913D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3D2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921C4" w:rsidRDefault="006921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921C4" w:rsidRDefault="006921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921C4" w:rsidRPr="002913D5" w:rsidRDefault="006921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3D2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921C4" w:rsidRDefault="006921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921C4" w:rsidRPr="002913D5" w:rsidRDefault="006921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3D25" w:rsidRPr="002913D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3D25" w:rsidRPr="002913D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3D25" w:rsidRPr="002913D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3D25" w:rsidRPr="002913D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3D25" w:rsidRPr="002913D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3D25" w:rsidRPr="002913D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3D25" w:rsidRPr="002913D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3D25" w:rsidRPr="002913D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3D25" w:rsidRPr="002913D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3D25" w:rsidRPr="002913D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3D25" w:rsidRPr="002913D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3D25" w:rsidRPr="002913D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3D25" w:rsidRPr="002913D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3D25" w:rsidRDefault="00173D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22F20" w:rsidRDefault="00E22F2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22F20" w:rsidRDefault="00E22F2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22F20" w:rsidRDefault="00E22F2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22F20" w:rsidRDefault="00E22F2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22F20" w:rsidRDefault="00E22F2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22F20" w:rsidRDefault="00E22F2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22F20" w:rsidRDefault="00E22F2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22F20" w:rsidRDefault="00E22F2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22F20" w:rsidRDefault="00E22F2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22F20" w:rsidRDefault="00E22F2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22F20" w:rsidRDefault="00E22F2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22F20" w:rsidRPr="002913D5" w:rsidRDefault="00E22F2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3D25" w:rsidRPr="002913D5" w:rsidTr="0004562B">
        <w:trPr>
          <w:gridAfter w:val="1"/>
          <w:wAfter w:w="38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173D25" w:rsidP="005457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2017/</w:t>
            </w:r>
            <w:r w:rsidR="00E40F7B" w:rsidRPr="002913D5">
              <w:rPr>
                <w:sz w:val="28"/>
                <w:szCs w:val="28"/>
              </w:rPr>
              <w:t xml:space="preserve"> </w:t>
            </w:r>
            <w:r w:rsidRPr="002913D5">
              <w:rPr>
                <w:sz w:val="28"/>
                <w:szCs w:val="28"/>
              </w:rPr>
              <w:t>20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C0" w:rsidRPr="002913D5" w:rsidRDefault="00505621" w:rsidP="000778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1.</w:t>
            </w:r>
            <w:r w:rsidR="00173D25" w:rsidRPr="002913D5">
              <w:rPr>
                <w:sz w:val="28"/>
                <w:szCs w:val="28"/>
              </w:rPr>
              <w:t xml:space="preserve">Открытые </w:t>
            </w:r>
            <w:r w:rsidR="004C1851" w:rsidRPr="002913D5">
              <w:rPr>
                <w:sz w:val="28"/>
                <w:szCs w:val="28"/>
              </w:rPr>
              <w:t xml:space="preserve"> школьные </w:t>
            </w:r>
            <w:r w:rsidR="00B17A42">
              <w:rPr>
                <w:sz w:val="28"/>
                <w:szCs w:val="28"/>
              </w:rPr>
              <w:t>экскурсии «Школьные художники», «</w:t>
            </w:r>
            <w:r w:rsidR="00173D25" w:rsidRPr="002913D5">
              <w:rPr>
                <w:sz w:val="28"/>
                <w:szCs w:val="28"/>
              </w:rPr>
              <w:t>Художники нашего края»</w:t>
            </w:r>
            <w:r w:rsidR="007D7627" w:rsidRPr="002913D5">
              <w:rPr>
                <w:sz w:val="28"/>
                <w:szCs w:val="28"/>
              </w:rPr>
              <w:t xml:space="preserve">.                        </w:t>
            </w:r>
            <w:r w:rsidRPr="002913D5">
              <w:rPr>
                <w:sz w:val="28"/>
                <w:szCs w:val="28"/>
              </w:rPr>
              <w:t>2.</w:t>
            </w:r>
            <w:r w:rsidR="007D7627" w:rsidRPr="002913D5">
              <w:rPr>
                <w:sz w:val="28"/>
                <w:szCs w:val="28"/>
              </w:rPr>
              <w:t xml:space="preserve">«Не будь рабом привычек!»  видео презентация. </w:t>
            </w:r>
            <w:r w:rsidR="00B17A42">
              <w:rPr>
                <w:sz w:val="28"/>
                <w:szCs w:val="28"/>
              </w:rPr>
              <w:t xml:space="preserve">                        </w:t>
            </w:r>
            <w:r w:rsidRPr="002913D5">
              <w:rPr>
                <w:sz w:val="28"/>
                <w:szCs w:val="28"/>
              </w:rPr>
              <w:t>3.</w:t>
            </w:r>
            <w:r w:rsidR="00B17A42">
              <w:rPr>
                <w:sz w:val="28"/>
                <w:szCs w:val="28"/>
              </w:rPr>
              <w:t>«</w:t>
            </w:r>
            <w:r w:rsidR="007D7627" w:rsidRPr="002913D5">
              <w:rPr>
                <w:sz w:val="28"/>
                <w:szCs w:val="28"/>
              </w:rPr>
              <w:t>Штрафы за курение»</w:t>
            </w:r>
            <w:r w:rsidR="007D7627" w:rsidRPr="002913D5">
              <w:rPr>
                <w:color w:val="373737"/>
                <w:sz w:val="28"/>
                <w:szCs w:val="28"/>
                <w:u w:val="single"/>
              </w:rPr>
              <w:t xml:space="preserve"> «ЗОЖ», </w:t>
            </w:r>
            <w:r w:rsidRPr="002913D5">
              <w:rPr>
                <w:color w:val="373737"/>
                <w:sz w:val="28"/>
                <w:szCs w:val="28"/>
                <w:u w:val="single"/>
              </w:rPr>
              <w:t>4.</w:t>
            </w:r>
            <w:r w:rsidR="007D7627" w:rsidRPr="002913D5">
              <w:rPr>
                <w:color w:val="373737"/>
                <w:sz w:val="28"/>
                <w:szCs w:val="28"/>
                <w:u w:val="single"/>
              </w:rPr>
              <w:t>«Кури</w:t>
            </w:r>
            <w:r w:rsidR="007366E6" w:rsidRPr="002913D5">
              <w:rPr>
                <w:color w:val="373737"/>
                <w:sz w:val="28"/>
                <w:szCs w:val="28"/>
                <w:u w:val="single"/>
              </w:rPr>
              <w:t>ть – не модно и не выгодно!».</w:t>
            </w:r>
            <w:r w:rsidR="007366E6" w:rsidRPr="002913D5">
              <w:rPr>
                <w:sz w:val="28"/>
                <w:szCs w:val="28"/>
              </w:rPr>
              <w:t xml:space="preserve"> </w:t>
            </w:r>
            <w:r w:rsidRPr="002913D5">
              <w:rPr>
                <w:sz w:val="28"/>
                <w:szCs w:val="28"/>
              </w:rPr>
              <w:t>5.</w:t>
            </w:r>
            <w:r w:rsidR="007366E6" w:rsidRPr="002913D5">
              <w:rPr>
                <w:sz w:val="28"/>
                <w:szCs w:val="28"/>
              </w:rPr>
              <w:t>«Участие в выборах» экскурсия в УИК</w:t>
            </w:r>
            <w:r w:rsidR="009056F2">
              <w:rPr>
                <w:sz w:val="28"/>
                <w:szCs w:val="28"/>
              </w:rPr>
              <w:t xml:space="preserve"> </w:t>
            </w:r>
            <w:r w:rsidR="009056F2" w:rsidRPr="00140ED3">
              <w:rPr>
                <w:sz w:val="24"/>
                <w:szCs w:val="24"/>
              </w:rPr>
              <w:t>16.03.2018  г.</w:t>
            </w:r>
            <w:r w:rsidR="007366E6" w:rsidRPr="002913D5">
              <w:rPr>
                <w:sz w:val="28"/>
                <w:szCs w:val="28"/>
              </w:rPr>
              <w:t>.</w:t>
            </w:r>
            <w:r w:rsidR="009E2D45" w:rsidRPr="002913D5">
              <w:rPr>
                <w:sz w:val="28"/>
                <w:szCs w:val="28"/>
              </w:rPr>
              <w:t xml:space="preserve"> </w:t>
            </w:r>
            <w:r w:rsidRPr="002913D5">
              <w:rPr>
                <w:sz w:val="28"/>
                <w:szCs w:val="28"/>
              </w:rPr>
              <w:t>6.</w:t>
            </w:r>
            <w:r w:rsidR="009E2D45" w:rsidRPr="002913D5">
              <w:rPr>
                <w:sz w:val="28"/>
                <w:szCs w:val="28"/>
              </w:rPr>
              <w:t>Экскурсия  в районный Образовательный Центр   в библиотеку по  выбору профессии.</w:t>
            </w:r>
            <w:r w:rsidR="006921C4" w:rsidRPr="002913D5">
              <w:rPr>
                <w:sz w:val="28"/>
                <w:szCs w:val="28"/>
              </w:rPr>
              <w:t xml:space="preserve"> </w:t>
            </w:r>
            <w:r w:rsidR="00E22F20">
              <w:rPr>
                <w:sz w:val="28"/>
                <w:szCs w:val="28"/>
              </w:rPr>
              <w:t>7.</w:t>
            </w:r>
            <w:r w:rsidR="006921C4" w:rsidRPr="002913D5">
              <w:rPr>
                <w:sz w:val="28"/>
                <w:szCs w:val="28"/>
              </w:rPr>
              <w:t>Экскурсии воспитанников  районную центральную библиотеку</w:t>
            </w:r>
            <w:r w:rsidR="00060A33" w:rsidRPr="00122F8C">
              <w:rPr>
                <w:sz w:val="24"/>
                <w:szCs w:val="24"/>
              </w:rPr>
              <w:t xml:space="preserve">  «Урок мужества</w:t>
            </w:r>
            <w:r w:rsidR="006921C4" w:rsidRPr="002913D5">
              <w:rPr>
                <w:sz w:val="28"/>
                <w:szCs w:val="28"/>
              </w:rPr>
              <w:t xml:space="preserve"> </w:t>
            </w:r>
            <w:r w:rsidR="00060A33" w:rsidRPr="00140ED3">
              <w:rPr>
                <w:sz w:val="24"/>
                <w:szCs w:val="24"/>
              </w:rPr>
              <w:t>27.02.2018  г</w:t>
            </w:r>
            <w:r w:rsidR="00060A33" w:rsidRPr="002913D5">
              <w:rPr>
                <w:sz w:val="28"/>
                <w:szCs w:val="28"/>
              </w:rPr>
              <w:t xml:space="preserve"> </w:t>
            </w:r>
            <w:r w:rsidR="006921C4" w:rsidRPr="002913D5">
              <w:rPr>
                <w:sz w:val="28"/>
                <w:szCs w:val="28"/>
              </w:rPr>
              <w:t xml:space="preserve">и </w:t>
            </w:r>
            <w:r w:rsidR="00E22F20">
              <w:rPr>
                <w:sz w:val="28"/>
                <w:szCs w:val="28"/>
              </w:rPr>
              <w:t>8.</w:t>
            </w:r>
            <w:r w:rsidR="006921C4" w:rsidRPr="002913D5">
              <w:rPr>
                <w:sz w:val="28"/>
                <w:szCs w:val="28"/>
              </w:rPr>
              <w:t>в музей</w:t>
            </w:r>
            <w:r w:rsidR="00077811">
              <w:rPr>
                <w:sz w:val="28"/>
                <w:szCs w:val="28"/>
              </w:rPr>
              <w:t xml:space="preserve"> ГБОУ</w:t>
            </w:r>
            <w:r w:rsidR="00060A33">
              <w:rPr>
                <w:sz w:val="28"/>
                <w:szCs w:val="28"/>
              </w:rPr>
              <w:t xml:space="preserve"> СОШ</w:t>
            </w:r>
            <w:r w:rsidR="00077811">
              <w:rPr>
                <w:sz w:val="28"/>
                <w:szCs w:val="28"/>
              </w:rPr>
              <w:t xml:space="preserve"> </w:t>
            </w:r>
            <w:r w:rsidR="00077811" w:rsidRPr="00122F8C">
              <w:rPr>
                <w:sz w:val="24"/>
                <w:szCs w:val="24"/>
              </w:rPr>
              <w:t xml:space="preserve"> </w:t>
            </w:r>
            <w:r w:rsidR="00077811" w:rsidRPr="008D6FB4">
              <w:rPr>
                <w:sz w:val="28"/>
                <w:szCs w:val="28"/>
              </w:rPr>
              <w:t>к  Всемирному дню информации</w:t>
            </w:r>
            <w:r w:rsidR="00B601F3" w:rsidRPr="00140ED3">
              <w:rPr>
                <w:sz w:val="24"/>
                <w:szCs w:val="24"/>
              </w:rPr>
              <w:t>20.12.2017  г</w:t>
            </w:r>
            <w:r w:rsidR="00B601F3">
              <w:rPr>
                <w:sz w:val="24"/>
                <w:szCs w:val="24"/>
              </w:rPr>
              <w:t>.</w:t>
            </w:r>
            <w:r w:rsidR="008D6FB4" w:rsidRPr="008D6FB4">
              <w:rPr>
                <w:sz w:val="28"/>
                <w:szCs w:val="28"/>
              </w:rPr>
              <w:t xml:space="preserve"> 9. Экскурсия в пожарную часть №120</w:t>
            </w:r>
            <w:r w:rsidR="008D6FB4">
              <w:rPr>
                <w:sz w:val="28"/>
                <w:szCs w:val="28"/>
              </w:rPr>
              <w:t xml:space="preserve"> </w:t>
            </w:r>
            <w:r w:rsidR="008D6FB4" w:rsidRPr="008D6FB4">
              <w:rPr>
                <w:sz w:val="28"/>
                <w:szCs w:val="28"/>
              </w:rPr>
              <w:t>в рамках месячника безопасности</w:t>
            </w:r>
            <w:r w:rsidR="00210148">
              <w:rPr>
                <w:sz w:val="28"/>
                <w:szCs w:val="28"/>
              </w:rPr>
              <w:t xml:space="preserve"> </w:t>
            </w:r>
            <w:r w:rsidR="00210148" w:rsidRPr="00140ED3">
              <w:rPr>
                <w:sz w:val="24"/>
                <w:szCs w:val="24"/>
              </w:rPr>
              <w:t>04.10.2017 г</w:t>
            </w:r>
            <w:r w:rsidR="008D6FB4">
              <w:rPr>
                <w:sz w:val="28"/>
                <w:szCs w:val="28"/>
              </w:rPr>
              <w:t>.</w:t>
            </w:r>
            <w:r w:rsidR="001568CE">
              <w:rPr>
                <w:sz w:val="28"/>
                <w:szCs w:val="28"/>
              </w:rPr>
              <w:t>10.</w:t>
            </w:r>
            <w:r w:rsidR="001568CE" w:rsidRPr="00122F8C">
              <w:rPr>
                <w:sz w:val="24"/>
                <w:szCs w:val="24"/>
              </w:rPr>
              <w:t xml:space="preserve"> Экскурсия в музей «Боевой славы» ГБОУ СОШ  с. Камышла   к  75-летию Сталинградской  битв</w:t>
            </w:r>
            <w:r w:rsidR="001568CE">
              <w:rPr>
                <w:sz w:val="24"/>
                <w:szCs w:val="24"/>
              </w:rPr>
              <w:t xml:space="preserve">Ы </w:t>
            </w:r>
            <w:r w:rsidR="001568CE" w:rsidRPr="00140ED3">
              <w:rPr>
                <w:sz w:val="24"/>
                <w:szCs w:val="24"/>
              </w:rPr>
              <w:t>06.02.2018  г</w:t>
            </w:r>
            <w:r w:rsidR="001568CE" w:rsidRPr="00122F8C">
              <w:rPr>
                <w:sz w:val="24"/>
                <w:szCs w:val="24"/>
              </w:rPr>
              <w:t xml:space="preserve"> </w:t>
            </w:r>
            <w:r w:rsidR="001568CE">
              <w:rPr>
                <w:sz w:val="24"/>
                <w:szCs w:val="24"/>
              </w:rPr>
              <w:t xml:space="preserve"> </w:t>
            </w:r>
            <w:r w:rsidR="001568CE" w:rsidRPr="00122F8C">
              <w:rPr>
                <w:sz w:val="24"/>
                <w:szCs w:val="24"/>
              </w:rPr>
              <w:t>.</w:t>
            </w:r>
            <w:r w:rsidR="003641EB">
              <w:rPr>
                <w:sz w:val="24"/>
                <w:szCs w:val="24"/>
              </w:rPr>
              <w:t>11.</w:t>
            </w:r>
            <w:r w:rsidR="003641EB" w:rsidRPr="00122F8C">
              <w:rPr>
                <w:sz w:val="24"/>
                <w:szCs w:val="24"/>
              </w:rPr>
              <w:t xml:space="preserve"> Экскурсия в центральную  районную  библиотеку </w:t>
            </w:r>
            <w:r w:rsidR="003641EB">
              <w:rPr>
                <w:sz w:val="24"/>
                <w:szCs w:val="24"/>
              </w:rPr>
              <w:t xml:space="preserve">  </w:t>
            </w:r>
            <w:r w:rsidR="003641EB" w:rsidRPr="00122F8C">
              <w:rPr>
                <w:sz w:val="24"/>
                <w:szCs w:val="24"/>
              </w:rPr>
              <w:t>с. Камышла  к  75-летию Сталинградской  битвы «Час  памяти»</w:t>
            </w:r>
            <w:r w:rsidR="003641EB" w:rsidRPr="00140ED3">
              <w:rPr>
                <w:sz w:val="24"/>
                <w:szCs w:val="24"/>
              </w:rPr>
              <w:t xml:space="preserve"> 0.1</w:t>
            </w:r>
            <w:r w:rsidR="003641EB">
              <w:rPr>
                <w:sz w:val="24"/>
                <w:szCs w:val="24"/>
              </w:rPr>
              <w:t>.</w:t>
            </w:r>
            <w:r w:rsidR="003641EB" w:rsidRPr="00140ED3">
              <w:rPr>
                <w:sz w:val="24"/>
                <w:szCs w:val="24"/>
              </w:rPr>
              <w:t>03.2018  г.</w:t>
            </w:r>
            <w:r w:rsidR="008A455A">
              <w:rPr>
                <w:sz w:val="24"/>
                <w:szCs w:val="24"/>
              </w:rPr>
              <w:t>.</w:t>
            </w:r>
            <w:r w:rsidR="008A455A">
              <w:rPr>
                <w:sz w:val="28"/>
                <w:szCs w:val="28"/>
              </w:rPr>
              <w:t xml:space="preserve"> 1.</w:t>
            </w:r>
            <w:r w:rsidR="008A455A" w:rsidRPr="002913D5">
              <w:rPr>
                <w:sz w:val="28"/>
                <w:szCs w:val="28"/>
              </w:rPr>
              <w:t>Конкурс «Самый л</w:t>
            </w:r>
            <w:r w:rsidR="008A455A">
              <w:rPr>
                <w:sz w:val="28"/>
                <w:szCs w:val="28"/>
              </w:rPr>
              <w:t>учший  читатель – 2017</w:t>
            </w:r>
            <w:r w:rsidR="008A455A" w:rsidRPr="002913D5">
              <w:rPr>
                <w:sz w:val="28"/>
                <w:szCs w:val="28"/>
              </w:rPr>
              <w:t xml:space="preserve">» </w:t>
            </w:r>
            <w:r w:rsidR="008A455A" w:rsidRPr="002913D5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173D2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4" w:rsidRPr="00981134" w:rsidRDefault="001F4A5D" w:rsidP="00981134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1F4A5D">
              <w:rPr>
                <w:i/>
                <w:sz w:val="28"/>
                <w:szCs w:val="28"/>
              </w:rPr>
              <w:t xml:space="preserve">Итоги  школьного конкурса                                                                                        </w:t>
            </w:r>
            <w:r w:rsidRPr="001F4A5D">
              <w:rPr>
                <w:sz w:val="28"/>
                <w:szCs w:val="28"/>
                <w:u w:val="single"/>
              </w:rPr>
              <w:t>«Самый читающий класс»</w:t>
            </w:r>
            <w:r w:rsidRPr="001F4A5D">
              <w:rPr>
                <w:sz w:val="28"/>
                <w:szCs w:val="28"/>
              </w:rPr>
              <w:t xml:space="preserve">                                                от 25.04. 2017</w:t>
            </w:r>
            <w:r w:rsidR="00981134">
              <w:rPr>
                <w:sz w:val="28"/>
                <w:szCs w:val="28"/>
              </w:rPr>
              <w:t xml:space="preserve"> г</w:t>
            </w:r>
            <w:r w:rsidR="00981134" w:rsidRPr="00981134">
              <w:rPr>
                <w:sz w:val="28"/>
                <w:szCs w:val="28"/>
              </w:rPr>
              <w:t>од</w:t>
            </w:r>
            <w:r w:rsidR="00981134">
              <w:rPr>
                <w:sz w:val="28"/>
                <w:szCs w:val="28"/>
              </w:rPr>
              <w:t>а</w:t>
            </w:r>
          </w:p>
          <w:p w:rsidR="001F4A5D" w:rsidRDefault="001F4A5D" w:rsidP="001F4A5D">
            <w:pPr>
              <w:jc w:val="center"/>
              <w:rPr>
                <w:sz w:val="28"/>
                <w:szCs w:val="28"/>
              </w:rPr>
            </w:pPr>
            <w:r w:rsidRPr="001F4A5D">
              <w:rPr>
                <w:sz w:val="28"/>
                <w:szCs w:val="28"/>
              </w:rPr>
              <w:t xml:space="preserve"> </w:t>
            </w:r>
          </w:p>
          <w:p w:rsidR="00981134" w:rsidRPr="001F4A5D" w:rsidRDefault="00981134" w:rsidP="001F4A5D">
            <w:pPr>
              <w:jc w:val="center"/>
              <w:rPr>
                <w:sz w:val="28"/>
                <w:szCs w:val="28"/>
              </w:rPr>
            </w:pPr>
          </w:p>
          <w:p w:rsidR="00981134" w:rsidRPr="00981134" w:rsidRDefault="00981134" w:rsidP="0098113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81134">
              <w:rPr>
                <w:sz w:val="28"/>
                <w:szCs w:val="28"/>
              </w:rPr>
              <w:t>Адаптированная образовате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981134">
              <w:rPr>
                <w:sz w:val="28"/>
                <w:szCs w:val="28"/>
              </w:rPr>
              <w:t>школьной библиотеки</w:t>
            </w:r>
          </w:p>
          <w:p w:rsidR="00E22F20" w:rsidRDefault="00981134" w:rsidP="0098113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81134">
              <w:rPr>
                <w:sz w:val="28"/>
                <w:szCs w:val="28"/>
              </w:rPr>
              <w:t>на 2017 – 2018 учебный год</w:t>
            </w:r>
          </w:p>
          <w:p w:rsidR="00E22F20" w:rsidRDefault="00E22F20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173D25" w:rsidRPr="002913D5" w:rsidRDefault="00E22F2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фотографии</w:t>
            </w:r>
            <w:r w:rsidR="004918C0">
              <w:rPr>
                <w:i/>
                <w:sz w:val="28"/>
                <w:szCs w:val="28"/>
              </w:rPr>
              <w:t xml:space="preserve"> экскурс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83068">
              <w:rPr>
                <w:i/>
                <w:sz w:val="28"/>
                <w:szCs w:val="28"/>
              </w:rPr>
              <w:t>на   сайте  районной библиотеки</w:t>
            </w:r>
            <w:r w:rsidR="00077811">
              <w:rPr>
                <w:i/>
                <w:sz w:val="28"/>
                <w:szCs w:val="28"/>
              </w:rPr>
              <w:t>.                                           8.</w:t>
            </w:r>
            <w:r w:rsidR="00077811" w:rsidRPr="002913D5">
              <w:rPr>
                <w:i/>
                <w:sz w:val="28"/>
                <w:szCs w:val="28"/>
              </w:rPr>
              <w:t xml:space="preserve"> приказ и паспорт мероприятия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1F4A5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\\--</w:t>
            </w:r>
          </w:p>
        </w:tc>
        <w:tc>
          <w:tcPr>
            <w:tcW w:w="419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D25" w:rsidRPr="002913D5" w:rsidRDefault="00173D25">
            <w:pPr>
              <w:rPr>
                <w:sz w:val="28"/>
                <w:szCs w:val="28"/>
              </w:rPr>
            </w:pPr>
          </w:p>
        </w:tc>
      </w:tr>
      <w:tr w:rsidR="00173D25" w:rsidRPr="002913D5" w:rsidTr="0004562B">
        <w:trPr>
          <w:gridAfter w:val="1"/>
          <w:wAfter w:w="382" w:type="dxa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173D25" w:rsidP="005457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2018/</w:t>
            </w:r>
            <w:r w:rsidR="00E40F7B" w:rsidRPr="002913D5">
              <w:rPr>
                <w:sz w:val="28"/>
                <w:szCs w:val="28"/>
              </w:rPr>
              <w:t xml:space="preserve"> </w:t>
            </w:r>
            <w:r w:rsidRPr="002913D5">
              <w:rPr>
                <w:sz w:val="28"/>
                <w:szCs w:val="28"/>
              </w:rPr>
              <w:t>2019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A" w:rsidRPr="00B129B8" w:rsidRDefault="006632C8" w:rsidP="008A45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F76E4">
              <w:rPr>
                <w:sz w:val="28"/>
                <w:szCs w:val="28"/>
              </w:rPr>
              <w:t>Охват</w:t>
            </w:r>
            <w:r w:rsidR="009F76E4" w:rsidRPr="002913D5">
              <w:rPr>
                <w:sz w:val="28"/>
                <w:szCs w:val="28"/>
              </w:rPr>
              <w:t xml:space="preserve"> детей, занимающихся в</w:t>
            </w:r>
            <w:r w:rsidR="009F76E4">
              <w:rPr>
                <w:sz w:val="28"/>
                <w:szCs w:val="28"/>
              </w:rPr>
              <w:t xml:space="preserve"> библиотечных</w:t>
            </w:r>
            <w:r w:rsidR="009F76E4" w:rsidRPr="002913D5">
              <w:rPr>
                <w:sz w:val="28"/>
                <w:szCs w:val="28"/>
              </w:rPr>
              <w:t xml:space="preserve"> кружках</w:t>
            </w:r>
            <w:r w:rsidR="009F76E4">
              <w:rPr>
                <w:sz w:val="28"/>
                <w:szCs w:val="28"/>
              </w:rPr>
              <w:t>.</w:t>
            </w:r>
            <w:r w:rsidRPr="002913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2913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 w:rsidRPr="002913D5">
              <w:rPr>
                <w:sz w:val="28"/>
                <w:szCs w:val="28"/>
              </w:rPr>
              <w:t>Список рекомендуемой литературы учащимся</w:t>
            </w:r>
            <w:r>
              <w:rPr>
                <w:sz w:val="28"/>
                <w:szCs w:val="28"/>
              </w:rPr>
              <w:t xml:space="preserve">, родителям </w:t>
            </w:r>
            <w:r w:rsidRPr="002913D5">
              <w:rPr>
                <w:sz w:val="28"/>
                <w:szCs w:val="28"/>
              </w:rPr>
              <w:t xml:space="preserve"> и педагогам</w:t>
            </w:r>
            <w:r>
              <w:rPr>
                <w:sz w:val="28"/>
                <w:szCs w:val="28"/>
              </w:rPr>
              <w:t>.3.</w:t>
            </w:r>
            <w:r w:rsidR="008A455A" w:rsidRPr="00B129B8">
              <w:rPr>
                <w:i/>
                <w:sz w:val="28"/>
                <w:szCs w:val="28"/>
              </w:rPr>
              <w:t xml:space="preserve"> Школьный конкурс</w:t>
            </w:r>
            <w:r w:rsidR="008A455A" w:rsidRPr="00B129B8">
              <w:rPr>
                <w:sz w:val="28"/>
                <w:szCs w:val="28"/>
              </w:rPr>
              <w:t>«Супер читатель – 2018»</w:t>
            </w:r>
          </w:p>
          <w:p w:rsidR="00173D25" w:rsidRPr="002913D5" w:rsidRDefault="00173D25" w:rsidP="004C185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173D2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A" w:rsidRPr="00B129B8" w:rsidRDefault="008A455A" w:rsidP="008A45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</w:t>
            </w:r>
            <w:r w:rsidRPr="00B129B8">
              <w:rPr>
                <w:sz w:val="28"/>
                <w:szCs w:val="28"/>
              </w:rPr>
              <w:t>Супер читатель – 2018»</w:t>
            </w:r>
          </w:p>
          <w:p w:rsidR="00173D25" w:rsidRPr="002913D5" w:rsidRDefault="008A455A" w:rsidP="008A45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ченица 10 кл. Веденеева Анна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25" w:rsidRPr="002913D5" w:rsidRDefault="00B46A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Прото</w:t>
            </w:r>
            <w:r>
              <w:rPr>
                <w:sz w:val="28"/>
                <w:szCs w:val="28"/>
              </w:rPr>
              <w:t xml:space="preserve"> </w:t>
            </w:r>
            <w:r w:rsidRPr="002913D5">
              <w:rPr>
                <w:sz w:val="28"/>
                <w:szCs w:val="28"/>
              </w:rPr>
              <w:t xml:space="preserve">кол </w:t>
            </w:r>
            <w:r>
              <w:rPr>
                <w:sz w:val="28"/>
                <w:szCs w:val="28"/>
              </w:rPr>
              <w:t>м\о от 25</w:t>
            </w:r>
            <w:r w:rsidRPr="002913D5">
              <w:rPr>
                <w:sz w:val="28"/>
                <w:szCs w:val="28"/>
              </w:rPr>
              <w:t>.12.2</w:t>
            </w:r>
            <w:r>
              <w:rPr>
                <w:sz w:val="28"/>
                <w:szCs w:val="28"/>
              </w:rPr>
              <w:t>018г.</w:t>
            </w:r>
          </w:p>
        </w:tc>
        <w:tc>
          <w:tcPr>
            <w:tcW w:w="419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D25" w:rsidRPr="002913D5" w:rsidRDefault="00173D25">
            <w:pPr>
              <w:rPr>
                <w:sz w:val="28"/>
                <w:szCs w:val="28"/>
              </w:rPr>
            </w:pPr>
          </w:p>
        </w:tc>
      </w:tr>
      <w:tr w:rsidR="00E22F20" w:rsidRPr="002913D5" w:rsidTr="00DC3425">
        <w:trPr>
          <w:gridAfter w:val="1"/>
          <w:wAfter w:w="382" w:type="dxa"/>
          <w:trHeight w:val="26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Pr="002913D5" w:rsidRDefault="00E22F20" w:rsidP="005457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20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Default="00E22F20" w:rsidP="00EC2167">
            <w:pPr>
              <w:pStyle w:val="a3"/>
              <w:spacing w:after="0" w:line="276" w:lineRule="auto"/>
              <w:rPr>
                <w:b/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 xml:space="preserve"> 5.</w:t>
            </w:r>
            <w:r w:rsidRPr="002913D5">
              <w:rPr>
                <w:b/>
                <w:sz w:val="28"/>
                <w:szCs w:val="28"/>
              </w:rPr>
              <w:t>Наименование публикации</w:t>
            </w:r>
          </w:p>
          <w:p w:rsidR="00BA2B35" w:rsidRPr="00BA2B35" w:rsidRDefault="00BA2B35" w:rsidP="00BA2B35">
            <w:pPr>
              <w:jc w:val="both"/>
              <w:rPr>
                <w:color w:val="000000"/>
                <w:sz w:val="28"/>
                <w:szCs w:val="28"/>
              </w:rPr>
            </w:pPr>
            <w:r w:rsidRPr="00BA2B35">
              <w:rPr>
                <w:bCs/>
                <w:color w:val="000000"/>
                <w:sz w:val="28"/>
                <w:szCs w:val="28"/>
              </w:rPr>
              <w:t>1.«Библиотечная реклама как эффективный инструмент продвижения чтения»  (</w:t>
            </w:r>
            <w:r>
              <w:rPr>
                <w:bCs/>
                <w:color w:val="000000"/>
                <w:sz w:val="28"/>
                <w:szCs w:val="28"/>
              </w:rPr>
              <w:t xml:space="preserve"> и </w:t>
            </w:r>
            <w:r w:rsidRPr="00BA2B35">
              <w:rPr>
                <w:bCs/>
                <w:color w:val="000000"/>
                <w:sz w:val="28"/>
                <w:szCs w:val="28"/>
              </w:rPr>
              <w:t>презентация)</w:t>
            </w:r>
          </w:p>
          <w:p w:rsidR="00BA2B35" w:rsidRPr="00BA2B35" w:rsidRDefault="00BA2B35" w:rsidP="00BA2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5D6EBD">
              <w:rPr>
                <w:sz w:val="32"/>
                <w:szCs w:val="32"/>
              </w:rPr>
              <w:t xml:space="preserve"> </w:t>
            </w:r>
            <w:r w:rsidRPr="00BA2B35">
              <w:rPr>
                <w:sz w:val="22"/>
                <w:szCs w:val="22"/>
              </w:rPr>
              <w:t>ИСПОЛЬЗОВАНИЕ ПЕДАГОГИЧЕСКОГО ПОТЕНЦИАЛА  КИНО В ВОСПИТАТЕЛЬНОМ ПРОЦЕССЕ</w:t>
            </w:r>
          </w:p>
          <w:p w:rsidR="008731D9" w:rsidRPr="008731D9" w:rsidRDefault="008731D9" w:rsidP="008731D9">
            <w:pPr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3.</w:t>
            </w:r>
            <w:r w:rsidRPr="008731D9">
              <w:rPr>
                <w:bCs/>
                <w:sz w:val="28"/>
                <w:szCs w:val="28"/>
              </w:rPr>
              <w:t>Экскурсия (виртуальная) на тему:                                                         «С. Т. Аксаков и наш край»</w:t>
            </w:r>
            <w:r w:rsidRPr="008731D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8731D9">
              <w:rPr>
                <w:b/>
                <w:bCs/>
                <w:sz w:val="28"/>
                <w:szCs w:val="28"/>
              </w:rPr>
              <w:t xml:space="preserve">          </w:t>
            </w:r>
            <w:r w:rsidRPr="008731D9">
              <w:rPr>
                <w:bCs/>
                <w:sz w:val="28"/>
                <w:szCs w:val="28"/>
                <w:u w:val="single"/>
              </w:rPr>
              <w:t xml:space="preserve">                          </w:t>
            </w:r>
          </w:p>
          <w:p w:rsidR="00BA2B35" w:rsidRPr="002913D5" w:rsidRDefault="00E062B7" w:rsidP="00723E7E">
            <w:pPr>
              <w:pStyle w:val="a3"/>
              <w:tabs>
                <w:tab w:val="left" w:pos="5430"/>
                <w:tab w:val="left" w:pos="5865"/>
              </w:tabs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723E7E">
              <w:rPr>
                <w:b/>
                <w:sz w:val="28"/>
                <w:szCs w:val="28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0" w:rsidRPr="002913D5" w:rsidRDefault="00E22F20" w:rsidP="00EC2167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Default="00E22F20" w:rsidP="00EC21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C5412">
              <w:rPr>
                <w:b/>
                <w:sz w:val="28"/>
                <w:szCs w:val="28"/>
              </w:rPr>
              <w:t>В каком СМИ</w:t>
            </w:r>
          </w:p>
          <w:p w:rsidR="008731D9" w:rsidRDefault="008731D9" w:rsidP="00EC21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2..3.</w:t>
            </w:r>
            <w:r w:rsidRPr="002913D5">
              <w:rPr>
                <w:i/>
                <w:sz w:val="28"/>
                <w:szCs w:val="28"/>
              </w:rPr>
              <w:t>Сайт школы:</w:t>
            </w:r>
            <w:r w:rsidRPr="002913D5">
              <w:rPr>
                <w:i/>
                <w:sz w:val="28"/>
                <w:szCs w:val="28"/>
                <w:lang w:val="en-US"/>
              </w:rPr>
              <w:t>kaminter</w:t>
            </w:r>
            <w:r w:rsidRPr="002913D5">
              <w:rPr>
                <w:i/>
                <w:sz w:val="28"/>
                <w:szCs w:val="28"/>
              </w:rPr>
              <w:t>@</w:t>
            </w:r>
            <w:r w:rsidRPr="002913D5">
              <w:rPr>
                <w:i/>
                <w:sz w:val="28"/>
                <w:szCs w:val="28"/>
                <w:lang w:val="en-US"/>
              </w:rPr>
              <w:t>samtel</w:t>
            </w:r>
            <w:r w:rsidRPr="002913D5">
              <w:rPr>
                <w:i/>
                <w:sz w:val="28"/>
                <w:szCs w:val="28"/>
              </w:rPr>
              <w:t>.</w:t>
            </w:r>
            <w:r w:rsidRPr="002913D5">
              <w:rPr>
                <w:i/>
                <w:sz w:val="28"/>
                <w:szCs w:val="28"/>
                <w:lang w:val="en-US"/>
              </w:rPr>
              <w:t>ru</w:t>
            </w:r>
          </w:p>
          <w:p w:rsidR="00E062B7" w:rsidRPr="003C5412" w:rsidRDefault="008731D9" w:rsidP="00DC34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>3</w:t>
            </w:r>
            <w:r w:rsidRPr="008731D9">
              <w:rPr>
                <w:bCs/>
                <w:sz w:val="28"/>
                <w:szCs w:val="28"/>
                <w:u w:val="single"/>
              </w:rPr>
              <w:t>.Презентация</w:t>
            </w:r>
            <w:r w:rsidRPr="008731D9">
              <w:rPr>
                <w:b/>
                <w:color w:val="333333"/>
                <w:u w:val="single"/>
              </w:rPr>
              <w:t xml:space="preserve"> </w:t>
            </w:r>
            <w:r>
              <w:rPr>
                <w:color w:val="333333"/>
                <w:sz w:val="28"/>
                <w:szCs w:val="28"/>
                <w:u w:val="single"/>
              </w:rPr>
              <w:t xml:space="preserve"> </w:t>
            </w:r>
            <w:r w:rsidRPr="008731D9">
              <w:rPr>
                <w:color w:val="333333"/>
                <w:sz w:val="28"/>
                <w:szCs w:val="28"/>
                <w:u w:val="single"/>
              </w:rPr>
              <w:t>к  225 - летию со дня рождения русского писателя Аксакова С.Т. и 165 – летию Самарской губернии</w:t>
            </w:r>
            <w:r w:rsidR="00E062B7">
              <w:rPr>
                <w:color w:val="333333"/>
                <w:sz w:val="28"/>
                <w:szCs w:val="28"/>
                <w:u w:val="single"/>
              </w:rPr>
              <w:t>.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Default="00E22F20" w:rsidP="00EC216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сертификат</w:t>
            </w:r>
            <w:r w:rsidRPr="002913D5">
              <w:rPr>
                <w:color w:val="000000"/>
                <w:sz w:val="28"/>
                <w:szCs w:val="28"/>
              </w:rPr>
              <w:t xml:space="preserve">         от 25.05.</w:t>
            </w:r>
            <w:r w:rsidR="008731D9">
              <w:rPr>
                <w:color w:val="000000"/>
                <w:sz w:val="28"/>
                <w:szCs w:val="28"/>
              </w:rPr>
              <w:t xml:space="preserve">   </w:t>
            </w:r>
            <w:r w:rsidRPr="002913D5">
              <w:rPr>
                <w:color w:val="000000"/>
                <w:sz w:val="28"/>
                <w:szCs w:val="28"/>
              </w:rPr>
              <w:t>2016 г.</w:t>
            </w:r>
          </w:p>
          <w:p w:rsidR="00E062B7" w:rsidRDefault="00E062B7" w:rsidP="00EC2167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062B7" w:rsidRPr="002913D5" w:rsidRDefault="00E062B7" w:rsidP="00EC216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20" w:rsidRPr="002913D5" w:rsidRDefault="00E22F20">
            <w:pPr>
              <w:rPr>
                <w:sz w:val="28"/>
                <w:szCs w:val="28"/>
              </w:rPr>
            </w:pPr>
          </w:p>
        </w:tc>
      </w:tr>
      <w:tr w:rsidR="00E22F20" w:rsidRPr="002913D5" w:rsidTr="0004562B">
        <w:trPr>
          <w:gridAfter w:val="1"/>
          <w:wAfter w:w="382" w:type="dxa"/>
          <w:trHeight w:val="17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Pr="00983068" w:rsidRDefault="00E22F20" w:rsidP="00EC21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20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Default="00EB492E" w:rsidP="00180BC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Pr="00983068">
              <w:rPr>
                <w:color w:val="000000" w:themeColor="text1"/>
                <w:sz w:val="28"/>
                <w:szCs w:val="28"/>
              </w:rPr>
              <w:t>П</w:t>
            </w:r>
            <w:r w:rsidR="00E22F20" w:rsidRPr="00983068">
              <w:rPr>
                <w:color w:val="000000" w:themeColor="text1"/>
                <w:sz w:val="28"/>
                <w:szCs w:val="28"/>
              </w:rPr>
              <w:t xml:space="preserve">убликаций работ  педагога </w:t>
            </w:r>
            <w:r w:rsidR="00E22F20" w:rsidRPr="00983068">
              <w:rPr>
                <w:sz w:val="28"/>
                <w:szCs w:val="28"/>
              </w:rPr>
              <w:t xml:space="preserve"> </w:t>
            </w:r>
            <w:r w:rsidR="00E22F20" w:rsidRPr="00983068">
              <w:rPr>
                <w:i/>
                <w:sz w:val="28"/>
                <w:szCs w:val="28"/>
              </w:rPr>
              <w:t>на  районном сайте администрации  ЦР библиотеки.</w:t>
            </w:r>
            <w:r w:rsidR="00E22F20" w:rsidRPr="00983068">
              <w:rPr>
                <w:sz w:val="28"/>
                <w:szCs w:val="28"/>
              </w:rPr>
              <w:t xml:space="preserve"> </w:t>
            </w:r>
            <w:r w:rsidR="00180BC2"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sz w:val="28"/>
                <w:szCs w:val="28"/>
              </w:rPr>
              <w:t xml:space="preserve">2. </w:t>
            </w:r>
            <w:r w:rsidR="00EF0578">
              <w:rPr>
                <w:sz w:val="28"/>
                <w:szCs w:val="28"/>
              </w:rPr>
              <w:t xml:space="preserve"> </w:t>
            </w:r>
            <w:r w:rsidR="00180BC2">
              <w:rPr>
                <w:sz w:val="28"/>
                <w:szCs w:val="28"/>
              </w:rPr>
              <w:t xml:space="preserve"> Персональная презентация библ. кружок «</w:t>
            </w:r>
            <w:r w:rsidR="00180BC2" w:rsidRPr="00180BC2">
              <w:rPr>
                <w:sz w:val="28"/>
                <w:szCs w:val="28"/>
              </w:rPr>
              <w:t>Зеленая лампа</w:t>
            </w:r>
            <w:r w:rsidR="00180BC2">
              <w:rPr>
                <w:sz w:val="28"/>
                <w:szCs w:val="28"/>
              </w:rPr>
              <w:t xml:space="preserve">»  </w:t>
            </w:r>
            <w:r w:rsidR="00180BC2" w:rsidRPr="00180BC2">
              <w:rPr>
                <w:sz w:val="28"/>
                <w:szCs w:val="28"/>
              </w:rPr>
              <w:t xml:space="preserve"> 19.01. </w:t>
            </w:r>
            <w:r w:rsidR="00180BC2">
              <w:rPr>
                <w:sz w:val="28"/>
                <w:szCs w:val="28"/>
              </w:rPr>
              <w:t>20</w:t>
            </w:r>
            <w:r w:rsidR="00180BC2" w:rsidRPr="00180BC2">
              <w:rPr>
                <w:sz w:val="28"/>
                <w:szCs w:val="28"/>
              </w:rPr>
              <w:t>17</w:t>
            </w:r>
            <w:r w:rsidR="00180BC2">
              <w:rPr>
                <w:sz w:val="28"/>
                <w:szCs w:val="28"/>
              </w:rPr>
              <w:t xml:space="preserve"> </w:t>
            </w:r>
            <w:r w:rsidR="00180BC2" w:rsidRPr="00180BC2">
              <w:rPr>
                <w:sz w:val="28"/>
                <w:szCs w:val="28"/>
              </w:rPr>
              <w:t>г</w:t>
            </w:r>
            <w:r w:rsidR="00180BC2">
              <w:rPr>
                <w:sz w:val="28"/>
                <w:szCs w:val="28"/>
              </w:rPr>
              <w:t>.</w:t>
            </w:r>
          </w:p>
          <w:p w:rsidR="00F92BDD" w:rsidRDefault="00F92BDD" w:rsidP="00180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 w:rsidRPr="00F92BDD">
              <w:rPr>
                <w:sz w:val="28"/>
                <w:szCs w:val="28"/>
              </w:rPr>
              <w:t xml:space="preserve">Чуковский Корней Иванович </w:t>
            </w:r>
            <w:r>
              <w:rPr>
                <w:sz w:val="28"/>
                <w:szCs w:val="28"/>
              </w:rPr>
              <w:t xml:space="preserve"> (презентация)</w:t>
            </w:r>
          </w:p>
          <w:p w:rsidR="00D23F8A" w:rsidRDefault="00D23F8A" w:rsidP="00180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</w:t>
            </w:r>
            <w:r w:rsidRPr="00D23F8A">
              <w:rPr>
                <w:sz w:val="28"/>
                <w:szCs w:val="28"/>
              </w:rPr>
              <w:t>ортфолио</w:t>
            </w:r>
            <w:r>
              <w:rPr>
                <w:sz w:val="28"/>
                <w:szCs w:val="28"/>
              </w:rPr>
              <w:t xml:space="preserve"> кружковца</w:t>
            </w:r>
            <w:r w:rsidRPr="00D23F8A">
              <w:rPr>
                <w:sz w:val="28"/>
                <w:szCs w:val="28"/>
              </w:rPr>
              <w:t xml:space="preserve"> Костюченкова Владимира </w:t>
            </w:r>
            <w:r>
              <w:rPr>
                <w:sz w:val="28"/>
                <w:szCs w:val="28"/>
              </w:rPr>
              <w:t xml:space="preserve">                     </w:t>
            </w:r>
            <w:r w:rsidR="007E020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ля самопрезентации)</w:t>
            </w:r>
          </w:p>
          <w:p w:rsidR="007E020D" w:rsidRPr="00983068" w:rsidRDefault="007E020D" w:rsidP="007E0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Персональная презентация </w:t>
            </w:r>
            <w:r>
              <w:rPr>
                <w:bCs/>
                <w:sz w:val="28"/>
                <w:szCs w:val="28"/>
              </w:rPr>
              <w:t>«</w:t>
            </w:r>
            <w:r w:rsidRPr="008731D9">
              <w:rPr>
                <w:bCs/>
                <w:sz w:val="28"/>
                <w:szCs w:val="28"/>
              </w:rPr>
              <w:t>Аксаков</w:t>
            </w:r>
            <w:r>
              <w:rPr>
                <w:bCs/>
                <w:sz w:val="28"/>
                <w:szCs w:val="28"/>
              </w:rPr>
              <w:t xml:space="preserve"> С.Т.</w:t>
            </w:r>
            <w:r w:rsidRPr="008731D9">
              <w:rPr>
                <w:bCs/>
                <w:sz w:val="28"/>
                <w:szCs w:val="28"/>
              </w:rPr>
              <w:t xml:space="preserve"> и наш кра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0" w:rsidRPr="00983068" w:rsidRDefault="00E22F20" w:rsidP="00EC216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C2" w:rsidRDefault="00EB492E" w:rsidP="00180BC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E22F20" w:rsidRPr="00983068">
              <w:rPr>
                <w:color w:val="000000" w:themeColor="text1"/>
                <w:sz w:val="28"/>
                <w:szCs w:val="28"/>
              </w:rPr>
              <w:t xml:space="preserve">публикаций работ  педагога </w:t>
            </w:r>
            <w:r w:rsidR="00E22F20" w:rsidRPr="00983068">
              <w:rPr>
                <w:sz w:val="28"/>
                <w:szCs w:val="28"/>
              </w:rPr>
              <w:t xml:space="preserve"> </w:t>
            </w:r>
            <w:r w:rsidR="00E22F20" w:rsidRPr="00983068">
              <w:rPr>
                <w:i/>
                <w:sz w:val="28"/>
                <w:szCs w:val="28"/>
              </w:rPr>
              <w:t xml:space="preserve">  на   сайте  районной библиотеки</w:t>
            </w:r>
            <w:hyperlink r:id="rId8" w:history="1">
              <w:r w:rsidR="00180BC2" w:rsidRPr="00866DEF">
                <w:rPr>
                  <w:rStyle w:val="a8"/>
                </w:rPr>
                <w:t>https://vk.com/id190834861</w:t>
              </w:r>
            </w:hyperlink>
            <w:r w:rsidR="00180BC2" w:rsidRPr="00AB1C17">
              <w:t xml:space="preserve"> </w:t>
            </w:r>
          </w:p>
          <w:p w:rsidR="00E22F20" w:rsidRPr="00983068" w:rsidRDefault="00EB492E" w:rsidP="002F6518">
            <w:pPr>
              <w:spacing w:line="276" w:lineRule="auto"/>
              <w:rPr>
                <w:sz w:val="28"/>
                <w:szCs w:val="28"/>
              </w:rPr>
            </w:pPr>
            <w:r w:rsidRPr="00EB492E">
              <w:rPr>
                <w:rFonts w:eastAsia="+mn-ea"/>
                <w:i/>
                <w:iCs/>
                <w:color w:val="000000"/>
                <w:sz w:val="48"/>
                <w:szCs w:val="48"/>
              </w:rPr>
              <w:t xml:space="preserve"> </w:t>
            </w:r>
            <w:r w:rsidRPr="00EB492E">
              <w:rPr>
                <w:rFonts w:eastAsia="+mn-ea"/>
                <w:i/>
                <w:iCs/>
                <w:color w:val="000000"/>
                <w:sz w:val="28"/>
                <w:szCs w:val="28"/>
              </w:rPr>
              <w:t>2.</w:t>
            </w:r>
            <w:r w:rsidR="00D23F8A">
              <w:rPr>
                <w:rFonts w:eastAsia="+mn-ea"/>
                <w:i/>
                <w:iCs/>
                <w:color w:val="000000"/>
                <w:sz w:val="28"/>
                <w:szCs w:val="28"/>
              </w:rPr>
              <w:t>3.4.</w:t>
            </w:r>
            <w:r w:rsidR="007E020D">
              <w:rPr>
                <w:rFonts w:eastAsia="+mn-ea"/>
                <w:i/>
                <w:iCs/>
                <w:color w:val="000000"/>
                <w:sz w:val="28"/>
                <w:szCs w:val="28"/>
              </w:rPr>
              <w:t>5.</w:t>
            </w:r>
            <w:r w:rsidRPr="00EB492E">
              <w:rPr>
                <w:sz w:val="28"/>
                <w:szCs w:val="28"/>
              </w:rPr>
              <w:t xml:space="preserve">На школьном сайте – </w:t>
            </w:r>
            <w:r w:rsidR="00723E7E">
              <w:rPr>
                <w:i/>
                <w:sz w:val="28"/>
                <w:szCs w:val="28"/>
              </w:rPr>
              <w:t xml:space="preserve"> на  странице «Школ.</w:t>
            </w:r>
            <w:r w:rsidRPr="00EB492E">
              <w:rPr>
                <w:i/>
                <w:sz w:val="28"/>
                <w:szCs w:val="28"/>
              </w:rPr>
              <w:t xml:space="preserve">библиотека» - </w:t>
            </w:r>
            <w:r w:rsidR="007E020D" w:rsidRPr="00175D88">
              <w:rPr>
                <w:rFonts w:eastAsia="+mn-ea"/>
                <w:i/>
                <w:iCs/>
                <w:color w:val="000000"/>
                <w:sz w:val="22"/>
                <w:szCs w:val="22"/>
              </w:rPr>
              <w:t>4.5.</w:t>
            </w:r>
            <w:r w:rsidRPr="00175D88">
              <w:rPr>
                <w:rFonts w:eastAsia="+mn-ea"/>
                <w:i/>
                <w:iCs/>
                <w:color w:val="000000"/>
                <w:sz w:val="22"/>
                <w:szCs w:val="22"/>
              </w:rPr>
              <w:t>.</w:t>
            </w:r>
            <w:r w:rsidRPr="00175D88">
              <w:rPr>
                <w:i/>
                <w:iCs/>
                <w:color w:val="000000" w:themeColor="text1"/>
                <w:sz w:val="22"/>
                <w:szCs w:val="22"/>
              </w:rPr>
              <w:t xml:space="preserve">Персональный сайт </w:t>
            </w:r>
            <w:r w:rsidRPr="00175D88">
              <w:rPr>
                <w:color w:val="000000" w:themeColor="text1"/>
                <w:sz w:val="22"/>
                <w:szCs w:val="22"/>
                <w:lang w:val="en-US"/>
              </w:rPr>
              <w:t>talija</w:t>
            </w:r>
            <w:r w:rsidRPr="00175D88">
              <w:rPr>
                <w:color w:val="000000" w:themeColor="text1"/>
                <w:sz w:val="22"/>
                <w:szCs w:val="22"/>
              </w:rPr>
              <w:t xml:space="preserve">  _</w:t>
            </w:r>
            <w:r w:rsidRPr="00175D88">
              <w:rPr>
                <w:color w:val="000000" w:themeColor="text1"/>
                <w:sz w:val="22"/>
                <w:szCs w:val="22"/>
                <w:lang w:val="en-US"/>
              </w:rPr>
              <w:t>sabirova</w:t>
            </w:r>
            <w:r w:rsidRPr="00175D88">
              <w:rPr>
                <w:color w:val="000000" w:themeColor="text1"/>
                <w:sz w:val="22"/>
                <w:szCs w:val="22"/>
              </w:rPr>
              <w:t xml:space="preserve">@ </w:t>
            </w:r>
            <w:r w:rsidRPr="00175D88">
              <w:rPr>
                <w:color w:val="000000" w:themeColor="text1"/>
                <w:sz w:val="22"/>
                <w:szCs w:val="22"/>
                <w:lang w:val="en-US"/>
              </w:rPr>
              <w:t>ramdl</w:t>
            </w:r>
            <w:r w:rsidRPr="00175D88">
              <w:rPr>
                <w:color w:val="000000" w:themeColor="text1"/>
                <w:sz w:val="22"/>
                <w:szCs w:val="22"/>
              </w:rPr>
              <w:t>е</w:t>
            </w:r>
            <w:r w:rsidRPr="00175D88">
              <w:rPr>
                <w:color w:val="000000" w:themeColor="text1"/>
                <w:sz w:val="22"/>
                <w:szCs w:val="22"/>
                <w:lang w:val="en-US"/>
              </w:rPr>
              <w:t>r</w:t>
            </w:r>
            <w:r w:rsidRPr="00175D88">
              <w:rPr>
                <w:color w:val="000000" w:themeColor="text1"/>
                <w:sz w:val="22"/>
                <w:szCs w:val="22"/>
              </w:rPr>
              <w:t>.</w:t>
            </w:r>
            <w:r w:rsidRPr="00175D88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Pr="002913D5" w:rsidRDefault="00E22F20" w:rsidP="00EC2167">
            <w:pPr>
              <w:spacing w:line="276" w:lineRule="auto"/>
              <w:rPr>
                <w:sz w:val="28"/>
                <w:szCs w:val="28"/>
              </w:rPr>
            </w:pPr>
            <w:r w:rsidRPr="002913D5">
              <w:rPr>
                <w:sz w:val="28"/>
                <w:szCs w:val="28"/>
              </w:rPr>
              <w:t>сертификат</w:t>
            </w:r>
            <w:r w:rsidRPr="002913D5">
              <w:rPr>
                <w:color w:val="000000"/>
                <w:sz w:val="28"/>
                <w:szCs w:val="28"/>
              </w:rPr>
              <w:t xml:space="preserve">         от 25.05.2016 г.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F20" w:rsidRPr="002913D5" w:rsidRDefault="00E22F20">
            <w:pPr>
              <w:rPr>
                <w:sz w:val="28"/>
                <w:szCs w:val="28"/>
              </w:rPr>
            </w:pPr>
          </w:p>
        </w:tc>
      </w:tr>
      <w:tr w:rsidR="00E22F20" w:rsidRPr="002913D5" w:rsidTr="0092097D">
        <w:trPr>
          <w:gridAfter w:val="1"/>
          <w:wAfter w:w="38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Pr="00983068" w:rsidRDefault="00E22F20" w:rsidP="00EC21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5D" w:rsidRDefault="001F4A5D" w:rsidP="001F4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F4A5D">
              <w:rPr>
                <w:sz w:val="28"/>
                <w:szCs w:val="28"/>
              </w:rPr>
              <w:t>Обзор</w:t>
            </w:r>
            <w:r>
              <w:rPr>
                <w:sz w:val="28"/>
                <w:szCs w:val="28"/>
              </w:rPr>
              <w:t xml:space="preserve"> </w:t>
            </w:r>
            <w:r w:rsidRPr="001F4A5D">
              <w:rPr>
                <w:sz w:val="28"/>
                <w:szCs w:val="28"/>
              </w:rPr>
              <w:t>новинок методической литературы                                                                                               (выступление на методическом объединении для учителей начальной школы)  2017 - 2018 уч.г.</w:t>
            </w:r>
          </w:p>
          <w:p w:rsidR="00723E7E" w:rsidRPr="00983068" w:rsidRDefault="001F4A5D" w:rsidP="00723E7E">
            <w:pPr>
              <w:spacing w:after="200" w:line="276" w:lineRule="auto"/>
              <w:rPr>
                <w:sz w:val="28"/>
                <w:szCs w:val="28"/>
              </w:rPr>
            </w:pPr>
            <w:r w:rsidRPr="0048303B">
              <w:rPr>
                <w:sz w:val="28"/>
                <w:szCs w:val="28"/>
              </w:rPr>
              <w:t>2. Выступление на тему «Приобщение к чтению книг»</w:t>
            </w:r>
            <w:r w:rsidR="001A347A" w:rsidRPr="0048303B">
              <w:rPr>
                <w:b/>
              </w:rPr>
              <w:t xml:space="preserve"> .</w:t>
            </w:r>
            <w:r w:rsidR="0048303B">
              <w:rPr>
                <w:b/>
              </w:rPr>
              <w:t>3.</w:t>
            </w:r>
            <w:r w:rsidR="001A347A" w:rsidRPr="001A347A">
              <w:rPr>
                <w:i/>
                <w:sz w:val="28"/>
                <w:szCs w:val="28"/>
              </w:rPr>
              <w:t>Выступление на заседании методического объединения у</w:t>
            </w:r>
            <w:r w:rsidR="00723E7E">
              <w:rPr>
                <w:i/>
                <w:sz w:val="28"/>
                <w:szCs w:val="28"/>
              </w:rPr>
              <w:t xml:space="preserve">чителей начальных классов.     </w:t>
            </w:r>
            <w:r w:rsidR="001A347A" w:rsidRPr="001A347A">
              <w:rPr>
                <w:i/>
                <w:sz w:val="28"/>
                <w:szCs w:val="28"/>
              </w:rPr>
              <w:t xml:space="preserve"> </w:t>
            </w:r>
            <w:r w:rsidR="00E8359C">
              <w:rPr>
                <w:i/>
                <w:sz w:val="28"/>
                <w:szCs w:val="28"/>
              </w:rPr>
              <w:t xml:space="preserve"> </w:t>
            </w:r>
            <w:r w:rsidR="00723E7E">
              <w:rPr>
                <w:i/>
                <w:sz w:val="28"/>
                <w:szCs w:val="28"/>
              </w:rPr>
              <w:t>4</w:t>
            </w:r>
            <w:r w:rsidR="001A347A">
              <w:rPr>
                <w:i/>
                <w:sz w:val="28"/>
                <w:szCs w:val="28"/>
              </w:rPr>
              <w:t>.</w:t>
            </w:r>
            <w:r w:rsidR="001A347A" w:rsidRPr="001A347A">
              <w:rPr>
                <w:i/>
                <w:sz w:val="28"/>
                <w:szCs w:val="28"/>
              </w:rPr>
              <w:t>.Выступление  с докладом на открытом  райо</w:t>
            </w:r>
            <w:r w:rsidR="001A347A">
              <w:rPr>
                <w:i/>
                <w:sz w:val="28"/>
                <w:szCs w:val="28"/>
              </w:rPr>
              <w:t>н</w:t>
            </w:r>
            <w:r w:rsidR="001A347A" w:rsidRPr="001A347A">
              <w:rPr>
                <w:i/>
                <w:sz w:val="28"/>
                <w:szCs w:val="28"/>
              </w:rPr>
              <w:t xml:space="preserve">ном семинаре  СП «Созвездие» ГБОУ СОШ   </w:t>
            </w:r>
            <w:r w:rsidR="001A347A">
              <w:rPr>
                <w:i/>
                <w:sz w:val="28"/>
                <w:szCs w:val="28"/>
              </w:rPr>
              <w:t xml:space="preserve">                      </w:t>
            </w:r>
            <w:r w:rsidR="001A347A" w:rsidRPr="001A347A">
              <w:rPr>
                <w:i/>
                <w:sz w:val="28"/>
                <w:szCs w:val="28"/>
              </w:rPr>
              <w:t xml:space="preserve"> с. Камышла на тему: «Историческое краеведение как основа патриотизма </w:t>
            </w:r>
            <w:r w:rsidR="00723E7E">
              <w:rPr>
                <w:i/>
                <w:sz w:val="28"/>
                <w:szCs w:val="28"/>
              </w:rPr>
              <w:t>.</w:t>
            </w:r>
            <w:r w:rsidR="00C5590B">
              <w:rPr>
                <w:i/>
                <w:sz w:val="28"/>
                <w:szCs w:val="28"/>
              </w:rPr>
              <w:t xml:space="preserve">5. Областные Пушкинские чтения « Погружаемся в творчество А.С. Пушкина». Конкурс творческих разработок . </w:t>
            </w:r>
            <w:r w:rsidR="00F90556">
              <w:rPr>
                <w:i/>
                <w:sz w:val="28"/>
                <w:szCs w:val="28"/>
              </w:rPr>
              <w:t>12.02.2018г</w:t>
            </w:r>
            <w:r w:rsidR="00723E7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Pr="00983068" w:rsidRDefault="00E22F20" w:rsidP="00EC216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5D" w:rsidRDefault="001F4A5D" w:rsidP="001F4A5D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2..3.</w:t>
            </w:r>
            <w:r w:rsidR="001A347A">
              <w:rPr>
                <w:i/>
                <w:sz w:val="28"/>
                <w:szCs w:val="28"/>
              </w:rPr>
              <w:t>4.</w:t>
            </w:r>
            <w:r w:rsidRPr="002913D5">
              <w:rPr>
                <w:i/>
                <w:sz w:val="28"/>
                <w:szCs w:val="28"/>
              </w:rPr>
              <w:t>Сайт школы:</w:t>
            </w:r>
            <w:r w:rsidRPr="002913D5">
              <w:rPr>
                <w:i/>
                <w:sz w:val="28"/>
                <w:szCs w:val="28"/>
                <w:lang w:val="en-US"/>
              </w:rPr>
              <w:t>kaminter</w:t>
            </w:r>
            <w:r w:rsidRPr="002913D5">
              <w:rPr>
                <w:i/>
                <w:sz w:val="28"/>
                <w:szCs w:val="28"/>
              </w:rPr>
              <w:t>@</w:t>
            </w:r>
            <w:r w:rsidRPr="002913D5">
              <w:rPr>
                <w:i/>
                <w:sz w:val="28"/>
                <w:szCs w:val="28"/>
                <w:lang w:val="en-US"/>
              </w:rPr>
              <w:t>samtel</w:t>
            </w:r>
            <w:r w:rsidRPr="002913D5">
              <w:rPr>
                <w:i/>
                <w:sz w:val="28"/>
                <w:szCs w:val="28"/>
              </w:rPr>
              <w:t>.</w:t>
            </w:r>
            <w:r w:rsidRPr="002913D5">
              <w:rPr>
                <w:i/>
                <w:sz w:val="28"/>
                <w:szCs w:val="28"/>
                <w:lang w:val="en-US"/>
              </w:rPr>
              <w:t>ru</w:t>
            </w:r>
          </w:p>
          <w:p w:rsidR="00E8359C" w:rsidRDefault="00E8359C" w:rsidP="001F4A5D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E8359C" w:rsidRDefault="00E8359C" w:rsidP="001F4A5D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E8359C" w:rsidRPr="00E8359C" w:rsidRDefault="00E8359C" w:rsidP="001F4A5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22F20" w:rsidRDefault="00E8359C" w:rsidP="00EC2167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протокол от 25.01.2018г.</w:t>
            </w:r>
            <w:r w:rsidRPr="001A347A">
              <w:rPr>
                <w:i/>
                <w:sz w:val="28"/>
                <w:szCs w:val="28"/>
              </w:rPr>
              <w:t xml:space="preserve"> </w:t>
            </w:r>
          </w:p>
          <w:p w:rsidR="00E8359C" w:rsidRDefault="00E8359C" w:rsidP="00EC2167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</w:t>
            </w:r>
            <w:r w:rsidRPr="001A347A">
              <w:rPr>
                <w:i/>
                <w:sz w:val="28"/>
                <w:szCs w:val="28"/>
              </w:rPr>
              <w:t xml:space="preserve"> сертификат 25.04.2018 г</w:t>
            </w:r>
          </w:p>
          <w:p w:rsidR="00E8359C" w:rsidRDefault="00E8359C" w:rsidP="00EC2167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E8359C" w:rsidRPr="00983068" w:rsidRDefault="00E8359C" w:rsidP="00EC21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Конкурс творческих разработок . 12.02.2018г</w:t>
            </w:r>
            <w:r w:rsidR="00723E7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B" w:rsidRDefault="00E22F20" w:rsidP="00EC2167">
            <w:pPr>
              <w:spacing w:line="276" w:lineRule="auto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 xml:space="preserve"> </w:t>
            </w:r>
            <w:r w:rsidR="001A347A" w:rsidRPr="001A347A">
              <w:rPr>
                <w:i/>
                <w:sz w:val="28"/>
                <w:szCs w:val="28"/>
              </w:rPr>
              <w:t>сертификат</w:t>
            </w:r>
            <w:r w:rsidR="00C5590B" w:rsidRPr="00983068">
              <w:rPr>
                <w:sz w:val="28"/>
                <w:szCs w:val="28"/>
              </w:rPr>
              <w:t xml:space="preserve"> </w:t>
            </w:r>
          </w:p>
          <w:p w:rsidR="00C5590B" w:rsidRDefault="00C5590B" w:rsidP="00EC2167">
            <w:pPr>
              <w:spacing w:line="276" w:lineRule="auto"/>
              <w:rPr>
                <w:sz w:val="28"/>
                <w:szCs w:val="28"/>
              </w:rPr>
            </w:pPr>
          </w:p>
          <w:p w:rsidR="00C5590B" w:rsidRDefault="00C5590B" w:rsidP="00EC2167">
            <w:pPr>
              <w:spacing w:line="276" w:lineRule="auto"/>
              <w:rPr>
                <w:sz w:val="28"/>
                <w:szCs w:val="28"/>
              </w:rPr>
            </w:pPr>
          </w:p>
          <w:p w:rsidR="00C5590B" w:rsidRDefault="00C5590B" w:rsidP="00EC2167">
            <w:pPr>
              <w:spacing w:line="276" w:lineRule="auto"/>
              <w:rPr>
                <w:sz w:val="28"/>
                <w:szCs w:val="28"/>
              </w:rPr>
            </w:pPr>
          </w:p>
          <w:p w:rsidR="00C5590B" w:rsidRDefault="00C5590B" w:rsidP="00EC2167">
            <w:pPr>
              <w:spacing w:line="276" w:lineRule="auto"/>
              <w:rPr>
                <w:sz w:val="28"/>
                <w:szCs w:val="28"/>
              </w:rPr>
            </w:pPr>
          </w:p>
          <w:p w:rsidR="00C5590B" w:rsidRDefault="00C5590B" w:rsidP="00EC2167">
            <w:pPr>
              <w:spacing w:line="276" w:lineRule="auto"/>
              <w:rPr>
                <w:sz w:val="28"/>
                <w:szCs w:val="28"/>
              </w:rPr>
            </w:pPr>
          </w:p>
          <w:p w:rsidR="00E22F20" w:rsidRDefault="00C5590B" w:rsidP="00EC2167">
            <w:pPr>
              <w:spacing w:line="276" w:lineRule="auto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Диплом</w:t>
            </w:r>
          </w:p>
          <w:p w:rsidR="00C5590B" w:rsidRPr="00983068" w:rsidRDefault="00C5590B" w:rsidP="00EC21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426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20" w:rsidRPr="002913D5" w:rsidRDefault="00E22F20">
            <w:pPr>
              <w:spacing w:line="276" w:lineRule="auto"/>
              <w:rPr>
                <w:sz w:val="28"/>
                <w:szCs w:val="28"/>
              </w:rPr>
            </w:pPr>
          </w:p>
          <w:p w:rsidR="00E22F20" w:rsidRPr="002913D5" w:rsidRDefault="00E22F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22F20" w:rsidRPr="00983068" w:rsidTr="0092097D">
        <w:trPr>
          <w:gridAfter w:val="1"/>
          <w:wAfter w:w="38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Pr="00983068" w:rsidRDefault="00E22F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Default="000458BC" w:rsidP="00435C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«</w:t>
            </w:r>
            <w:r w:rsidRPr="000458BC">
              <w:rPr>
                <w:sz w:val="28"/>
                <w:szCs w:val="28"/>
              </w:rPr>
              <w:t xml:space="preserve">14 февраля 2019 года  экскурсия </w:t>
            </w:r>
            <w:r w:rsidR="00412048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ГБОУ </w:t>
            </w:r>
            <w:r w:rsidRPr="000458BC">
              <w:rPr>
                <w:sz w:val="28"/>
                <w:szCs w:val="28"/>
              </w:rPr>
              <w:t>СОШ</w:t>
            </w:r>
            <w:r>
              <w:rPr>
                <w:sz w:val="28"/>
                <w:szCs w:val="28"/>
              </w:rPr>
              <w:t>»</w:t>
            </w:r>
          </w:p>
          <w:p w:rsidR="000458BC" w:rsidRDefault="000458BC" w:rsidP="004830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0458BC">
              <w:rPr>
                <w:sz w:val="28"/>
                <w:szCs w:val="28"/>
              </w:rPr>
              <w:t>07.02.</w:t>
            </w:r>
            <w:r>
              <w:rPr>
                <w:sz w:val="28"/>
                <w:szCs w:val="28"/>
              </w:rPr>
              <w:t>20</w:t>
            </w:r>
            <w:r w:rsidRPr="000458BC">
              <w:rPr>
                <w:sz w:val="28"/>
                <w:szCs w:val="28"/>
              </w:rPr>
              <w:t>19г конкурс чтецов нач. кл</w:t>
            </w:r>
            <w:r>
              <w:rPr>
                <w:sz w:val="28"/>
                <w:szCs w:val="28"/>
              </w:rPr>
              <w:t xml:space="preserve">.                            </w:t>
            </w:r>
            <w:r w:rsidRPr="000458BC">
              <w:rPr>
                <w:sz w:val="28"/>
                <w:szCs w:val="28"/>
              </w:rPr>
              <w:t xml:space="preserve"> </w:t>
            </w:r>
          </w:p>
          <w:p w:rsidR="000458BC" w:rsidRPr="00983068" w:rsidRDefault="000458BC" w:rsidP="00723E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 w:rsidRPr="000458BC">
              <w:rPr>
                <w:sz w:val="28"/>
                <w:szCs w:val="28"/>
              </w:rPr>
              <w:t>ВСТРЕЧА</w:t>
            </w:r>
            <w:r w:rsidRPr="002913D5">
              <w:rPr>
                <w:sz w:val="28"/>
                <w:szCs w:val="28"/>
              </w:rPr>
              <w:t xml:space="preserve"> ст. кл</w:t>
            </w:r>
            <w:r>
              <w:rPr>
                <w:sz w:val="28"/>
                <w:szCs w:val="28"/>
              </w:rPr>
              <w:t xml:space="preserve"> 22.02.2019 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Pr="00983068" w:rsidRDefault="00E22F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BC" w:rsidRDefault="000458BC" w:rsidP="000458B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2..3.</w:t>
            </w:r>
            <w:r w:rsidRPr="002913D5">
              <w:rPr>
                <w:i/>
                <w:sz w:val="28"/>
                <w:szCs w:val="28"/>
              </w:rPr>
              <w:t>Сайт школы:</w:t>
            </w:r>
            <w:r w:rsidRPr="002913D5">
              <w:rPr>
                <w:i/>
                <w:sz w:val="28"/>
                <w:szCs w:val="28"/>
                <w:lang w:val="en-US"/>
              </w:rPr>
              <w:t>kaminter</w:t>
            </w:r>
            <w:r w:rsidRPr="002913D5">
              <w:rPr>
                <w:i/>
                <w:sz w:val="28"/>
                <w:szCs w:val="28"/>
              </w:rPr>
              <w:t>@</w:t>
            </w:r>
            <w:r w:rsidRPr="002913D5">
              <w:rPr>
                <w:i/>
                <w:sz w:val="28"/>
                <w:szCs w:val="28"/>
                <w:lang w:val="en-US"/>
              </w:rPr>
              <w:t>samtel</w:t>
            </w:r>
            <w:r w:rsidRPr="002913D5">
              <w:rPr>
                <w:i/>
                <w:sz w:val="28"/>
                <w:szCs w:val="28"/>
              </w:rPr>
              <w:t>.</w:t>
            </w:r>
            <w:r w:rsidRPr="002913D5">
              <w:rPr>
                <w:i/>
                <w:sz w:val="28"/>
                <w:szCs w:val="28"/>
                <w:lang w:val="en-US"/>
              </w:rPr>
              <w:t>ru</w:t>
            </w:r>
          </w:p>
          <w:p w:rsidR="00723E7E" w:rsidRDefault="00723E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Р</w:t>
            </w:r>
            <w:r w:rsidRPr="000458BC">
              <w:rPr>
                <w:sz w:val="28"/>
                <w:szCs w:val="28"/>
              </w:rPr>
              <w:t>одное слово -2019</w:t>
            </w:r>
            <w:r>
              <w:rPr>
                <w:sz w:val="28"/>
                <w:szCs w:val="28"/>
              </w:rPr>
              <w:t>».</w:t>
            </w:r>
          </w:p>
          <w:p w:rsidR="00723E7E" w:rsidRPr="00983068" w:rsidRDefault="00723E7E" w:rsidP="00723E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913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2913D5">
              <w:rPr>
                <w:sz w:val="28"/>
                <w:szCs w:val="28"/>
              </w:rPr>
              <w:t>Солдат войны не выбирает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Pr="00983068" w:rsidRDefault="00E22F20">
            <w:pPr>
              <w:spacing w:line="276" w:lineRule="auto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 xml:space="preserve"> Диплом</w:t>
            </w:r>
          </w:p>
        </w:tc>
        <w:tc>
          <w:tcPr>
            <w:tcW w:w="42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20" w:rsidRPr="00983068" w:rsidRDefault="00E22F20">
            <w:pPr>
              <w:rPr>
                <w:sz w:val="28"/>
                <w:szCs w:val="28"/>
              </w:rPr>
            </w:pPr>
          </w:p>
        </w:tc>
      </w:tr>
      <w:tr w:rsidR="00BA18EC" w:rsidRPr="00983068" w:rsidTr="0092097D">
        <w:trPr>
          <w:gridAfter w:val="5"/>
          <w:wAfter w:w="4647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C" w:rsidRPr="00983068" w:rsidRDefault="00BA18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2018</w:t>
            </w:r>
          </w:p>
          <w:p w:rsidR="00BA18EC" w:rsidRPr="00983068" w:rsidRDefault="00BA18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C" w:rsidRPr="008644C6" w:rsidRDefault="00BA18EC" w:rsidP="008644C6">
            <w:pPr>
              <w:rPr>
                <w:sz w:val="28"/>
                <w:szCs w:val="28"/>
              </w:rPr>
            </w:pPr>
            <w:r w:rsidRPr="008644C6">
              <w:rPr>
                <w:sz w:val="28"/>
                <w:szCs w:val="28"/>
              </w:rPr>
              <w:t xml:space="preserve">1.Диплом Всероссийского конкурса профессионального мастерства педагогических работников, приуроченный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="00723E7E">
              <w:rPr>
                <w:sz w:val="28"/>
                <w:szCs w:val="28"/>
              </w:rPr>
              <w:t>2</w:t>
            </w:r>
            <w:r w:rsidRPr="008644C6">
              <w:rPr>
                <w:sz w:val="28"/>
                <w:szCs w:val="28"/>
              </w:rPr>
              <w:t>. Диплом  Областных  Пушкинских чтениях</w:t>
            </w:r>
            <w:r w:rsidR="00723E7E">
              <w:rPr>
                <w:sz w:val="28"/>
                <w:szCs w:val="28"/>
              </w:rPr>
              <w:t>.</w:t>
            </w:r>
            <w:r w:rsidRPr="008644C6">
              <w:rPr>
                <w:sz w:val="28"/>
                <w:szCs w:val="28"/>
              </w:rPr>
              <w:t xml:space="preserve">    Конкурс творческих разработок. 3 место.</w:t>
            </w:r>
          </w:p>
          <w:p w:rsidR="00BA18EC" w:rsidRPr="00983068" w:rsidRDefault="00BA18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C" w:rsidRDefault="00723E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станц</w:t>
            </w:r>
          </w:p>
          <w:p w:rsidR="00723E7E" w:rsidRPr="00983068" w:rsidRDefault="00723E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7E" w:rsidRPr="008644C6" w:rsidRDefault="00723E7E" w:rsidP="0072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644C6">
              <w:rPr>
                <w:sz w:val="28"/>
                <w:szCs w:val="28"/>
              </w:rPr>
              <w:t xml:space="preserve"> к 130- летию рождения   А.С. Макаренко. 16.04 2018</w:t>
            </w:r>
            <w:r>
              <w:rPr>
                <w:sz w:val="28"/>
                <w:szCs w:val="28"/>
              </w:rPr>
              <w:t xml:space="preserve"> </w:t>
            </w:r>
            <w:r w:rsidRPr="008644C6">
              <w:rPr>
                <w:sz w:val="28"/>
                <w:szCs w:val="28"/>
              </w:rPr>
              <w:t>г.</w:t>
            </w:r>
          </w:p>
          <w:p w:rsidR="00BA18EC" w:rsidRPr="00983068" w:rsidRDefault="00723E7E" w:rsidP="00723E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644C6">
              <w:rPr>
                <w:sz w:val="28"/>
                <w:szCs w:val="28"/>
              </w:rPr>
              <w:t xml:space="preserve"> «Погружаемся в творчество</w:t>
            </w:r>
            <w:r>
              <w:rPr>
                <w:sz w:val="28"/>
                <w:szCs w:val="28"/>
              </w:rPr>
              <w:t xml:space="preserve">  </w:t>
            </w:r>
            <w:r w:rsidRPr="008644C6">
              <w:rPr>
                <w:sz w:val="28"/>
                <w:szCs w:val="28"/>
              </w:rPr>
              <w:t xml:space="preserve">  А.С. Пушкин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C" w:rsidRDefault="00BA18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23E7E" w:rsidRPr="00983068" w:rsidRDefault="00723E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Диплом</w:t>
            </w:r>
            <w:r>
              <w:rPr>
                <w:sz w:val="28"/>
                <w:szCs w:val="28"/>
              </w:rPr>
              <w:t>ы</w:t>
            </w:r>
          </w:p>
        </w:tc>
      </w:tr>
      <w:tr w:rsidR="00BA18EC" w:rsidRPr="00983068" w:rsidTr="0092097D">
        <w:trPr>
          <w:gridAfter w:val="5"/>
          <w:wAfter w:w="4647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C" w:rsidRPr="00983068" w:rsidRDefault="00BA18EC" w:rsidP="008404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C" w:rsidRPr="00983068" w:rsidRDefault="00BA18EC" w:rsidP="00940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C" w:rsidRPr="00983068" w:rsidRDefault="00BA18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C" w:rsidRPr="00983068" w:rsidRDefault="00BA18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C" w:rsidRPr="00983068" w:rsidRDefault="00BA18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604E7" w:rsidRPr="00983068" w:rsidTr="0092097D">
        <w:trPr>
          <w:gridAfter w:val="5"/>
          <w:wAfter w:w="4647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 w:rsidP="008404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2018/ 20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Default="007604E7" w:rsidP="004857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="00CA5253">
              <w:rPr>
                <w:sz w:val="28"/>
                <w:szCs w:val="28"/>
                <w:u w:val="single"/>
              </w:rPr>
              <w:t>1.</w:t>
            </w:r>
            <w:r>
              <w:rPr>
                <w:sz w:val="28"/>
                <w:szCs w:val="28"/>
                <w:u w:val="single"/>
              </w:rPr>
              <w:t xml:space="preserve">Педагогический опыт </w:t>
            </w:r>
            <w:r w:rsidR="005E56EC">
              <w:rPr>
                <w:sz w:val="28"/>
                <w:szCs w:val="28"/>
                <w:u w:val="single"/>
              </w:rPr>
              <w:t>« РОЛЬ  школьной библиотеки  в</w:t>
            </w:r>
            <w:r w:rsidRPr="00983068">
              <w:rPr>
                <w:sz w:val="28"/>
                <w:szCs w:val="28"/>
                <w:u w:val="single"/>
              </w:rPr>
              <w:t xml:space="preserve"> патриотическом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5E56EC">
              <w:rPr>
                <w:sz w:val="28"/>
                <w:szCs w:val="28"/>
                <w:u w:val="single"/>
              </w:rPr>
              <w:t>воспитании обучающихся</w:t>
            </w:r>
            <w:r w:rsidRPr="00983068">
              <w:rPr>
                <w:sz w:val="28"/>
                <w:szCs w:val="28"/>
                <w:u w:val="single"/>
              </w:rPr>
              <w:t>»</w:t>
            </w:r>
          </w:p>
          <w:p w:rsidR="00CA5253" w:rsidRPr="00983068" w:rsidRDefault="00CA5253" w:rsidP="004857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. Областной конкурс «Воспитание искусством» . Номинация «Методические рекомендации» 2019 г.</w:t>
            </w:r>
          </w:p>
          <w:p w:rsidR="007604E7" w:rsidRPr="00983068" w:rsidRDefault="007604E7" w:rsidP="004857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 w:rsidP="0048572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175D88" w:rsidRDefault="00CA5253" w:rsidP="004857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  <w:r w:rsidRPr="00175D88">
              <w:rPr>
                <w:sz w:val="24"/>
                <w:szCs w:val="24"/>
              </w:rPr>
              <w:t>.</w:t>
            </w:r>
            <w:r w:rsidR="007604E7" w:rsidRPr="00175D88">
              <w:rPr>
                <w:sz w:val="24"/>
                <w:szCs w:val="24"/>
              </w:rPr>
              <w:t>Журнал «Открытый урок. Методики сценарии примеры»»№12  2018 г.</w:t>
            </w:r>
          </w:p>
          <w:p w:rsidR="00CA5253" w:rsidRPr="00983068" w:rsidRDefault="00CA5253" w:rsidP="0048572B">
            <w:pPr>
              <w:spacing w:line="276" w:lineRule="auto"/>
              <w:rPr>
                <w:sz w:val="28"/>
                <w:szCs w:val="28"/>
              </w:rPr>
            </w:pPr>
            <w:r w:rsidRPr="00175D88">
              <w:rPr>
                <w:sz w:val="24"/>
                <w:szCs w:val="24"/>
              </w:rPr>
              <w:t>2. Методика «Экскурсии в Ш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3B77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.  6-11</w:t>
            </w:r>
          </w:p>
        </w:tc>
      </w:tr>
      <w:tr w:rsidR="007604E7" w:rsidRPr="00983068" w:rsidTr="0092097D">
        <w:trPr>
          <w:gridAfter w:val="5"/>
          <w:wAfter w:w="4647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 w:rsidP="00572D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 xml:space="preserve"> 7.</w:t>
            </w:r>
            <w:r w:rsidRPr="00983068">
              <w:rPr>
                <w:b/>
                <w:sz w:val="28"/>
                <w:szCs w:val="28"/>
              </w:rPr>
              <w:t>Работа в районных МО  школьных библиотекарей  (проведение семинара, участие в работе ра</w:t>
            </w:r>
            <w:r>
              <w:rPr>
                <w:b/>
                <w:sz w:val="28"/>
                <w:szCs w:val="28"/>
              </w:rPr>
              <w:t xml:space="preserve">йконкурсов УО  </w:t>
            </w:r>
            <w:r w:rsidRPr="00983068">
              <w:rPr>
                <w:b/>
                <w:sz w:val="28"/>
                <w:szCs w:val="28"/>
              </w:rPr>
              <w:t xml:space="preserve"> (в жюри)</w:t>
            </w:r>
            <w:r w:rsidRPr="00983068">
              <w:rPr>
                <w:sz w:val="28"/>
                <w:szCs w:val="28"/>
              </w:rPr>
              <w:t xml:space="preserve"> и т.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>
            <w:pPr>
              <w:spacing w:line="276" w:lineRule="auto"/>
              <w:rPr>
                <w:b/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 xml:space="preserve"> </w:t>
            </w:r>
            <w:r w:rsidRPr="00983068">
              <w:rPr>
                <w:b/>
                <w:sz w:val="28"/>
                <w:szCs w:val="28"/>
              </w:rPr>
              <w:t>Название рай конкурса, пед мероприятия, тема семин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 w:rsidP="000C0BF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сертификат</w:t>
            </w:r>
          </w:p>
        </w:tc>
      </w:tr>
      <w:tr w:rsidR="007604E7" w:rsidRPr="00983068" w:rsidTr="0092097D">
        <w:trPr>
          <w:gridAfter w:val="5"/>
          <w:wAfter w:w="4647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 xml:space="preserve"> 2016</w:t>
            </w:r>
          </w:p>
          <w:p w:rsidR="007604E7" w:rsidRPr="00983068" w:rsidRDefault="007604E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BB3CC5" w:rsidRDefault="00985E2B" w:rsidP="00BB3CC5">
            <w:pPr>
              <w:rPr>
                <w:sz w:val="28"/>
                <w:szCs w:val="28"/>
              </w:rPr>
            </w:pPr>
            <w:r w:rsidRPr="00BB3CC5">
              <w:rPr>
                <w:sz w:val="28"/>
                <w:szCs w:val="28"/>
              </w:rPr>
              <w:t>1.</w:t>
            </w:r>
            <w:r w:rsidR="007604E7" w:rsidRPr="00BB3CC5">
              <w:rPr>
                <w:sz w:val="28"/>
                <w:szCs w:val="28"/>
              </w:rPr>
              <w:t xml:space="preserve">Областной конкурс методических разработок педагогов </w:t>
            </w:r>
          </w:p>
          <w:p w:rsidR="00985E2B" w:rsidRPr="00BB3CC5" w:rsidRDefault="00985E2B" w:rsidP="00BB3CC5">
            <w:pPr>
              <w:rPr>
                <w:sz w:val="28"/>
                <w:szCs w:val="28"/>
              </w:rPr>
            </w:pPr>
            <w:r w:rsidRPr="00BB3CC5">
              <w:rPr>
                <w:sz w:val="28"/>
                <w:szCs w:val="28"/>
              </w:rPr>
              <w:t>2. Областной конкурс организаторов воспитательного процесса  « Воспитать человека»</w:t>
            </w:r>
          </w:p>
          <w:p w:rsidR="00F41CEA" w:rsidRPr="00BB3CC5" w:rsidRDefault="00F41CEA" w:rsidP="00BB3CC5">
            <w:pPr>
              <w:rPr>
                <w:sz w:val="28"/>
                <w:szCs w:val="28"/>
              </w:rPr>
            </w:pPr>
            <w:r w:rsidRPr="00BB3CC5">
              <w:rPr>
                <w:sz w:val="28"/>
                <w:szCs w:val="28"/>
              </w:rPr>
              <w:t xml:space="preserve">3. Окружной практико – ориентированный семинар </w:t>
            </w:r>
            <w:r w:rsidR="00DC3425" w:rsidRPr="00BB3CC5">
              <w:rPr>
                <w:sz w:val="28"/>
                <w:szCs w:val="28"/>
              </w:rPr>
              <w:t>4.</w:t>
            </w:r>
            <w:r w:rsidR="001771E6" w:rsidRPr="00BB3CC5">
              <w:rPr>
                <w:sz w:val="28"/>
                <w:szCs w:val="28"/>
              </w:rPr>
              <w:t xml:space="preserve">Дистанционный конкурс « Методическая копилка» </w:t>
            </w:r>
            <w:r w:rsidR="00BB3CC5">
              <w:rPr>
                <w:sz w:val="28"/>
                <w:szCs w:val="28"/>
              </w:rPr>
              <w:t xml:space="preserve">                 </w:t>
            </w:r>
            <w:r w:rsidR="001771E6" w:rsidRPr="00BB3CC5">
              <w:rPr>
                <w:sz w:val="28"/>
                <w:szCs w:val="28"/>
              </w:rPr>
              <w:t>13 окружного Компьютерного Марафона.</w:t>
            </w:r>
          </w:p>
          <w:p w:rsidR="00A970E0" w:rsidRPr="00983068" w:rsidRDefault="00A970E0" w:rsidP="00723E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Всеросийский конкурс экслибриса ((Международный союз книголюбов)</w:t>
            </w:r>
            <w:r w:rsidR="0040476C">
              <w:rPr>
                <w:sz w:val="28"/>
                <w:szCs w:val="28"/>
              </w:rPr>
              <w:t xml:space="preserve"> благодарно</w:t>
            </w:r>
            <w:r w:rsidR="00723E7E">
              <w:rPr>
                <w:sz w:val="28"/>
                <w:szCs w:val="28"/>
              </w:rPr>
              <w:t>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Default="00723E7E" w:rsidP="0040476C">
            <w:pPr>
              <w:pStyle w:val="a6"/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 w:rsidRPr="00BB3CC5">
              <w:rPr>
                <w:sz w:val="28"/>
                <w:szCs w:val="28"/>
              </w:rPr>
              <w:t>« Открытый урок»</w:t>
            </w:r>
            <w:r>
              <w:rPr>
                <w:sz w:val="28"/>
                <w:szCs w:val="28"/>
              </w:rPr>
              <w:t xml:space="preserve"> </w:t>
            </w:r>
            <w:r w:rsidR="0040476C" w:rsidRPr="0040476C">
              <w:rPr>
                <w:sz w:val="28"/>
                <w:szCs w:val="28"/>
              </w:rPr>
              <w:t>номинации « ИТ».</w:t>
            </w:r>
          </w:p>
          <w:p w:rsidR="0040476C" w:rsidRDefault="0040476C" w:rsidP="0040476C">
            <w:pPr>
              <w:pStyle w:val="a6"/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оспитать человека»</w:t>
            </w:r>
          </w:p>
          <w:p w:rsidR="0040476C" w:rsidRPr="0040476C" w:rsidRDefault="0040476C" w:rsidP="0040476C">
            <w:pPr>
              <w:pStyle w:val="a6"/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отенциал педагогов СКОУ – методический ресурс  для перехода ОО  на ФГОС  обучающихся              с  ОВЗ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Default="007604E7" w:rsidP="000C0B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.</w:t>
            </w:r>
          </w:p>
          <w:p w:rsidR="00985E2B" w:rsidRDefault="00985E2B" w:rsidP="000C0B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3 ст.</w:t>
            </w:r>
          </w:p>
          <w:p w:rsidR="00F41CEA" w:rsidRDefault="00F41CEA" w:rsidP="000C0B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28D7">
              <w:rPr>
                <w:sz w:val="28"/>
                <w:szCs w:val="28"/>
              </w:rPr>
              <w:t>.4.</w:t>
            </w:r>
            <w:r>
              <w:rPr>
                <w:sz w:val="28"/>
                <w:szCs w:val="28"/>
              </w:rPr>
              <w:t>.</w:t>
            </w:r>
            <w:r w:rsidRPr="00983068">
              <w:rPr>
                <w:sz w:val="28"/>
                <w:szCs w:val="28"/>
              </w:rPr>
              <w:t>сертифи</w:t>
            </w:r>
            <w:r w:rsidR="005928D7">
              <w:rPr>
                <w:sz w:val="28"/>
                <w:szCs w:val="28"/>
              </w:rPr>
              <w:t xml:space="preserve"> </w:t>
            </w:r>
            <w:r w:rsidRPr="00983068">
              <w:rPr>
                <w:sz w:val="28"/>
                <w:szCs w:val="28"/>
              </w:rPr>
              <w:t>кат</w:t>
            </w:r>
            <w:r w:rsidR="00A970E0">
              <w:rPr>
                <w:sz w:val="28"/>
                <w:szCs w:val="28"/>
              </w:rPr>
              <w:t>ы.</w:t>
            </w:r>
          </w:p>
          <w:p w:rsidR="00A970E0" w:rsidRPr="00983068" w:rsidRDefault="00A970E0" w:rsidP="004047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604E7" w:rsidRPr="00983068" w:rsidTr="0092097D">
        <w:trPr>
          <w:gridAfter w:val="5"/>
          <w:wAfter w:w="4647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604E7" w:rsidRPr="00983068" w:rsidRDefault="007604E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Default="007604E7" w:rsidP="00A04B3D">
            <w:pPr>
              <w:pStyle w:val="a6"/>
              <w:rPr>
                <w:sz w:val="24"/>
                <w:szCs w:val="24"/>
              </w:rPr>
            </w:pPr>
          </w:p>
          <w:p w:rsidR="007604E7" w:rsidRPr="00BB3CC5" w:rsidRDefault="007604E7" w:rsidP="00BB3CC5">
            <w:pPr>
              <w:rPr>
                <w:sz w:val="28"/>
                <w:szCs w:val="28"/>
              </w:rPr>
            </w:pPr>
            <w:r w:rsidRPr="00BB3CC5">
              <w:rPr>
                <w:sz w:val="24"/>
                <w:szCs w:val="24"/>
              </w:rPr>
              <w:t>1.</w:t>
            </w:r>
            <w:r w:rsidRPr="00BB3CC5">
              <w:rPr>
                <w:sz w:val="28"/>
                <w:szCs w:val="28"/>
              </w:rPr>
              <w:t xml:space="preserve">Областной семинар ЦСМ  «Дорогою добра»          </w:t>
            </w:r>
            <w:r w:rsidR="00CA5253">
              <w:rPr>
                <w:sz w:val="28"/>
                <w:szCs w:val="28"/>
              </w:rPr>
              <w:t xml:space="preserve">                   </w:t>
            </w:r>
            <w:r w:rsidRPr="00BB3CC5">
              <w:rPr>
                <w:sz w:val="28"/>
                <w:szCs w:val="28"/>
              </w:rPr>
              <w:t>16.11. 2017 г. – 4 часа</w:t>
            </w:r>
          </w:p>
          <w:p w:rsidR="007604E7" w:rsidRPr="00BB3CC5" w:rsidRDefault="007604E7" w:rsidP="00BB3CC5">
            <w:pPr>
              <w:rPr>
                <w:sz w:val="28"/>
                <w:szCs w:val="28"/>
              </w:rPr>
            </w:pPr>
            <w:r w:rsidRPr="00BB3CC5">
              <w:rPr>
                <w:sz w:val="28"/>
                <w:szCs w:val="28"/>
              </w:rPr>
              <w:t xml:space="preserve">2. Областной семинар – практикум « Создание доступной среды и организация обслуживания незрячих пользователей в муниципальных библиотеках» </w:t>
            </w:r>
            <w:r w:rsidR="00CA5253">
              <w:rPr>
                <w:sz w:val="28"/>
                <w:szCs w:val="28"/>
              </w:rPr>
              <w:t xml:space="preserve">  </w:t>
            </w:r>
            <w:r w:rsidRPr="00BB3CC5">
              <w:rPr>
                <w:sz w:val="28"/>
                <w:szCs w:val="28"/>
              </w:rPr>
              <w:t>21.11.2017 г. – 4 часа</w:t>
            </w:r>
          </w:p>
          <w:p w:rsidR="007604E7" w:rsidRPr="00BB3CC5" w:rsidRDefault="007604E7" w:rsidP="00BB3CC5">
            <w:pPr>
              <w:rPr>
                <w:sz w:val="28"/>
                <w:szCs w:val="28"/>
              </w:rPr>
            </w:pPr>
            <w:r w:rsidRPr="00BB3CC5">
              <w:rPr>
                <w:sz w:val="28"/>
                <w:szCs w:val="28"/>
              </w:rPr>
              <w:t>3.</w:t>
            </w:r>
            <w:r w:rsidR="00CC7467" w:rsidRPr="00BB3CC5">
              <w:rPr>
                <w:sz w:val="28"/>
                <w:szCs w:val="28"/>
              </w:rPr>
              <w:t xml:space="preserve"> Областной конкурс социально – педагогических программ внеурочной деятельности библиотек ОООО</w:t>
            </w:r>
            <w:r w:rsidR="00CA5253">
              <w:rPr>
                <w:sz w:val="28"/>
                <w:szCs w:val="28"/>
              </w:rPr>
              <w:t xml:space="preserve">                   </w:t>
            </w:r>
          </w:p>
          <w:p w:rsidR="007604E7" w:rsidRPr="00CC7467" w:rsidRDefault="007604E7" w:rsidP="00CC746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3" w:rsidRDefault="00CA5253" w:rsidP="00CA5253">
            <w:pPr>
              <w:rPr>
                <w:sz w:val="28"/>
                <w:szCs w:val="28"/>
              </w:rPr>
            </w:pPr>
          </w:p>
          <w:p w:rsidR="00CA5253" w:rsidRDefault="00CA5253" w:rsidP="00CA5253">
            <w:pPr>
              <w:rPr>
                <w:sz w:val="28"/>
                <w:szCs w:val="28"/>
              </w:rPr>
            </w:pPr>
          </w:p>
          <w:p w:rsidR="00CA5253" w:rsidRDefault="00CA5253" w:rsidP="00CA5253">
            <w:pPr>
              <w:rPr>
                <w:sz w:val="28"/>
                <w:szCs w:val="28"/>
              </w:rPr>
            </w:pPr>
          </w:p>
          <w:p w:rsidR="00CA5253" w:rsidRDefault="00CA5253" w:rsidP="00CA5253">
            <w:pPr>
              <w:rPr>
                <w:sz w:val="28"/>
                <w:szCs w:val="28"/>
              </w:rPr>
            </w:pPr>
          </w:p>
          <w:p w:rsidR="00CA5253" w:rsidRDefault="00CA5253" w:rsidP="00CA5253">
            <w:pPr>
              <w:rPr>
                <w:sz w:val="28"/>
                <w:szCs w:val="28"/>
              </w:rPr>
            </w:pPr>
          </w:p>
          <w:p w:rsidR="00CA5253" w:rsidRPr="00BB3CC5" w:rsidRDefault="00CA5253" w:rsidP="00CA5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B3CC5">
              <w:rPr>
                <w:sz w:val="28"/>
                <w:szCs w:val="28"/>
              </w:rPr>
              <w:t xml:space="preserve">« Педагогическая деятельность ШБ» Номинация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BB3CC5">
              <w:rPr>
                <w:sz w:val="28"/>
                <w:szCs w:val="28"/>
              </w:rPr>
              <w:t>« Программа»  20.01. 2017 г.</w:t>
            </w:r>
          </w:p>
          <w:p w:rsidR="007604E7" w:rsidRPr="00983068" w:rsidRDefault="007604E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67" w:rsidRDefault="00CC7467" w:rsidP="00CC74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983068">
              <w:rPr>
                <w:sz w:val="28"/>
                <w:szCs w:val="28"/>
              </w:rPr>
              <w:t>Сертификат</w:t>
            </w:r>
            <w:r>
              <w:rPr>
                <w:sz w:val="28"/>
                <w:szCs w:val="28"/>
              </w:rPr>
              <w:t>ы</w:t>
            </w:r>
          </w:p>
          <w:p w:rsidR="00CC7467" w:rsidRDefault="00CC7467" w:rsidP="00CC74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ип    лом                        3 место</w:t>
            </w:r>
          </w:p>
          <w:p w:rsidR="007604E7" w:rsidRPr="00983068" w:rsidRDefault="007604E7" w:rsidP="000C0BF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604E7" w:rsidRPr="00983068" w:rsidTr="0092097D">
        <w:trPr>
          <w:gridAfter w:val="5"/>
          <w:wAfter w:w="4647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 w:rsidP="006632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 w:rsidP="000C0BF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604E7" w:rsidRPr="00983068" w:rsidTr="0092097D">
        <w:trPr>
          <w:gridAfter w:val="5"/>
          <w:wAfter w:w="4647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 w:rsidP="00792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604E7" w:rsidRPr="00983068" w:rsidRDefault="007604E7" w:rsidP="007923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20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3557EA" w:rsidRDefault="007604E7" w:rsidP="00BB3C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557EA">
              <w:rPr>
                <w:sz w:val="28"/>
                <w:szCs w:val="28"/>
              </w:rPr>
              <w:t>.</w:t>
            </w:r>
            <w:r w:rsidR="0048303B">
              <w:rPr>
                <w:sz w:val="28"/>
                <w:szCs w:val="28"/>
              </w:rPr>
              <w:t xml:space="preserve">Районный семинар  на тему: </w:t>
            </w:r>
          </w:p>
          <w:p w:rsidR="007604E7" w:rsidRPr="00983068" w:rsidRDefault="007604E7" w:rsidP="00CA5253">
            <w:pPr>
              <w:rPr>
                <w:sz w:val="28"/>
                <w:szCs w:val="28"/>
              </w:rPr>
            </w:pPr>
            <w:r w:rsidRPr="00BB3CC5">
              <w:rPr>
                <w:sz w:val="28"/>
                <w:szCs w:val="28"/>
              </w:rPr>
              <w:t xml:space="preserve">2.   05.03.2018 г. жюри  районном этапе Всероссийского конкурса «Живая классика».                                                                      3.Жюри  Областного конкурса </w:t>
            </w:r>
            <w:r w:rsidR="00CC7467" w:rsidRPr="00BB3CC5">
              <w:rPr>
                <w:sz w:val="28"/>
                <w:szCs w:val="28"/>
              </w:rPr>
              <w:t xml:space="preserve"> </w:t>
            </w:r>
            <w:r w:rsidRPr="00BB3CC5">
              <w:rPr>
                <w:sz w:val="28"/>
                <w:szCs w:val="28"/>
              </w:rPr>
              <w:t xml:space="preserve">юных чтецов «Как молоды мы были»,  к 100- летию комсомола. 2018 г. 4.Областной семинар «Библиотечный проект, как продвижение чтения» 30.03.2018 г. – 4часа 3.Выступление  с докладом на открытом  районом семинаре  СП «Созвездие» ГБОУ СОШ  с.Камышла на тему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Default="004830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557EA">
              <w:rPr>
                <w:sz w:val="28"/>
                <w:szCs w:val="28"/>
              </w:rPr>
              <w:t>«Использование  современных педагогических технологий в сфере дополнительного образования».</w:t>
            </w:r>
          </w:p>
          <w:p w:rsidR="0048303B" w:rsidRDefault="0048303B">
            <w:pPr>
              <w:spacing w:line="276" w:lineRule="auto"/>
              <w:rPr>
                <w:sz w:val="28"/>
                <w:szCs w:val="28"/>
              </w:rPr>
            </w:pPr>
          </w:p>
          <w:p w:rsidR="00175D88" w:rsidRDefault="00175D88">
            <w:pPr>
              <w:spacing w:line="276" w:lineRule="auto"/>
              <w:rPr>
                <w:sz w:val="28"/>
                <w:szCs w:val="28"/>
              </w:rPr>
            </w:pPr>
          </w:p>
          <w:p w:rsidR="0048303B" w:rsidRPr="00983068" w:rsidRDefault="0048303B">
            <w:pPr>
              <w:spacing w:line="276" w:lineRule="auto"/>
              <w:rPr>
                <w:sz w:val="28"/>
                <w:szCs w:val="28"/>
              </w:rPr>
            </w:pPr>
            <w:r w:rsidRPr="00BB3CC5">
              <w:rPr>
                <w:sz w:val="28"/>
                <w:szCs w:val="28"/>
              </w:rPr>
              <w:t xml:space="preserve">«Историческое краеведение как основа патриотизма».  (25.04.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Default="007604E7" w:rsidP="000C0BF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Сертификат</w:t>
            </w:r>
          </w:p>
          <w:p w:rsidR="007604E7" w:rsidRDefault="007604E7" w:rsidP="000C0BF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604E7" w:rsidRPr="00983068" w:rsidRDefault="007604E7" w:rsidP="000C0B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благодарности</w:t>
            </w:r>
          </w:p>
        </w:tc>
      </w:tr>
      <w:tr w:rsidR="007604E7" w:rsidRPr="00983068" w:rsidTr="0092097D">
        <w:trPr>
          <w:gridAfter w:val="5"/>
          <w:wAfter w:w="4647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 w:rsidP="009E25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 w:rsidP="000C0BF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604E7" w:rsidRPr="00983068" w:rsidTr="0092097D">
        <w:trPr>
          <w:gridAfter w:val="5"/>
          <w:wAfter w:w="4647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604E7" w:rsidRPr="00983068" w:rsidRDefault="007604E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20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 w:rsidP="00434E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3068">
              <w:rPr>
                <w:b/>
                <w:sz w:val="28"/>
                <w:szCs w:val="28"/>
              </w:rPr>
              <w:t xml:space="preserve">8.Подготовка уч-ся м и их участие в рай конкурсах, конференциях и т.д. </w:t>
            </w:r>
            <w:r>
              <w:rPr>
                <w:b/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  <w:szCs w:val="28"/>
              </w:rPr>
              <w:t>1.</w:t>
            </w:r>
            <w:r w:rsidRPr="00434E3A">
              <w:rPr>
                <w:sz w:val="28"/>
                <w:szCs w:val="28"/>
              </w:rPr>
              <w:t>областном конкурсе</w:t>
            </w:r>
            <w:r w:rsidRPr="00983068">
              <w:rPr>
                <w:sz w:val="28"/>
                <w:szCs w:val="28"/>
              </w:rPr>
              <w:t xml:space="preserve"> «Война глазами детей»: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9830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 w:rsidRPr="00983068">
              <w:rPr>
                <w:sz w:val="28"/>
                <w:szCs w:val="28"/>
              </w:rPr>
              <w:t>Диплом</w:t>
            </w:r>
            <w:r w:rsidR="007B24D0">
              <w:rPr>
                <w:sz w:val="28"/>
                <w:szCs w:val="28"/>
              </w:rPr>
              <w:t xml:space="preserve"> адм. Мр Камышлинский – </w:t>
            </w:r>
            <w:r w:rsidRPr="009830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3</w:t>
            </w:r>
            <w:r w:rsidRPr="007B24D0">
              <w:rPr>
                <w:sz w:val="28"/>
                <w:szCs w:val="28"/>
              </w:rPr>
              <w:t>. Областной конкурс творческих работ учащихся   «Зелёная планета глазами детей»</w:t>
            </w:r>
            <w:r w:rsidRPr="002D58F4">
              <w:rPr>
                <w:sz w:val="24"/>
                <w:szCs w:val="24"/>
              </w:rPr>
              <w:t xml:space="preserve">    </w:t>
            </w:r>
            <w:r w:rsidR="007B24D0">
              <w:rPr>
                <w:sz w:val="24"/>
                <w:szCs w:val="24"/>
              </w:rPr>
              <w:t xml:space="preserve"> </w:t>
            </w:r>
            <w:r w:rsidRPr="009830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Default="007604E7">
            <w:pPr>
              <w:spacing w:line="276" w:lineRule="auto"/>
              <w:rPr>
                <w:sz w:val="28"/>
                <w:szCs w:val="28"/>
              </w:rPr>
            </w:pPr>
          </w:p>
          <w:p w:rsidR="007B24D0" w:rsidRDefault="007B24D0">
            <w:pPr>
              <w:spacing w:line="276" w:lineRule="auto"/>
              <w:rPr>
                <w:sz w:val="28"/>
                <w:szCs w:val="28"/>
              </w:rPr>
            </w:pPr>
          </w:p>
          <w:p w:rsidR="007B24D0" w:rsidRDefault="007B24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B24D0" w:rsidRDefault="007B24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B24D0" w:rsidRPr="00983068" w:rsidRDefault="007B24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>
            <w:pPr>
              <w:spacing w:line="276" w:lineRule="auto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 xml:space="preserve"> </w:t>
            </w:r>
            <w:r w:rsidRPr="00983068">
              <w:rPr>
                <w:b/>
                <w:sz w:val="28"/>
                <w:szCs w:val="28"/>
              </w:rPr>
              <w:t xml:space="preserve">Фамилия ученика. Класс. Тема </w:t>
            </w:r>
          </w:p>
          <w:p w:rsidR="007604E7" w:rsidRPr="00983068" w:rsidRDefault="007604E7">
            <w:pPr>
              <w:spacing w:line="276" w:lineRule="auto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 xml:space="preserve"> 1.Костюченков В. – 6 класс</w:t>
            </w:r>
          </w:p>
          <w:p w:rsidR="007604E7" w:rsidRPr="00983068" w:rsidRDefault="007604E7">
            <w:pPr>
              <w:spacing w:line="276" w:lineRule="auto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2. Сайфитдинов Б.- 6 класс</w:t>
            </w:r>
          </w:p>
          <w:p w:rsidR="007604E7" w:rsidRPr="00983068" w:rsidRDefault="007604E7">
            <w:pPr>
              <w:spacing w:line="276" w:lineRule="auto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3. Андреев В. –6 класс</w:t>
            </w:r>
          </w:p>
          <w:p w:rsidR="007604E7" w:rsidRPr="00983068" w:rsidRDefault="007604E7">
            <w:pPr>
              <w:spacing w:line="276" w:lineRule="auto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4. Хорев В.-6 класс</w:t>
            </w:r>
            <w:r>
              <w:rPr>
                <w:sz w:val="28"/>
                <w:szCs w:val="28"/>
              </w:rPr>
              <w:t xml:space="preserve"> – 3место</w:t>
            </w:r>
          </w:p>
          <w:p w:rsidR="007604E7" w:rsidRPr="00983068" w:rsidRDefault="007604E7">
            <w:pPr>
              <w:spacing w:line="276" w:lineRule="auto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5.Харитонов А.- 7 класс</w:t>
            </w:r>
            <w:r w:rsidR="007B24D0">
              <w:rPr>
                <w:sz w:val="28"/>
                <w:szCs w:val="28"/>
              </w:rPr>
              <w:t xml:space="preserve">                                 6. Кузьмин В. 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 w:rsidP="00A66B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Диплом</w:t>
            </w:r>
            <w:r w:rsidR="007B24D0">
              <w:rPr>
                <w:sz w:val="28"/>
                <w:szCs w:val="28"/>
              </w:rPr>
              <w:t>ы</w:t>
            </w:r>
            <w:r w:rsidRPr="00983068">
              <w:rPr>
                <w:sz w:val="28"/>
                <w:szCs w:val="28"/>
              </w:rPr>
              <w:t xml:space="preserve"> </w:t>
            </w:r>
          </w:p>
        </w:tc>
      </w:tr>
      <w:tr w:rsidR="007604E7" w:rsidRPr="00983068" w:rsidTr="0092097D">
        <w:trPr>
          <w:gridAfter w:val="5"/>
          <w:wAfter w:w="4647" w:type="dxa"/>
          <w:trHeight w:val="45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20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 w:rsidP="0004562B">
            <w:pPr>
              <w:spacing w:line="276" w:lineRule="auto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.</w:t>
            </w:r>
            <w:r w:rsidRPr="00983068">
              <w:rPr>
                <w:sz w:val="28"/>
                <w:szCs w:val="28"/>
              </w:rPr>
              <w:t xml:space="preserve">  Диплом участника  областной акции «Письмо ветерану»  Гокова Виталия (Самара 2017г)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9830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.</w:t>
            </w:r>
            <w:r w:rsidRPr="00983068">
              <w:rPr>
                <w:sz w:val="28"/>
                <w:szCs w:val="28"/>
              </w:rPr>
              <w:t xml:space="preserve"> Диплом участника   районного  конкурса                           «Письмо из тыла родственнику на фронт»  Гокова Виталия  (Камышла 2017 г)</w:t>
            </w:r>
          </w:p>
          <w:p w:rsidR="007604E7" w:rsidRDefault="007604E7" w:rsidP="008644C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83068">
              <w:rPr>
                <w:sz w:val="28"/>
                <w:szCs w:val="28"/>
              </w:rPr>
              <w:t>Школьн</w:t>
            </w:r>
            <w:r>
              <w:rPr>
                <w:sz w:val="28"/>
                <w:szCs w:val="28"/>
              </w:rPr>
              <w:t xml:space="preserve">ый проект «Основатель </w:t>
            </w:r>
            <w:r w:rsidRPr="00983068">
              <w:rPr>
                <w:sz w:val="28"/>
                <w:szCs w:val="28"/>
              </w:rPr>
              <w:t>– Акчурин А.З.»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7604E7" w:rsidRPr="00983068" w:rsidRDefault="007604E7" w:rsidP="00002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Областной Конкурс  «</w:t>
            </w:r>
            <w:r w:rsidRPr="00983068">
              <w:rPr>
                <w:sz w:val="28"/>
                <w:szCs w:val="28"/>
              </w:rPr>
              <w:t>В стране литературных героев».</w:t>
            </w:r>
          </w:p>
          <w:p w:rsidR="007604E7" w:rsidRDefault="007604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83068">
              <w:rPr>
                <w:sz w:val="28"/>
                <w:szCs w:val="28"/>
              </w:rPr>
              <w:t>Областной Конкурс клубных форм «Старт – тенейджеров». Партфолио для самопрезентации ученика</w:t>
            </w:r>
            <w:r>
              <w:rPr>
                <w:sz w:val="28"/>
                <w:szCs w:val="28"/>
              </w:rPr>
              <w:t xml:space="preserve"> Костюченкова Владимира 2 место</w:t>
            </w:r>
            <w:r w:rsidRPr="00983068">
              <w:rPr>
                <w:sz w:val="28"/>
                <w:szCs w:val="28"/>
              </w:rPr>
              <w:t>.</w:t>
            </w:r>
          </w:p>
          <w:p w:rsidR="007604E7" w:rsidRPr="00983068" w:rsidRDefault="007604E7" w:rsidP="00BA18EC">
            <w:pPr>
              <w:spacing w:line="360" w:lineRule="auto"/>
              <w:ind w:left="170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Областные Пушкинские чтения «Погружаемся в </w:t>
            </w:r>
            <w:r w:rsidRPr="00FC57CE">
              <w:rPr>
                <w:sz w:val="28"/>
                <w:szCs w:val="28"/>
              </w:rPr>
              <w:t xml:space="preserve">творчество А.С.Пушки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>
            <w:pPr>
              <w:spacing w:line="276" w:lineRule="auto"/>
              <w:rPr>
                <w:sz w:val="28"/>
                <w:szCs w:val="28"/>
              </w:rPr>
            </w:pPr>
            <w:r w:rsidRPr="00983068">
              <w:rPr>
                <w:color w:val="000000" w:themeColor="text1"/>
                <w:sz w:val="28"/>
                <w:szCs w:val="28"/>
              </w:rPr>
              <w:t xml:space="preserve">на </w:t>
            </w:r>
            <w:r>
              <w:rPr>
                <w:color w:val="000000" w:themeColor="text1"/>
                <w:sz w:val="28"/>
                <w:szCs w:val="28"/>
              </w:rPr>
              <w:t xml:space="preserve">школь ный сайт                                                                                   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 w:rsidP="00726B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</w:t>
            </w:r>
            <w:r w:rsidRPr="00983068">
              <w:rPr>
                <w:sz w:val="28"/>
                <w:szCs w:val="28"/>
              </w:rPr>
              <w:t>1.Костюченков В. -.6 класс</w:t>
            </w:r>
            <w:r>
              <w:rPr>
                <w:sz w:val="28"/>
                <w:szCs w:val="28"/>
              </w:rPr>
              <w:t>- 3 место</w:t>
            </w:r>
          </w:p>
          <w:p w:rsidR="007604E7" w:rsidRPr="00983068" w:rsidRDefault="007604E7" w:rsidP="00726B45">
            <w:pPr>
              <w:spacing w:line="276" w:lineRule="auto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2. Сайфитдинов Б.- 6 класс</w:t>
            </w:r>
            <w:r>
              <w:rPr>
                <w:sz w:val="28"/>
                <w:szCs w:val="28"/>
              </w:rPr>
              <w:t>- 3 место</w:t>
            </w:r>
          </w:p>
          <w:p w:rsidR="007604E7" w:rsidRPr="00983068" w:rsidRDefault="007604E7" w:rsidP="00726B45">
            <w:pPr>
              <w:spacing w:line="276" w:lineRule="auto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3. Андреев В. –6 класс</w:t>
            </w:r>
            <w:r>
              <w:rPr>
                <w:sz w:val="28"/>
                <w:szCs w:val="28"/>
              </w:rPr>
              <w:t xml:space="preserve"> – 3 место</w:t>
            </w:r>
          </w:p>
          <w:p w:rsidR="007604E7" w:rsidRPr="00983068" w:rsidRDefault="007604E7" w:rsidP="00726B45">
            <w:pPr>
              <w:spacing w:line="276" w:lineRule="auto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4. Хорев В.-6 класс</w:t>
            </w:r>
            <w:r>
              <w:rPr>
                <w:sz w:val="28"/>
                <w:szCs w:val="28"/>
              </w:rPr>
              <w:t xml:space="preserve"> – 2 место</w:t>
            </w:r>
          </w:p>
          <w:p w:rsidR="007604E7" w:rsidRPr="00983068" w:rsidRDefault="007604E7" w:rsidP="00726B45">
            <w:pPr>
              <w:spacing w:line="276" w:lineRule="auto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5.Харитонов А.- 7 класс</w:t>
            </w:r>
            <w:r>
              <w:rPr>
                <w:sz w:val="28"/>
                <w:szCs w:val="28"/>
              </w:rPr>
              <w:t xml:space="preserve"> – 3 место</w:t>
            </w:r>
          </w:p>
          <w:p w:rsidR="007604E7" w:rsidRDefault="007604E7" w:rsidP="00CB73F9">
            <w:pPr>
              <w:spacing w:line="276" w:lineRule="auto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Шайхутдинов А. – 8 класс – 1 место.</w:t>
            </w:r>
          </w:p>
          <w:p w:rsidR="007604E7" w:rsidRDefault="007604E7" w:rsidP="00CB73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Костюченков В. - </w:t>
            </w:r>
            <w:r w:rsidRPr="00983068">
              <w:rPr>
                <w:sz w:val="28"/>
                <w:szCs w:val="28"/>
              </w:rPr>
              <w:t>6 класс</w:t>
            </w:r>
            <w:r>
              <w:rPr>
                <w:sz w:val="28"/>
                <w:szCs w:val="28"/>
              </w:rPr>
              <w:t xml:space="preserve"> – 2 место</w:t>
            </w:r>
          </w:p>
          <w:p w:rsidR="007604E7" w:rsidRPr="00983068" w:rsidRDefault="007604E7" w:rsidP="0004562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1. З</w:t>
            </w:r>
            <w:r w:rsidRPr="00FC57CE">
              <w:rPr>
                <w:sz w:val="28"/>
                <w:szCs w:val="28"/>
              </w:rPr>
              <w:t>а участие</w:t>
            </w:r>
            <w:r>
              <w:rPr>
                <w:sz w:val="28"/>
                <w:szCs w:val="28"/>
              </w:rPr>
              <w:t xml:space="preserve"> Харитонов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E7" w:rsidRPr="00983068" w:rsidRDefault="007604E7" w:rsidP="000C0BF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097D" w:rsidRPr="00983068" w:rsidTr="0092097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7D" w:rsidRPr="00983068" w:rsidRDefault="0092097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2097D" w:rsidRPr="00983068" w:rsidRDefault="009209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20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7D" w:rsidRDefault="0092097D" w:rsidP="006632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83068">
              <w:rPr>
                <w:sz w:val="28"/>
                <w:szCs w:val="28"/>
              </w:rPr>
              <w:t xml:space="preserve">Региональный этап Всероссийского конкурса социально – значимых проектов  </w:t>
            </w:r>
            <w:r>
              <w:rPr>
                <w:sz w:val="28"/>
                <w:szCs w:val="28"/>
              </w:rPr>
              <w:t>2.</w:t>
            </w:r>
            <w:r w:rsidRPr="00983068">
              <w:rPr>
                <w:sz w:val="28"/>
                <w:szCs w:val="28"/>
              </w:rPr>
              <w:t>Выс</w:t>
            </w:r>
            <w:r>
              <w:rPr>
                <w:sz w:val="28"/>
                <w:szCs w:val="28"/>
              </w:rPr>
              <w:t>тупление на районном  семинаре. 3.</w:t>
            </w:r>
            <w:r w:rsidRPr="00983068">
              <w:rPr>
                <w:sz w:val="28"/>
                <w:szCs w:val="28"/>
              </w:rPr>
              <w:t>Учрежде</w:t>
            </w:r>
            <w:r>
              <w:rPr>
                <w:sz w:val="28"/>
                <w:szCs w:val="28"/>
              </w:rPr>
              <w:t xml:space="preserve">нческий Конкурс рисунков  </w:t>
            </w:r>
            <w:r w:rsidRPr="0098306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4.</w:t>
            </w:r>
            <w:r w:rsidRPr="00983068">
              <w:rPr>
                <w:sz w:val="28"/>
                <w:szCs w:val="28"/>
              </w:rPr>
              <w:t>Участие в дистанционн</w:t>
            </w:r>
            <w:r w:rsidR="005F1B53">
              <w:rPr>
                <w:sz w:val="28"/>
                <w:szCs w:val="28"/>
              </w:rPr>
              <w:t xml:space="preserve">ых конкурсах .  2 место </w:t>
            </w:r>
          </w:p>
          <w:p w:rsidR="0092097D" w:rsidRPr="00983068" w:rsidRDefault="0092097D" w:rsidP="005F1B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83068">
              <w:rPr>
                <w:sz w:val="28"/>
                <w:szCs w:val="28"/>
              </w:rPr>
              <w:t xml:space="preserve"> Учрежденческий Конкурс рисунков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7D" w:rsidRDefault="0092097D">
            <w:pPr>
              <w:spacing w:line="276" w:lineRule="auto"/>
              <w:rPr>
                <w:sz w:val="28"/>
                <w:szCs w:val="28"/>
              </w:rPr>
            </w:pPr>
          </w:p>
          <w:p w:rsidR="005F1B53" w:rsidRDefault="005F1B53">
            <w:pPr>
              <w:spacing w:line="276" w:lineRule="auto"/>
              <w:rPr>
                <w:sz w:val="28"/>
                <w:szCs w:val="28"/>
              </w:rPr>
            </w:pPr>
          </w:p>
          <w:p w:rsidR="005F1B53" w:rsidRDefault="005F1B53">
            <w:pPr>
              <w:spacing w:line="276" w:lineRule="auto"/>
              <w:rPr>
                <w:sz w:val="28"/>
                <w:szCs w:val="28"/>
              </w:rPr>
            </w:pPr>
          </w:p>
          <w:p w:rsidR="005F1B53" w:rsidRDefault="005F1B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F1B53" w:rsidRPr="00983068" w:rsidRDefault="005F1B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3" w:rsidRPr="005F1B53" w:rsidRDefault="0092097D" w:rsidP="005F1B53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F1B53">
              <w:rPr>
                <w:sz w:val="28"/>
                <w:szCs w:val="28"/>
              </w:rPr>
              <w:t>Коллектив кружковцев</w:t>
            </w:r>
            <w:r w:rsidR="005F1B53" w:rsidRPr="005F1B53">
              <w:rPr>
                <w:sz w:val="28"/>
                <w:szCs w:val="28"/>
              </w:rPr>
              <w:t xml:space="preserve">  </w:t>
            </w:r>
            <w:r w:rsidR="005F1B53" w:rsidRPr="005F1B53">
              <w:rPr>
                <w:color w:val="000000" w:themeColor="text1"/>
                <w:sz w:val="28"/>
                <w:szCs w:val="28"/>
              </w:rPr>
              <w:t>«Моя страна – моя Россия».</w:t>
            </w:r>
          </w:p>
          <w:p w:rsidR="005F1B53" w:rsidRDefault="005F1B53" w:rsidP="005F1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</w:t>
            </w:r>
            <w:r w:rsidRPr="00983068">
              <w:rPr>
                <w:sz w:val="28"/>
                <w:szCs w:val="28"/>
              </w:rPr>
              <w:t>Безопасность дет</w:t>
            </w:r>
            <w:r>
              <w:rPr>
                <w:sz w:val="28"/>
                <w:szCs w:val="28"/>
              </w:rPr>
              <w:t xml:space="preserve">ей», </w:t>
            </w:r>
            <w:r w:rsidRPr="00983068">
              <w:rPr>
                <w:sz w:val="28"/>
                <w:szCs w:val="28"/>
              </w:rPr>
              <w:t>в рамках месячника безопасности.</w:t>
            </w:r>
          </w:p>
          <w:p w:rsidR="005F1B53" w:rsidRPr="005F1B53" w:rsidRDefault="005F1B53" w:rsidP="005F1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83068">
              <w:rPr>
                <w:sz w:val="28"/>
                <w:szCs w:val="28"/>
              </w:rPr>
              <w:t xml:space="preserve">  посвящённых праздн</w:t>
            </w:r>
            <w:r>
              <w:rPr>
                <w:sz w:val="28"/>
                <w:szCs w:val="28"/>
              </w:rPr>
              <w:t xml:space="preserve">ованию 75- летия разгрома  </w:t>
            </w:r>
            <w:r w:rsidRPr="00983068">
              <w:rPr>
                <w:sz w:val="28"/>
                <w:szCs w:val="28"/>
              </w:rPr>
              <w:t>фашист</w:t>
            </w:r>
            <w:r>
              <w:rPr>
                <w:sz w:val="28"/>
                <w:szCs w:val="28"/>
              </w:rPr>
              <w:t>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7D" w:rsidRPr="00983068" w:rsidRDefault="0092097D" w:rsidP="00842F4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  <w:r w:rsidR="00A970E0">
              <w:rPr>
                <w:sz w:val="28"/>
                <w:szCs w:val="28"/>
              </w:rPr>
              <w:t xml:space="preserve"> </w:t>
            </w:r>
            <w:r w:rsidR="00F2488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м</w:t>
            </w:r>
            <w:r w:rsidRPr="00983068">
              <w:rPr>
                <w:sz w:val="28"/>
                <w:szCs w:val="28"/>
              </w:rPr>
              <w:t>есто</w:t>
            </w:r>
          </w:p>
        </w:tc>
        <w:tc>
          <w:tcPr>
            <w:tcW w:w="1599" w:type="dxa"/>
            <w:gridSpan w:val="2"/>
            <w:vMerge w:val="restart"/>
            <w:tcBorders>
              <w:top w:val="nil"/>
            </w:tcBorders>
          </w:tcPr>
          <w:p w:rsidR="0092097D" w:rsidRPr="00983068" w:rsidRDefault="0092097D" w:rsidP="00842F4D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92097D" w:rsidRPr="00983068" w:rsidRDefault="0092097D" w:rsidP="00842F4D">
            <w:pPr>
              <w:pStyle w:val="a6"/>
              <w:ind w:left="0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6</w:t>
            </w:r>
          </w:p>
        </w:tc>
        <w:tc>
          <w:tcPr>
            <w:tcW w:w="1524" w:type="dxa"/>
            <w:gridSpan w:val="2"/>
          </w:tcPr>
          <w:p w:rsidR="0092097D" w:rsidRPr="00983068" w:rsidRDefault="0092097D" w:rsidP="00842F4D">
            <w:pPr>
              <w:pStyle w:val="a6"/>
              <w:ind w:left="0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5</w:t>
            </w:r>
          </w:p>
        </w:tc>
      </w:tr>
      <w:tr w:rsidR="0092097D" w:rsidRPr="00983068" w:rsidTr="0092097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7D" w:rsidRPr="00983068" w:rsidRDefault="009209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7D" w:rsidRPr="0092097D" w:rsidRDefault="0092097D" w:rsidP="00E803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2097D">
              <w:rPr>
                <w:sz w:val="28"/>
                <w:szCs w:val="28"/>
              </w:rPr>
              <w:t>1.Областной фестиваль – конкурс детско – юношеского ху</w:t>
            </w:r>
            <w:r>
              <w:rPr>
                <w:sz w:val="28"/>
                <w:szCs w:val="28"/>
              </w:rPr>
              <w:t>д</w:t>
            </w:r>
            <w:r w:rsidRPr="0092097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</w:t>
            </w:r>
            <w:r w:rsidRPr="0092097D">
              <w:rPr>
                <w:sz w:val="28"/>
                <w:szCs w:val="28"/>
              </w:rPr>
              <w:t>ворчества «</w:t>
            </w:r>
            <w:r>
              <w:rPr>
                <w:sz w:val="28"/>
                <w:szCs w:val="28"/>
              </w:rPr>
              <w:t>И</w:t>
            </w:r>
            <w:r w:rsidRPr="0092097D">
              <w:rPr>
                <w:sz w:val="28"/>
                <w:szCs w:val="28"/>
              </w:rPr>
              <w:t>стории великие страницы», посвященного столетию Красной армии.</w:t>
            </w:r>
          </w:p>
          <w:p w:rsidR="0092097D" w:rsidRPr="00A970E0" w:rsidRDefault="0092097D" w:rsidP="00E803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70E0">
              <w:rPr>
                <w:sz w:val="28"/>
                <w:szCs w:val="28"/>
              </w:rPr>
              <w:t xml:space="preserve">2.Областной конкурс творческих работ учащихся   «Зелёная планета глазами детей»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7D" w:rsidRDefault="009209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2097D" w:rsidRDefault="0092097D">
            <w:pPr>
              <w:spacing w:line="276" w:lineRule="auto"/>
              <w:rPr>
                <w:sz w:val="28"/>
                <w:szCs w:val="28"/>
              </w:rPr>
            </w:pPr>
          </w:p>
          <w:p w:rsidR="0092097D" w:rsidRPr="00983068" w:rsidRDefault="009209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7D" w:rsidRDefault="0092097D" w:rsidP="0092097D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еева Анна </w:t>
            </w:r>
          </w:p>
          <w:p w:rsidR="0092097D" w:rsidRDefault="0092097D" w:rsidP="0092097D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мендеева Вероника</w:t>
            </w:r>
          </w:p>
          <w:p w:rsidR="0092097D" w:rsidRDefault="0092097D" w:rsidP="0092097D">
            <w:pPr>
              <w:ind w:left="60"/>
              <w:rPr>
                <w:sz w:val="28"/>
                <w:szCs w:val="28"/>
              </w:rPr>
            </w:pPr>
          </w:p>
          <w:p w:rsidR="00E93672" w:rsidRDefault="00E93672" w:rsidP="00E93672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ганова Татьяна</w:t>
            </w:r>
          </w:p>
          <w:p w:rsidR="00E93672" w:rsidRPr="00E93672" w:rsidRDefault="00E93672" w:rsidP="00E93672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дее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7D" w:rsidRDefault="0092097D" w:rsidP="00842F4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92097D" w:rsidRDefault="0092097D" w:rsidP="00842F4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E93672" w:rsidRDefault="00E93672" w:rsidP="00842F4D">
            <w:pPr>
              <w:pStyle w:val="a6"/>
              <w:ind w:left="0"/>
              <w:rPr>
                <w:sz w:val="28"/>
                <w:szCs w:val="28"/>
              </w:rPr>
            </w:pPr>
          </w:p>
          <w:p w:rsidR="00E93672" w:rsidRDefault="00E93672" w:rsidP="00E93672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E93672" w:rsidRDefault="00E93672" w:rsidP="00E93672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  <w:p w:rsidR="00E93672" w:rsidRPr="00983068" w:rsidRDefault="00E93672" w:rsidP="00842F4D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bottom w:val="nil"/>
            </w:tcBorders>
          </w:tcPr>
          <w:p w:rsidR="0092097D" w:rsidRPr="00983068" w:rsidRDefault="0092097D" w:rsidP="00842F4D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92097D" w:rsidRPr="00983068" w:rsidRDefault="0092097D" w:rsidP="00842F4D">
            <w:pPr>
              <w:pStyle w:val="a6"/>
              <w:ind w:left="0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3</w:t>
            </w:r>
          </w:p>
        </w:tc>
        <w:tc>
          <w:tcPr>
            <w:tcW w:w="1524" w:type="dxa"/>
            <w:gridSpan w:val="2"/>
          </w:tcPr>
          <w:p w:rsidR="0092097D" w:rsidRPr="00983068" w:rsidRDefault="0092097D" w:rsidP="00842F4D">
            <w:pPr>
              <w:pStyle w:val="a6"/>
              <w:ind w:left="0"/>
              <w:rPr>
                <w:sz w:val="28"/>
                <w:szCs w:val="28"/>
              </w:rPr>
            </w:pPr>
            <w:r w:rsidRPr="00983068">
              <w:rPr>
                <w:sz w:val="28"/>
                <w:szCs w:val="28"/>
              </w:rPr>
              <w:t>1</w:t>
            </w:r>
          </w:p>
        </w:tc>
      </w:tr>
    </w:tbl>
    <w:p w:rsidR="004175D0" w:rsidRPr="00983068" w:rsidRDefault="00C219BF">
      <w:pPr>
        <w:rPr>
          <w:sz w:val="28"/>
          <w:szCs w:val="28"/>
        </w:rPr>
      </w:pPr>
      <w:r w:rsidRPr="00983068">
        <w:rPr>
          <w:sz w:val="28"/>
          <w:szCs w:val="28"/>
        </w:rPr>
        <w:t>Руководитель ОО________________________________________/___</w:t>
      </w:r>
      <w:r w:rsidRPr="00983068">
        <w:rPr>
          <w:sz w:val="28"/>
          <w:szCs w:val="28"/>
          <w:u w:val="single"/>
        </w:rPr>
        <w:t>Садриев З.Г. /</w:t>
      </w:r>
      <w:r w:rsidRPr="00983068">
        <w:rPr>
          <w:sz w:val="28"/>
          <w:szCs w:val="28"/>
        </w:rPr>
        <w:t>_</w:t>
      </w:r>
    </w:p>
    <w:sectPr w:rsidR="004175D0" w:rsidRPr="00983068" w:rsidSect="00C219BF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5DF" w:rsidRDefault="00C305DF" w:rsidP="002A3316">
      <w:r>
        <w:separator/>
      </w:r>
    </w:p>
  </w:endnote>
  <w:endnote w:type="continuationSeparator" w:id="0">
    <w:p w:rsidR="00C305DF" w:rsidRDefault="00C305DF" w:rsidP="002A3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863"/>
      <w:docPartObj>
        <w:docPartGallery w:val="Page Numbers (Bottom of Page)"/>
        <w:docPartUnique/>
      </w:docPartObj>
    </w:sdtPr>
    <w:sdtContent>
      <w:p w:rsidR="002A3316" w:rsidRDefault="00D26C1B">
        <w:pPr>
          <w:pStyle w:val="ab"/>
          <w:jc w:val="right"/>
        </w:pPr>
        <w:fldSimple w:instr=" PAGE   \* MERGEFORMAT ">
          <w:r w:rsidR="00C305DF">
            <w:rPr>
              <w:noProof/>
            </w:rPr>
            <w:t>1</w:t>
          </w:r>
        </w:fldSimple>
      </w:p>
    </w:sdtContent>
  </w:sdt>
  <w:p w:rsidR="002A3316" w:rsidRDefault="002A33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5DF" w:rsidRDefault="00C305DF" w:rsidP="002A3316">
      <w:r>
        <w:separator/>
      </w:r>
    </w:p>
  </w:footnote>
  <w:footnote w:type="continuationSeparator" w:id="0">
    <w:p w:rsidR="00C305DF" w:rsidRDefault="00C305DF" w:rsidP="002A3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2746"/>
    <w:multiLevelType w:val="hybridMultilevel"/>
    <w:tmpl w:val="8D02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E0D"/>
    <w:multiLevelType w:val="hybridMultilevel"/>
    <w:tmpl w:val="02D6426C"/>
    <w:lvl w:ilvl="0" w:tplc="54B2BC6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1962572"/>
    <w:multiLevelType w:val="hybridMultilevel"/>
    <w:tmpl w:val="00E006C0"/>
    <w:lvl w:ilvl="0" w:tplc="C6FAE6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CF7389E"/>
    <w:multiLevelType w:val="hybridMultilevel"/>
    <w:tmpl w:val="97700830"/>
    <w:lvl w:ilvl="0" w:tplc="58AC4A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74D32D8"/>
    <w:multiLevelType w:val="hybridMultilevel"/>
    <w:tmpl w:val="8C50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C2C4F"/>
    <w:multiLevelType w:val="hybridMultilevel"/>
    <w:tmpl w:val="E974900C"/>
    <w:lvl w:ilvl="0" w:tplc="C02AC0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67F0A42"/>
    <w:multiLevelType w:val="hybridMultilevel"/>
    <w:tmpl w:val="42B8E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7F7A59"/>
    <w:multiLevelType w:val="hybridMultilevel"/>
    <w:tmpl w:val="41E0B7DC"/>
    <w:lvl w:ilvl="0" w:tplc="D58610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49719F5"/>
    <w:multiLevelType w:val="hybridMultilevel"/>
    <w:tmpl w:val="9FBE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19BF"/>
    <w:rsid w:val="0000224E"/>
    <w:rsid w:val="00003535"/>
    <w:rsid w:val="00014E69"/>
    <w:rsid w:val="00031846"/>
    <w:rsid w:val="0004562B"/>
    <w:rsid w:val="000458BC"/>
    <w:rsid w:val="000474BD"/>
    <w:rsid w:val="00060A33"/>
    <w:rsid w:val="00064BDF"/>
    <w:rsid w:val="0007587E"/>
    <w:rsid w:val="00077811"/>
    <w:rsid w:val="000832B9"/>
    <w:rsid w:val="000A4995"/>
    <w:rsid w:val="000B0F88"/>
    <w:rsid w:val="000C0BFD"/>
    <w:rsid w:val="000C6FCE"/>
    <w:rsid w:val="000E3DDF"/>
    <w:rsid w:val="000F7157"/>
    <w:rsid w:val="00105F62"/>
    <w:rsid w:val="00110C11"/>
    <w:rsid w:val="001218FE"/>
    <w:rsid w:val="00136EC3"/>
    <w:rsid w:val="00140D93"/>
    <w:rsid w:val="00142755"/>
    <w:rsid w:val="00151D5B"/>
    <w:rsid w:val="001568CE"/>
    <w:rsid w:val="001736C2"/>
    <w:rsid w:val="00173D25"/>
    <w:rsid w:val="00175D88"/>
    <w:rsid w:val="001771E6"/>
    <w:rsid w:val="00180BC2"/>
    <w:rsid w:val="0018173E"/>
    <w:rsid w:val="001944A4"/>
    <w:rsid w:val="001A347A"/>
    <w:rsid w:val="001B039F"/>
    <w:rsid w:val="001C281F"/>
    <w:rsid w:val="001C50AF"/>
    <w:rsid w:val="001D09B4"/>
    <w:rsid w:val="001D3FF2"/>
    <w:rsid w:val="001D659E"/>
    <w:rsid w:val="001F4A5D"/>
    <w:rsid w:val="001F6838"/>
    <w:rsid w:val="002068D8"/>
    <w:rsid w:val="00210148"/>
    <w:rsid w:val="00224B3A"/>
    <w:rsid w:val="00233A4D"/>
    <w:rsid w:val="0024695B"/>
    <w:rsid w:val="0025773E"/>
    <w:rsid w:val="00261EAA"/>
    <w:rsid w:val="00262A16"/>
    <w:rsid w:val="00277A37"/>
    <w:rsid w:val="002913D5"/>
    <w:rsid w:val="002A12D4"/>
    <w:rsid w:val="002A3316"/>
    <w:rsid w:val="002C4DC9"/>
    <w:rsid w:val="002C6469"/>
    <w:rsid w:val="002D1AD3"/>
    <w:rsid w:val="002E2D62"/>
    <w:rsid w:val="002F6518"/>
    <w:rsid w:val="0030078B"/>
    <w:rsid w:val="0031265F"/>
    <w:rsid w:val="00343856"/>
    <w:rsid w:val="003557EA"/>
    <w:rsid w:val="00355AEA"/>
    <w:rsid w:val="003641EB"/>
    <w:rsid w:val="003A01F1"/>
    <w:rsid w:val="003B7756"/>
    <w:rsid w:val="003C4A68"/>
    <w:rsid w:val="003C5412"/>
    <w:rsid w:val="003E2EB7"/>
    <w:rsid w:val="004027A9"/>
    <w:rsid w:val="0040476C"/>
    <w:rsid w:val="00412048"/>
    <w:rsid w:val="00434E3A"/>
    <w:rsid w:val="00435C64"/>
    <w:rsid w:val="004560F6"/>
    <w:rsid w:val="0046348B"/>
    <w:rsid w:val="004777C3"/>
    <w:rsid w:val="0048303B"/>
    <w:rsid w:val="004918C0"/>
    <w:rsid w:val="004B6D62"/>
    <w:rsid w:val="004C1851"/>
    <w:rsid w:val="004C3D61"/>
    <w:rsid w:val="004F1C30"/>
    <w:rsid w:val="004F7B73"/>
    <w:rsid w:val="005045CF"/>
    <w:rsid w:val="00505621"/>
    <w:rsid w:val="005179DC"/>
    <w:rsid w:val="00520E43"/>
    <w:rsid w:val="0053597C"/>
    <w:rsid w:val="00542B48"/>
    <w:rsid w:val="005461EC"/>
    <w:rsid w:val="00572D8E"/>
    <w:rsid w:val="005841BA"/>
    <w:rsid w:val="005928D7"/>
    <w:rsid w:val="00593912"/>
    <w:rsid w:val="005B4F0F"/>
    <w:rsid w:val="005D2822"/>
    <w:rsid w:val="005D2F6E"/>
    <w:rsid w:val="005E56EC"/>
    <w:rsid w:val="005F1B53"/>
    <w:rsid w:val="00603B35"/>
    <w:rsid w:val="0060515B"/>
    <w:rsid w:val="00605826"/>
    <w:rsid w:val="00642B61"/>
    <w:rsid w:val="00644B4E"/>
    <w:rsid w:val="00646D02"/>
    <w:rsid w:val="00663233"/>
    <w:rsid w:val="006632C8"/>
    <w:rsid w:val="00676633"/>
    <w:rsid w:val="00686BFA"/>
    <w:rsid w:val="006921C4"/>
    <w:rsid w:val="006A7418"/>
    <w:rsid w:val="006C6396"/>
    <w:rsid w:val="00722421"/>
    <w:rsid w:val="00723E7E"/>
    <w:rsid w:val="00726B45"/>
    <w:rsid w:val="00731A41"/>
    <w:rsid w:val="007366E6"/>
    <w:rsid w:val="00742D0F"/>
    <w:rsid w:val="007604E7"/>
    <w:rsid w:val="00771184"/>
    <w:rsid w:val="007B1679"/>
    <w:rsid w:val="007B24D0"/>
    <w:rsid w:val="007B3EC2"/>
    <w:rsid w:val="007C2EF1"/>
    <w:rsid w:val="007D3EEC"/>
    <w:rsid w:val="007D7627"/>
    <w:rsid w:val="007E020D"/>
    <w:rsid w:val="00812829"/>
    <w:rsid w:val="00812A0D"/>
    <w:rsid w:val="00813DC9"/>
    <w:rsid w:val="00826E10"/>
    <w:rsid w:val="00827014"/>
    <w:rsid w:val="00831D28"/>
    <w:rsid w:val="0086298C"/>
    <w:rsid w:val="008644C6"/>
    <w:rsid w:val="008731D9"/>
    <w:rsid w:val="00884968"/>
    <w:rsid w:val="008A455A"/>
    <w:rsid w:val="008A47DA"/>
    <w:rsid w:val="008B1DB7"/>
    <w:rsid w:val="008D6FB4"/>
    <w:rsid w:val="008D701D"/>
    <w:rsid w:val="009056F2"/>
    <w:rsid w:val="00907099"/>
    <w:rsid w:val="0091492E"/>
    <w:rsid w:val="00917155"/>
    <w:rsid w:val="0092097D"/>
    <w:rsid w:val="00923234"/>
    <w:rsid w:val="009247E3"/>
    <w:rsid w:val="009403ED"/>
    <w:rsid w:val="009457D7"/>
    <w:rsid w:val="00975878"/>
    <w:rsid w:val="00981134"/>
    <w:rsid w:val="00983068"/>
    <w:rsid w:val="00985062"/>
    <w:rsid w:val="00985E2B"/>
    <w:rsid w:val="00994559"/>
    <w:rsid w:val="00995ECD"/>
    <w:rsid w:val="009C2792"/>
    <w:rsid w:val="009C466A"/>
    <w:rsid w:val="009C6E6F"/>
    <w:rsid w:val="009D5FC4"/>
    <w:rsid w:val="009E252B"/>
    <w:rsid w:val="009E2D45"/>
    <w:rsid w:val="009F0036"/>
    <w:rsid w:val="009F736E"/>
    <w:rsid w:val="009F76E4"/>
    <w:rsid w:val="00A01048"/>
    <w:rsid w:val="00A04B3D"/>
    <w:rsid w:val="00A05496"/>
    <w:rsid w:val="00A205A5"/>
    <w:rsid w:val="00A21554"/>
    <w:rsid w:val="00A2544D"/>
    <w:rsid w:val="00A32765"/>
    <w:rsid w:val="00A613A8"/>
    <w:rsid w:val="00A62546"/>
    <w:rsid w:val="00A66B1F"/>
    <w:rsid w:val="00A71339"/>
    <w:rsid w:val="00A92918"/>
    <w:rsid w:val="00A970E0"/>
    <w:rsid w:val="00A975E1"/>
    <w:rsid w:val="00AA455B"/>
    <w:rsid w:val="00AB113F"/>
    <w:rsid w:val="00AB4C43"/>
    <w:rsid w:val="00AC00A3"/>
    <w:rsid w:val="00AC273E"/>
    <w:rsid w:val="00AD5942"/>
    <w:rsid w:val="00AF658B"/>
    <w:rsid w:val="00B129B8"/>
    <w:rsid w:val="00B17A42"/>
    <w:rsid w:val="00B27E77"/>
    <w:rsid w:val="00B46A9D"/>
    <w:rsid w:val="00B601F3"/>
    <w:rsid w:val="00B65FF4"/>
    <w:rsid w:val="00B72C50"/>
    <w:rsid w:val="00B73179"/>
    <w:rsid w:val="00B755C3"/>
    <w:rsid w:val="00B80E17"/>
    <w:rsid w:val="00B97CEE"/>
    <w:rsid w:val="00BA0A53"/>
    <w:rsid w:val="00BA18EC"/>
    <w:rsid w:val="00BA2B35"/>
    <w:rsid w:val="00BB23A8"/>
    <w:rsid w:val="00BB3CC5"/>
    <w:rsid w:val="00BB3E3A"/>
    <w:rsid w:val="00BE3321"/>
    <w:rsid w:val="00BE411D"/>
    <w:rsid w:val="00C219BF"/>
    <w:rsid w:val="00C22391"/>
    <w:rsid w:val="00C275BB"/>
    <w:rsid w:val="00C305DF"/>
    <w:rsid w:val="00C35981"/>
    <w:rsid w:val="00C40AFC"/>
    <w:rsid w:val="00C5590B"/>
    <w:rsid w:val="00C66E11"/>
    <w:rsid w:val="00C77AEF"/>
    <w:rsid w:val="00C9077F"/>
    <w:rsid w:val="00C92ADB"/>
    <w:rsid w:val="00CA5253"/>
    <w:rsid w:val="00CB5138"/>
    <w:rsid w:val="00CB73F9"/>
    <w:rsid w:val="00CC7467"/>
    <w:rsid w:val="00CE756C"/>
    <w:rsid w:val="00CF5F87"/>
    <w:rsid w:val="00D00379"/>
    <w:rsid w:val="00D0744F"/>
    <w:rsid w:val="00D23F8A"/>
    <w:rsid w:val="00D26C1B"/>
    <w:rsid w:val="00D33803"/>
    <w:rsid w:val="00D9652B"/>
    <w:rsid w:val="00DA02E9"/>
    <w:rsid w:val="00DB0C06"/>
    <w:rsid w:val="00DB48AE"/>
    <w:rsid w:val="00DC2746"/>
    <w:rsid w:val="00DC3425"/>
    <w:rsid w:val="00DF5113"/>
    <w:rsid w:val="00E062B7"/>
    <w:rsid w:val="00E22F20"/>
    <w:rsid w:val="00E24C12"/>
    <w:rsid w:val="00E268B7"/>
    <w:rsid w:val="00E3198D"/>
    <w:rsid w:val="00E40F7B"/>
    <w:rsid w:val="00E451F1"/>
    <w:rsid w:val="00E74BF4"/>
    <w:rsid w:val="00E76D6F"/>
    <w:rsid w:val="00E80365"/>
    <w:rsid w:val="00E8359C"/>
    <w:rsid w:val="00E93672"/>
    <w:rsid w:val="00EA1C62"/>
    <w:rsid w:val="00EB492E"/>
    <w:rsid w:val="00EB77CA"/>
    <w:rsid w:val="00ED7BA3"/>
    <w:rsid w:val="00EE258F"/>
    <w:rsid w:val="00EE45AE"/>
    <w:rsid w:val="00EF0578"/>
    <w:rsid w:val="00EF17A2"/>
    <w:rsid w:val="00EF1EB0"/>
    <w:rsid w:val="00F006F4"/>
    <w:rsid w:val="00F24881"/>
    <w:rsid w:val="00F3120A"/>
    <w:rsid w:val="00F41CEA"/>
    <w:rsid w:val="00F447EA"/>
    <w:rsid w:val="00F90556"/>
    <w:rsid w:val="00F9297B"/>
    <w:rsid w:val="00F92BDD"/>
    <w:rsid w:val="00FA43E1"/>
    <w:rsid w:val="00FA48DE"/>
    <w:rsid w:val="00FB531C"/>
    <w:rsid w:val="00FC57CE"/>
    <w:rsid w:val="00FD14DC"/>
    <w:rsid w:val="00FD19F9"/>
    <w:rsid w:val="00FF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19BF"/>
    <w:pPr>
      <w:spacing w:before="100" w:beforeAutospacing="1" w:after="119"/>
    </w:pPr>
    <w:rPr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C219BF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semiHidden/>
    <w:rsid w:val="00C219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E3DDF"/>
    <w:pPr>
      <w:ind w:left="720"/>
      <w:contextualSpacing/>
    </w:pPr>
  </w:style>
  <w:style w:type="table" w:styleId="a7">
    <w:name w:val="Table Grid"/>
    <w:basedOn w:val="a1"/>
    <w:uiPriority w:val="59"/>
    <w:rsid w:val="00AB4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80BC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A33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3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A33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3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908348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389B-4A39-48C6-9FE6-EEA9BD5F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15</dc:creator>
  <cp:lastModifiedBy>Учитель15</cp:lastModifiedBy>
  <cp:revision>4</cp:revision>
  <cp:lastPrinted>2019-04-19T04:16:00Z</cp:lastPrinted>
  <dcterms:created xsi:type="dcterms:W3CDTF">2019-04-25T10:09:00Z</dcterms:created>
  <dcterms:modified xsi:type="dcterms:W3CDTF">2021-06-23T09:42:00Z</dcterms:modified>
</cp:coreProperties>
</file>